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2" w:rightFromText="142" w:vertAnchor="page" w:horzAnchor="margin" w:tblpY="1396"/>
        <w:tblOverlap w:val="never"/>
        <w:tblW w:w="497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113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487"/>
        <w:gridCol w:w="3488"/>
        <w:gridCol w:w="3486"/>
      </w:tblGrid>
      <w:tr w:rsidR="00DA36AD" w:rsidRPr="00B418B0" w:rsidTr="00401403">
        <w:trPr>
          <w:trHeight w:val="57"/>
        </w:trPr>
        <w:tc>
          <w:tcPr>
            <w:tcW w:w="5000" w:type="pct"/>
            <w:gridSpan w:val="3"/>
            <w:tcMar>
              <w:top w:w="28" w:type="dxa"/>
              <w:bottom w:w="28" w:type="dxa"/>
              <w:right w:w="28" w:type="dxa"/>
            </w:tcMar>
            <w:vAlign w:val="center"/>
          </w:tcPr>
          <w:p w:rsidR="00DA36AD" w:rsidRPr="006F6A8A" w:rsidRDefault="00BF1692" w:rsidP="00695515">
            <w:pPr>
              <w:pStyle w:val="Socosstitre"/>
              <w:rPr>
                <w:rStyle w:val="Titredudocument"/>
              </w:rPr>
            </w:pPr>
            <w:bookmarkStart w:id="0" w:name="_Toc406574017"/>
            <w:r>
              <w:rPr>
                <w:rStyle w:val="Titredudocument"/>
                <w:b/>
                <w:bCs w:val="0"/>
              </w:rPr>
              <w:t>P</w:t>
            </w:r>
            <w:r w:rsidR="00695515">
              <w:rPr>
                <w:rStyle w:val="Titredudocument"/>
                <w:b/>
                <w:bCs w:val="0"/>
              </w:rPr>
              <w:t xml:space="preserve">roduct </w:t>
            </w:r>
            <w:r>
              <w:rPr>
                <w:rStyle w:val="Titredudocument"/>
                <w:b/>
                <w:bCs w:val="0"/>
              </w:rPr>
              <w:t>U</w:t>
            </w:r>
            <w:r w:rsidR="00695515">
              <w:rPr>
                <w:rStyle w:val="Titredudocument"/>
                <w:b/>
                <w:bCs w:val="0"/>
              </w:rPr>
              <w:t xml:space="preserve">pgrade </w:t>
            </w:r>
            <w:r>
              <w:rPr>
                <w:rStyle w:val="Titredudocument"/>
                <w:b/>
                <w:bCs w:val="0"/>
              </w:rPr>
              <w:t>T</w:t>
            </w:r>
            <w:r w:rsidR="00695515">
              <w:rPr>
                <w:rStyle w:val="Titredudocument"/>
                <w:b/>
                <w:bCs w:val="0"/>
              </w:rPr>
              <w:t>ool</w:t>
            </w:r>
            <w:r>
              <w:rPr>
                <w:rStyle w:val="Titredudocument"/>
                <w:b/>
                <w:bCs w:val="0"/>
              </w:rPr>
              <w:t xml:space="preserve"> – </w:t>
            </w:r>
            <w:r w:rsidR="00695515">
              <w:rPr>
                <w:rStyle w:val="Titredudocument"/>
                <w:b/>
                <w:bCs w:val="0"/>
              </w:rPr>
              <w:t>User Manual</w:t>
            </w:r>
            <w:bookmarkEnd w:id="0"/>
          </w:p>
        </w:tc>
      </w:tr>
      <w:tr w:rsidR="005C47F0" w:rsidRPr="00BF1692" w:rsidTr="005C47F0">
        <w:trPr>
          <w:trHeight w:val="57"/>
        </w:trPr>
        <w:tc>
          <w:tcPr>
            <w:tcW w:w="1667" w:type="pct"/>
            <w:noWrap/>
            <w:tcMar>
              <w:top w:w="28" w:type="dxa"/>
              <w:bottom w:w="28" w:type="dxa"/>
              <w:right w:w="113" w:type="dxa"/>
            </w:tcMar>
            <w:vAlign w:val="center"/>
          </w:tcPr>
          <w:p w:rsidR="005C47F0" w:rsidRPr="00BF1692" w:rsidRDefault="005C47F0" w:rsidP="00BF1692">
            <w:pPr>
              <w:tabs>
                <w:tab w:val="left" w:pos="589"/>
              </w:tabs>
              <w:ind w:right="53"/>
              <w:rPr>
                <w:sz w:val="18"/>
                <w:szCs w:val="18"/>
                <w:lang w:val="en-US"/>
              </w:rPr>
            </w:pPr>
            <w:r w:rsidRPr="00BF1692">
              <w:rPr>
                <w:rStyle w:val="Sococartouchetexte"/>
                <w:sz w:val="18"/>
                <w:szCs w:val="18"/>
                <w:lang w:val="en-US"/>
              </w:rPr>
              <w:t>Date </w:t>
            </w:r>
            <w:r w:rsidRPr="00BF1692">
              <w:rPr>
                <w:rStyle w:val="Textecartouche"/>
                <w:sz w:val="18"/>
                <w:szCs w:val="18"/>
                <w:lang w:val="en-US"/>
              </w:rPr>
              <w:t xml:space="preserve">: </w:t>
            </w:r>
            <w:r>
              <w:rPr>
                <w:rStyle w:val="Textecartouche"/>
                <w:sz w:val="18"/>
                <w:szCs w:val="18"/>
              </w:rPr>
              <w:fldChar w:fldCharType="begin"/>
            </w:r>
            <w:r>
              <w:rPr>
                <w:rStyle w:val="Textecartouche"/>
                <w:sz w:val="18"/>
                <w:szCs w:val="18"/>
              </w:rPr>
              <w:instrText xml:space="preserve"> CREATEDATE  \@ "dd/MM/yyyy"  \* MERGEFORMAT </w:instrText>
            </w:r>
            <w:r>
              <w:rPr>
                <w:rStyle w:val="Textecartouche"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  <w:tcMar>
              <w:top w:w="28" w:type="dxa"/>
              <w:bottom w:w="28" w:type="dxa"/>
            </w:tcMar>
            <w:vAlign w:val="center"/>
          </w:tcPr>
          <w:p w:rsidR="005C47F0" w:rsidRPr="00BF1692" w:rsidRDefault="005C47F0" w:rsidP="002A4E3E">
            <w:pPr>
              <w:rPr>
                <w:b/>
                <w:sz w:val="18"/>
                <w:szCs w:val="18"/>
                <w:lang w:val="en-US"/>
              </w:rPr>
            </w:pPr>
            <w:r w:rsidRPr="00BF1692">
              <w:rPr>
                <w:rStyle w:val="Sococartouchetexte"/>
                <w:sz w:val="18"/>
                <w:szCs w:val="18"/>
                <w:lang w:val="en-US"/>
              </w:rPr>
              <w:t>From :</w:t>
            </w:r>
            <w:r w:rsidR="00BF1692">
              <w:rPr>
                <w:rStyle w:val="Sococartouchetexte"/>
                <w:sz w:val="18"/>
                <w:szCs w:val="18"/>
                <w:lang w:val="en-US"/>
              </w:rPr>
              <w:t xml:space="preserve"> LE GAL </w:t>
            </w:r>
            <w:proofErr w:type="spellStart"/>
            <w:r w:rsidR="00BF1692">
              <w:rPr>
                <w:rStyle w:val="Sococartouchetexte"/>
                <w:sz w:val="18"/>
                <w:szCs w:val="18"/>
                <w:lang w:val="en-US"/>
              </w:rPr>
              <w:t>Grégory</w:t>
            </w:r>
            <w:proofErr w:type="spellEnd"/>
          </w:p>
        </w:tc>
        <w:tc>
          <w:tcPr>
            <w:tcW w:w="1667" w:type="pct"/>
            <w:vAlign w:val="center"/>
          </w:tcPr>
          <w:p w:rsidR="005C47F0" w:rsidRPr="00BF1692" w:rsidRDefault="005C47F0" w:rsidP="002A4E3E">
            <w:pPr>
              <w:rPr>
                <w:b/>
                <w:sz w:val="18"/>
                <w:szCs w:val="18"/>
                <w:lang w:val="en-US"/>
              </w:rPr>
            </w:pPr>
            <w:r w:rsidRPr="00BF1692">
              <w:rPr>
                <w:rStyle w:val="Sococartouchetexte"/>
                <w:sz w:val="18"/>
                <w:lang w:val="en-US"/>
              </w:rPr>
              <w:t>Verified by :</w:t>
            </w:r>
          </w:p>
        </w:tc>
      </w:tr>
      <w:tr w:rsidR="00DA36AD" w:rsidRPr="00BF1692" w:rsidTr="00401403">
        <w:trPr>
          <w:trHeight w:val="57"/>
        </w:trPr>
        <w:tc>
          <w:tcPr>
            <w:tcW w:w="5000" w:type="pct"/>
            <w:gridSpan w:val="3"/>
            <w:noWrap/>
            <w:tcMar>
              <w:top w:w="28" w:type="dxa"/>
              <w:bottom w:w="28" w:type="dxa"/>
              <w:right w:w="113" w:type="dxa"/>
            </w:tcMar>
            <w:vAlign w:val="center"/>
          </w:tcPr>
          <w:p w:rsidR="00DA36AD" w:rsidRPr="00BF1692" w:rsidRDefault="00DA36AD" w:rsidP="002A4E3E">
            <w:pPr>
              <w:rPr>
                <w:sz w:val="16"/>
                <w:szCs w:val="16"/>
                <w:lang w:val="en-US"/>
              </w:rPr>
            </w:pPr>
            <w:r w:rsidRPr="00BF1692">
              <w:rPr>
                <w:rStyle w:val="Sococartouchetexte"/>
                <w:sz w:val="18"/>
                <w:lang w:val="en-US"/>
              </w:rPr>
              <w:t>To </w:t>
            </w:r>
            <w:r w:rsidRPr="00BF1692">
              <w:rPr>
                <w:rStyle w:val="Textecartouche"/>
                <w:sz w:val="18"/>
                <w:szCs w:val="16"/>
                <w:lang w:val="en-US"/>
              </w:rPr>
              <w:t>:</w:t>
            </w:r>
          </w:p>
        </w:tc>
      </w:tr>
      <w:tr w:rsidR="00DA36AD" w:rsidRPr="00BF1692" w:rsidTr="00401403">
        <w:trPr>
          <w:trHeight w:val="57"/>
        </w:trPr>
        <w:tc>
          <w:tcPr>
            <w:tcW w:w="5000" w:type="pct"/>
            <w:gridSpan w:val="3"/>
            <w:noWrap/>
            <w:tcMar>
              <w:top w:w="28" w:type="dxa"/>
              <w:bottom w:w="28" w:type="dxa"/>
              <w:right w:w="113" w:type="dxa"/>
            </w:tcMar>
            <w:vAlign w:val="center"/>
          </w:tcPr>
          <w:p w:rsidR="002A4E3E" w:rsidRPr="00BF1692" w:rsidRDefault="00DA36AD" w:rsidP="00337C4B">
            <w:pPr>
              <w:ind w:right="29"/>
              <w:rPr>
                <w:rStyle w:val="Sococartouchetexte"/>
                <w:szCs w:val="16"/>
                <w:lang w:val="en-US"/>
              </w:rPr>
            </w:pPr>
            <w:r w:rsidRPr="00BF1692">
              <w:rPr>
                <w:rStyle w:val="Sococartouchetexte"/>
                <w:sz w:val="18"/>
                <w:lang w:val="en-US"/>
              </w:rPr>
              <w:t>Copy  to</w:t>
            </w:r>
            <w:r w:rsidRPr="00BF1692">
              <w:rPr>
                <w:rStyle w:val="Textecartouche"/>
                <w:sz w:val="18"/>
                <w:szCs w:val="16"/>
                <w:lang w:val="en-US"/>
              </w:rPr>
              <w:t> :</w:t>
            </w:r>
            <w:r w:rsidR="00337C4B" w:rsidRPr="00BF1692">
              <w:rPr>
                <w:rStyle w:val="Textecartouche"/>
                <w:sz w:val="18"/>
                <w:szCs w:val="16"/>
                <w:lang w:val="en-US"/>
              </w:rPr>
              <w:t xml:space="preserve"> </w:t>
            </w:r>
          </w:p>
        </w:tc>
      </w:tr>
    </w:tbl>
    <w:p w:rsidR="00330F90" w:rsidRPr="00BF1692" w:rsidRDefault="00330F90" w:rsidP="000D4B51">
      <w:pPr>
        <w:pStyle w:val="Socotexte"/>
        <w:rPr>
          <w:lang w:val="en-US"/>
        </w:rPr>
      </w:pPr>
    </w:p>
    <w:sdt>
      <w:sdtPr>
        <w:id w:val="-1322732951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noProof/>
          <w:color w:val="auto"/>
          <w:sz w:val="24"/>
          <w:szCs w:val="24"/>
          <w:lang w:val="fr-FR" w:eastAsia="en-US"/>
        </w:rPr>
      </w:sdtEndPr>
      <w:sdtContent>
        <w:p w:rsidR="00B418B0" w:rsidRPr="00842E49" w:rsidRDefault="00B418B0" w:rsidP="00842E49">
          <w:pPr>
            <w:pStyle w:val="En-ttedetabledesmatires"/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418B0" w:rsidRDefault="00B418B0">
          <w:pPr>
            <w:pStyle w:val="TM1"/>
            <w:tabs>
              <w:tab w:val="right" w:leader="dot" w:pos="103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6574018" w:history="1">
            <w:r w:rsidRPr="00917FC8">
              <w:rPr>
                <w:rStyle w:val="Lienhypertexte"/>
                <w:noProof/>
                <w:lang w:val="en-US"/>
              </w:rPr>
              <w:t>Software Instal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B0" w:rsidRDefault="00B418B0">
          <w:pPr>
            <w:pStyle w:val="TM1"/>
            <w:tabs>
              <w:tab w:val="right" w:leader="dot" w:pos="103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6574019" w:history="1">
            <w:r w:rsidRPr="00917FC8">
              <w:rPr>
                <w:rStyle w:val="Lienhypertexte"/>
                <w:noProof/>
                <w:lang w:val="en-US"/>
              </w:rPr>
              <w:t>How to use ‘Product Upgrade Tool’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B0" w:rsidRDefault="00B418B0">
          <w:pPr>
            <w:pStyle w:val="TM1"/>
            <w:tabs>
              <w:tab w:val="right" w:leader="dot" w:pos="103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6574020" w:history="1">
            <w:r w:rsidRPr="00917FC8">
              <w:rPr>
                <w:rStyle w:val="Lienhypertexte"/>
                <w:noProof/>
                <w:lang w:val="en-US"/>
              </w:rPr>
              <w:t>Log Fi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B0" w:rsidRDefault="00B418B0">
          <w:pPr>
            <w:pStyle w:val="TM1"/>
            <w:tabs>
              <w:tab w:val="right" w:leader="dot" w:pos="103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6574021" w:history="1">
            <w:r w:rsidRPr="00917FC8">
              <w:rPr>
                <w:rStyle w:val="Lienhypertexte"/>
                <w:noProof/>
                <w:lang w:val="en-US"/>
              </w:rPr>
              <w:t>Software Recommend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B0" w:rsidRDefault="00B418B0">
          <w:r>
            <w:rPr>
              <w:b/>
              <w:bCs/>
              <w:noProof/>
            </w:rPr>
            <w:fldChar w:fldCharType="end"/>
          </w:r>
        </w:p>
      </w:sdtContent>
    </w:sdt>
    <w:p w:rsidR="00B418B0" w:rsidRDefault="00B418B0">
      <w:pPr>
        <w:rPr>
          <w:b/>
          <w:i/>
          <w:sz w:val="22"/>
          <w:lang w:val="en-US"/>
        </w:rPr>
      </w:pPr>
      <w:r>
        <w:rPr>
          <w:b/>
          <w:i/>
          <w:lang w:val="en-US"/>
        </w:rPr>
        <w:br w:type="page"/>
      </w:r>
      <w:bookmarkStart w:id="1" w:name="_GoBack"/>
      <w:bookmarkEnd w:id="1"/>
    </w:p>
    <w:p w:rsidR="00330F90" w:rsidRPr="00695515" w:rsidRDefault="00695515" w:rsidP="000D4B51">
      <w:pPr>
        <w:pStyle w:val="Socotexte"/>
        <w:rPr>
          <w:b/>
          <w:i/>
          <w:lang w:val="en-US"/>
        </w:rPr>
      </w:pPr>
      <w:proofErr w:type="gramStart"/>
      <w:r w:rsidRPr="00695515">
        <w:rPr>
          <w:b/>
          <w:i/>
          <w:lang w:val="en-US"/>
        </w:rPr>
        <w:lastRenderedPageBreak/>
        <w:t>This document explain</w:t>
      </w:r>
      <w:proofErr w:type="gramEnd"/>
      <w:r w:rsidRPr="00695515">
        <w:rPr>
          <w:b/>
          <w:i/>
          <w:lang w:val="en-US"/>
        </w:rPr>
        <w:t xml:space="preserve"> how to upgrade all equipment from DIRIS DIGIWARE new measurement.</w:t>
      </w:r>
    </w:p>
    <w:p w:rsidR="00695515" w:rsidRDefault="00695515" w:rsidP="000D4B51">
      <w:pPr>
        <w:pStyle w:val="Socotexte"/>
        <w:rPr>
          <w:lang w:val="en-US"/>
        </w:rPr>
      </w:pPr>
      <w:r>
        <w:rPr>
          <w:lang w:val="en-US"/>
        </w:rPr>
        <w:tab/>
      </w:r>
    </w:p>
    <w:p w:rsidR="00695515" w:rsidRPr="00DD6F1D" w:rsidRDefault="00287E29" w:rsidP="00287E29">
      <w:pPr>
        <w:pStyle w:val="SocoTitre"/>
        <w:rPr>
          <w:u w:val="single"/>
          <w:lang w:val="en-US"/>
        </w:rPr>
      </w:pPr>
      <w:bookmarkStart w:id="2" w:name="_Toc406574018"/>
      <w:r w:rsidRPr="00DD6F1D">
        <w:rPr>
          <w:u w:val="single"/>
          <w:lang w:val="en-US"/>
        </w:rPr>
        <w:t>Software Installation:</w:t>
      </w:r>
      <w:bookmarkEnd w:id="2"/>
    </w:p>
    <w:p w:rsidR="00937468" w:rsidRPr="00937468" w:rsidRDefault="00937468" w:rsidP="00154A70">
      <w:pPr>
        <w:pStyle w:val="Socotexte"/>
        <w:rPr>
          <w:b/>
          <w:u w:val="single"/>
          <w:lang w:val="en-US"/>
        </w:rPr>
      </w:pPr>
      <w:r w:rsidRPr="00937468">
        <w:rPr>
          <w:b/>
          <w:u w:val="single"/>
          <w:lang w:val="en-US"/>
        </w:rPr>
        <w:t xml:space="preserve">Before to begin the installation, ensure you that all the previous installation </w:t>
      </w:r>
      <w:proofErr w:type="spellStart"/>
      <w:proofErr w:type="gramStart"/>
      <w:r w:rsidRPr="00937468">
        <w:rPr>
          <w:b/>
          <w:u w:val="single"/>
          <w:lang w:val="en-US"/>
        </w:rPr>
        <w:t>af</w:t>
      </w:r>
      <w:proofErr w:type="spellEnd"/>
      <w:proofErr w:type="gramEnd"/>
      <w:r w:rsidRPr="00937468">
        <w:rPr>
          <w:b/>
          <w:u w:val="single"/>
          <w:lang w:val="en-US"/>
        </w:rPr>
        <w:t xml:space="preserve"> flasher are uninstalled from the system.</w:t>
      </w:r>
    </w:p>
    <w:p w:rsidR="00937468" w:rsidRDefault="00937468" w:rsidP="00154A70">
      <w:pPr>
        <w:pStyle w:val="Socotexte"/>
        <w:rPr>
          <w:lang w:val="en-US"/>
        </w:rPr>
      </w:pPr>
    </w:p>
    <w:p w:rsidR="00B06197" w:rsidRPr="00BF1692" w:rsidRDefault="00287E29" w:rsidP="00154A70">
      <w:pPr>
        <w:pStyle w:val="Socotexte"/>
        <w:rPr>
          <w:lang w:val="en-US"/>
        </w:rPr>
      </w:pPr>
      <w:r>
        <w:rPr>
          <w:lang w:val="en-US"/>
        </w:rPr>
        <w:t>Execute ‘</w:t>
      </w:r>
      <w:r w:rsidRPr="00287E29">
        <w:rPr>
          <w:lang w:val="en-US"/>
        </w:rPr>
        <w:t>ProductUpgradeTool_v1_3</w:t>
      </w:r>
      <w:r w:rsidR="00F35BF9">
        <w:rPr>
          <w:lang w:val="en-US"/>
        </w:rPr>
        <w:t>_0_</w:t>
      </w:r>
      <w:proofErr w:type="gramStart"/>
      <w:r w:rsidR="00F35BF9">
        <w:rPr>
          <w:lang w:val="en-US"/>
        </w:rPr>
        <w:t>0</w:t>
      </w:r>
      <w:r w:rsidRPr="00287E29">
        <w:rPr>
          <w:lang w:val="en-US"/>
        </w:rPr>
        <w:t>(</w:t>
      </w:r>
      <w:proofErr w:type="gramEnd"/>
      <w:r w:rsidRPr="00287E29">
        <w:rPr>
          <w:lang w:val="en-US"/>
        </w:rPr>
        <w:t>32bits_64bitsEdition)</w:t>
      </w:r>
      <w:r>
        <w:rPr>
          <w:lang w:val="en-US"/>
        </w:rPr>
        <w:t>.exe’ file</w:t>
      </w:r>
    </w:p>
    <w:p w:rsidR="00B06197" w:rsidRPr="00BF1692" w:rsidRDefault="00B06197" w:rsidP="00154A70">
      <w:pPr>
        <w:pStyle w:val="Socotexte"/>
        <w:rPr>
          <w:lang w:val="en-US"/>
        </w:rPr>
      </w:pPr>
    </w:p>
    <w:p w:rsidR="00B06197" w:rsidRPr="00BF1692" w:rsidRDefault="00323B2C" w:rsidP="00154A70">
      <w:pPr>
        <w:pStyle w:val="Socotext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AE672A" wp14:editId="69B86A8E">
            <wp:extent cx="6588125" cy="788035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97" w:rsidRDefault="00B06197" w:rsidP="00154A70">
      <w:pPr>
        <w:pStyle w:val="Socotexte"/>
        <w:rPr>
          <w:lang w:val="en-US"/>
        </w:rPr>
      </w:pPr>
    </w:p>
    <w:p w:rsidR="00323B2C" w:rsidRPr="00BF1692" w:rsidRDefault="00323B2C" w:rsidP="00154A70">
      <w:pPr>
        <w:pStyle w:val="Socotexte"/>
        <w:rPr>
          <w:lang w:val="en-US"/>
        </w:rPr>
      </w:pPr>
      <w:r>
        <w:rPr>
          <w:lang w:val="en-US"/>
        </w:rPr>
        <w:t>An installation popup appear. Click next, accept License agreement on the next popup and click next again.</w:t>
      </w:r>
    </w:p>
    <w:p w:rsidR="00B06197" w:rsidRPr="00BF1692" w:rsidRDefault="00323B2C" w:rsidP="00154A70">
      <w:pPr>
        <w:pStyle w:val="Socotexte"/>
        <w:ind w:left="-284" w:right="-115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DCC18B" wp14:editId="49F9EA48">
            <wp:extent cx="3032760" cy="2311352"/>
            <wp:effectExtent l="0" t="0" r="0" b="0"/>
            <wp:docPr id="4" name="Image 4" descr="D:\All Documents\Professional Documents\Specifications\Product Upgrade Tool\ScreenShot\UserGuide\St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l Documents\Professional Documents\Specifications\Product Upgrade Tool\ScreenShot\UserGuide\Start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31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 w:rsidR="00154A70">
        <w:rPr>
          <w:noProof/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139D9E81" wp14:editId="20D6863E">
            <wp:extent cx="3028513" cy="2316480"/>
            <wp:effectExtent l="0" t="0" r="635" b="7620"/>
            <wp:docPr id="6" name="Image 6" descr="D:\All Documents\Professional Documents\Specifications\Product Upgrade Tool\ScreenShot\UserGuide\St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ll Documents\Professional Documents\Specifications\Product Upgrade Tool\ScreenShot\UserGuide\Start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13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197" w:rsidRPr="00BF1692" w:rsidRDefault="00323B2C" w:rsidP="00154A70">
      <w:pPr>
        <w:pStyle w:val="Socotexte"/>
        <w:rPr>
          <w:lang w:val="en-US"/>
        </w:rPr>
      </w:pPr>
      <w:r>
        <w:rPr>
          <w:lang w:val="en-US"/>
        </w:rPr>
        <w:t>Enter your name and company name, click next and finally click on install button.</w:t>
      </w:r>
    </w:p>
    <w:p w:rsidR="00B06197" w:rsidRPr="00BF1692" w:rsidRDefault="00323B2C" w:rsidP="00154A70">
      <w:pPr>
        <w:pStyle w:val="Socotexte"/>
        <w:ind w:left="-284" w:right="-115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E8C805" wp14:editId="5D4E5D4D">
            <wp:extent cx="3032760" cy="2324482"/>
            <wp:effectExtent l="0" t="0" r="0" b="0"/>
            <wp:docPr id="9" name="Image 9" descr="D:\All Documents\Professional Documents\Specifications\Product Upgrade Tool\ScreenShot\UserGuide\star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ll Documents\Professional Documents\Specifications\Product Upgrade Tool\ScreenShot\UserGuide\start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32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225E4BFC" wp14:editId="1695C370">
            <wp:extent cx="3046971" cy="2331720"/>
            <wp:effectExtent l="0" t="0" r="1270" b="0"/>
            <wp:docPr id="10" name="Image 10" descr="D:\All Documents\Professional Documents\Specifications\Product Upgrade Tool\ScreenShot\UserGuide\star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ll Documents\Professional Documents\Specifications\Product Upgrade Tool\ScreenShot\UserGuide\start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71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197" w:rsidRPr="00BF1692" w:rsidRDefault="00B06197" w:rsidP="00154A70">
      <w:pPr>
        <w:pStyle w:val="Socotexte"/>
        <w:rPr>
          <w:lang w:val="en-US"/>
        </w:rPr>
      </w:pPr>
    </w:p>
    <w:p w:rsidR="00B06197" w:rsidRDefault="00323B2C" w:rsidP="00B418B0">
      <w:pPr>
        <w:pStyle w:val="Socotexte"/>
        <w:ind w:firstLine="567"/>
        <w:rPr>
          <w:lang w:val="en-US"/>
        </w:rPr>
      </w:pPr>
      <w:r>
        <w:rPr>
          <w:lang w:val="en-US"/>
        </w:rPr>
        <w:t xml:space="preserve">During the installation, the program ask you to install to another program named respectively </w:t>
      </w:r>
      <w:proofErr w:type="spellStart"/>
      <w:r>
        <w:rPr>
          <w:lang w:val="en-US"/>
        </w:rPr>
        <w:t>DfuSe</w:t>
      </w:r>
      <w:proofErr w:type="spellEnd"/>
      <w:r>
        <w:rPr>
          <w:lang w:val="en-US"/>
        </w:rPr>
        <w:t xml:space="preserve"> from STMicroelectronics and Virtual COM Port Driver which are mandatory for the Product Upgrade Tool</w:t>
      </w:r>
    </w:p>
    <w:p w:rsidR="00323B2C" w:rsidRDefault="00323B2C" w:rsidP="00154A70">
      <w:pPr>
        <w:pStyle w:val="Socotexte"/>
        <w:rPr>
          <w:lang w:val="en-US"/>
        </w:rPr>
      </w:pPr>
      <w:r>
        <w:rPr>
          <w:lang w:val="en-US"/>
        </w:rPr>
        <w:t xml:space="preserve">A new popup appear for </w:t>
      </w:r>
      <w:proofErr w:type="spellStart"/>
      <w:r>
        <w:rPr>
          <w:lang w:val="en-US"/>
        </w:rPr>
        <w:t>DfuSe</w:t>
      </w:r>
      <w:proofErr w:type="spellEnd"/>
      <w:r>
        <w:rPr>
          <w:lang w:val="en-US"/>
        </w:rPr>
        <w:t xml:space="preserve"> v3.0.3 installation. Click next and accept the license agreement from the next windows.</w:t>
      </w:r>
    </w:p>
    <w:p w:rsidR="00323B2C" w:rsidRPr="00BF1692" w:rsidRDefault="00323B2C" w:rsidP="00154A70">
      <w:pPr>
        <w:pStyle w:val="Socotexte"/>
        <w:rPr>
          <w:lang w:val="en-US"/>
        </w:rPr>
      </w:pPr>
    </w:p>
    <w:p w:rsidR="00323B2C" w:rsidRDefault="00323B2C" w:rsidP="00154A70">
      <w:pPr>
        <w:pStyle w:val="Socotexte"/>
        <w:ind w:left="-284" w:right="-115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775EB5" wp14:editId="2078F004">
            <wp:extent cx="3032760" cy="2143925"/>
            <wp:effectExtent l="0" t="0" r="0" b="8890"/>
            <wp:docPr id="12" name="Image 12" descr="D:\All Documents\Professional Documents\Specifications\Product Upgrade Tool\ScreenShot\UserGuide\star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ll Documents\Professional Documents\Specifications\Product Upgrade Tool\ScreenShot\UserGuide\start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722" cy="214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5A9C8E03" wp14:editId="4300EAA6">
            <wp:extent cx="3032760" cy="2140772"/>
            <wp:effectExtent l="0" t="0" r="0" b="0"/>
            <wp:docPr id="13" name="Image 13" descr="D:\All Documents\Professional Documents\Specifications\Product Upgrade Tool\ScreenShot\UserGuide\star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ll Documents\Professional Documents\Specifications\Product Upgrade Tool\ScreenShot\UserGuide\start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14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2C" w:rsidRDefault="00323B2C" w:rsidP="00154A70">
      <w:pPr>
        <w:pStyle w:val="Socotexte"/>
        <w:rPr>
          <w:lang w:val="en-US"/>
        </w:rPr>
      </w:pPr>
    </w:p>
    <w:p w:rsidR="00323B2C" w:rsidRDefault="00323B2C" w:rsidP="00154A70">
      <w:pPr>
        <w:pStyle w:val="Socotexte"/>
        <w:rPr>
          <w:lang w:val="en-US"/>
        </w:rPr>
      </w:pPr>
      <w:r>
        <w:rPr>
          <w:lang w:val="en-US"/>
        </w:rPr>
        <w:t xml:space="preserve">Enter your name and your company name and </w:t>
      </w:r>
      <w:proofErr w:type="gramStart"/>
      <w:r>
        <w:rPr>
          <w:lang w:val="en-US"/>
        </w:rPr>
        <w:t>Choose</w:t>
      </w:r>
      <w:proofErr w:type="gramEnd"/>
      <w:r>
        <w:rPr>
          <w:lang w:val="en-US"/>
        </w:rPr>
        <w:t xml:space="preserve"> the directory where you want to install the software</w:t>
      </w:r>
    </w:p>
    <w:p w:rsidR="00323B2C" w:rsidRDefault="00323B2C" w:rsidP="00154A70">
      <w:pPr>
        <w:pStyle w:val="Socotexte"/>
        <w:rPr>
          <w:lang w:val="en-US"/>
        </w:rPr>
      </w:pPr>
    </w:p>
    <w:p w:rsidR="00323B2C" w:rsidRDefault="00323B2C" w:rsidP="00154A70">
      <w:pPr>
        <w:pStyle w:val="Socotexte"/>
        <w:ind w:left="-284" w:right="-115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36A8D1" wp14:editId="6CF70A7A">
            <wp:extent cx="3032760" cy="2152858"/>
            <wp:effectExtent l="0" t="0" r="0" b="0"/>
            <wp:docPr id="14" name="Image 14" descr="D:\All Documents\Professional Documents\Specifications\Product Upgrade Tool\ScreenShot\UserGuide\star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ll Documents\Professional Documents\Specifications\Product Upgrade Tool\ScreenShot\UserGuide\start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15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5C59DF22" wp14:editId="7ED1FC15">
            <wp:extent cx="3032760" cy="2140772"/>
            <wp:effectExtent l="0" t="0" r="0" b="0"/>
            <wp:docPr id="15" name="Image 15" descr="D:\All Documents\Professional Documents\Specifications\Product Upgrade Tool\ScreenShot\UserGuide\star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ll Documents\Professional Documents\Specifications\Product Upgrade Tool\ScreenShot\UserGuide\start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14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2C" w:rsidRDefault="00323B2C" w:rsidP="00154A70">
      <w:pPr>
        <w:pStyle w:val="Socotexte"/>
        <w:rPr>
          <w:lang w:val="en-US"/>
        </w:rPr>
      </w:pPr>
    </w:p>
    <w:p w:rsidR="00323B2C" w:rsidRDefault="00323B2C" w:rsidP="00B418B0">
      <w:pPr>
        <w:pStyle w:val="Socotexte"/>
        <w:ind w:firstLine="567"/>
        <w:rPr>
          <w:lang w:val="en-US"/>
        </w:rPr>
      </w:pPr>
      <w:r>
        <w:rPr>
          <w:lang w:val="en-US"/>
        </w:rPr>
        <w:t xml:space="preserve">After the complete installation of </w:t>
      </w:r>
      <w:proofErr w:type="spellStart"/>
      <w:r>
        <w:rPr>
          <w:lang w:val="en-US"/>
        </w:rPr>
        <w:t>DfuSe</w:t>
      </w:r>
      <w:proofErr w:type="spellEnd"/>
      <w:r>
        <w:rPr>
          <w:lang w:val="en-US"/>
        </w:rPr>
        <w:t>, a new popup appear to install the driver for PUT for COM communication</w:t>
      </w:r>
      <w:r w:rsidR="00B418B0">
        <w:rPr>
          <w:lang w:val="en-US"/>
        </w:rPr>
        <w:t xml:space="preserve"> </w:t>
      </w:r>
      <w:r>
        <w:rPr>
          <w:lang w:val="en-US"/>
        </w:rPr>
        <w:t xml:space="preserve">from USB port. Click next to install it. </w:t>
      </w:r>
    </w:p>
    <w:p w:rsidR="00323B2C" w:rsidRDefault="00323B2C" w:rsidP="00B418B0">
      <w:pPr>
        <w:pStyle w:val="Socotexte"/>
        <w:ind w:firstLine="567"/>
        <w:rPr>
          <w:lang w:val="en-US"/>
        </w:rPr>
      </w:pPr>
      <w:r>
        <w:rPr>
          <w:lang w:val="en-US"/>
        </w:rPr>
        <w:t xml:space="preserve">After the installation a new popup appear </w:t>
      </w:r>
      <w:r w:rsidR="00753FF8">
        <w:rPr>
          <w:lang w:val="en-US"/>
        </w:rPr>
        <w:t>to install the drivers. Click next to continue.</w:t>
      </w:r>
    </w:p>
    <w:p w:rsidR="00B418B0" w:rsidRDefault="00B418B0" w:rsidP="00154A70">
      <w:pPr>
        <w:pStyle w:val="Socotexte"/>
        <w:rPr>
          <w:lang w:val="en-US"/>
        </w:rPr>
      </w:pPr>
    </w:p>
    <w:p w:rsidR="00753FF8" w:rsidRDefault="00323B2C" w:rsidP="00154A70">
      <w:pPr>
        <w:pStyle w:val="Socotexte"/>
        <w:ind w:left="-284" w:right="-115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C09E93" wp14:editId="70904B49">
            <wp:extent cx="3018987" cy="2141220"/>
            <wp:effectExtent l="0" t="0" r="0" b="0"/>
            <wp:docPr id="16" name="Image 16" descr="D:\All Documents\Professional Documents\Specifications\Product Upgrade Tool\ScreenShot\UserGuide\star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ll Documents\Professional Documents\Specifications\Product Upgrade Tool\ScreenShot\UserGuide\start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987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6AA52036" wp14:editId="5BD198A6">
            <wp:extent cx="3048000" cy="1870815"/>
            <wp:effectExtent l="0" t="0" r="0" b="0"/>
            <wp:docPr id="17" name="Image 17" descr="D:\All Documents\Professional Documents\Specifications\Product Upgrade Tool\ScreenShot\UserGuide\star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ll Documents\Professional Documents\Specifications\Product Upgrade Tool\ScreenShot\UserGuide\start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734" cy="18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FF8" w:rsidRDefault="00753FF8" w:rsidP="00154A70">
      <w:pPr>
        <w:pStyle w:val="Socotexte"/>
        <w:rPr>
          <w:lang w:val="en-US"/>
        </w:rPr>
      </w:pPr>
      <w:r>
        <w:rPr>
          <w:lang w:val="en-US"/>
        </w:rPr>
        <w:br w:type="page"/>
      </w:r>
    </w:p>
    <w:p w:rsidR="00753FF8" w:rsidRDefault="00753FF8" w:rsidP="00154A70">
      <w:pPr>
        <w:pStyle w:val="Socotexte"/>
        <w:rPr>
          <w:lang w:val="en-US"/>
        </w:rPr>
      </w:pPr>
      <w:r>
        <w:rPr>
          <w:lang w:val="en-US"/>
        </w:rPr>
        <w:lastRenderedPageBreak/>
        <w:t>Click on finish to complete the driver installation and click on finish to complete the Product Upgrade Tool installation.</w:t>
      </w:r>
    </w:p>
    <w:p w:rsidR="00753FF8" w:rsidRDefault="00753FF8" w:rsidP="00154A70">
      <w:pPr>
        <w:pStyle w:val="Socotexte"/>
        <w:rPr>
          <w:lang w:val="en-US"/>
        </w:rPr>
      </w:pPr>
    </w:p>
    <w:p w:rsidR="00B06197" w:rsidRDefault="00753FF8" w:rsidP="00154A70">
      <w:pPr>
        <w:pStyle w:val="Socotexte"/>
        <w:ind w:left="-284" w:right="-115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D9FAC3" wp14:editId="4F75D83D">
            <wp:extent cx="3017520" cy="1855129"/>
            <wp:effectExtent l="0" t="0" r="0" b="0"/>
            <wp:docPr id="19" name="Image 19" descr="D:\All Documents\Professional Documents\Specifications\Product Upgrade Tool\ScreenShot\UserGuide\start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l Documents\Professional Documents\Specifications\Product Upgrade Tool\ScreenShot\UserGuide\start1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85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592AE361" wp14:editId="5D61EDC8">
            <wp:extent cx="2971800" cy="2273101"/>
            <wp:effectExtent l="0" t="0" r="0" b="0"/>
            <wp:docPr id="20" name="Image 20" descr="D:\All Documents\Professional Documents\Specifications\Product Upgrade Tool\ScreenShot\UserGuide\star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ll Documents\Professional Documents\Specifications\Product Upgrade Tool\ScreenShot\UserGuide\start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7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FF8" w:rsidRDefault="00753FF8" w:rsidP="00154A70">
      <w:pPr>
        <w:pStyle w:val="Socotexte"/>
        <w:rPr>
          <w:lang w:val="en-US"/>
        </w:rPr>
      </w:pPr>
    </w:p>
    <w:p w:rsidR="00753FF8" w:rsidRDefault="00753FF8" w:rsidP="00154A70">
      <w:pPr>
        <w:pStyle w:val="Socotexte"/>
        <w:rPr>
          <w:lang w:val="en-US"/>
        </w:rPr>
      </w:pPr>
      <w:r>
        <w:rPr>
          <w:lang w:val="en-US"/>
        </w:rPr>
        <w:t xml:space="preserve">A new entry is </w:t>
      </w:r>
      <w:r w:rsidRPr="00154A70">
        <w:rPr>
          <w:lang w:val="en-US"/>
        </w:rPr>
        <w:t>available</w:t>
      </w:r>
      <w:r>
        <w:rPr>
          <w:lang w:val="en-US"/>
        </w:rPr>
        <w:t xml:space="preserve"> from the start </w:t>
      </w:r>
      <w:proofErr w:type="gramStart"/>
      <w:r>
        <w:rPr>
          <w:lang w:val="en-US"/>
        </w:rPr>
        <w:t>menu :</w:t>
      </w:r>
      <w:proofErr w:type="gramEnd"/>
    </w:p>
    <w:p w:rsidR="00753FF8" w:rsidRDefault="00154A70" w:rsidP="00154A70">
      <w:pPr>
        <w:pStyle w:val="Socotexte"/>
        <w:rPr>
          <w:lang w:val="en-US"/>
        </w:rPr>
      </w:pPr>
      <w:r>
        <w:rPr>
          <w:lang w:val="en-US"/>
        </w:rPr>
        <w:t>Select ‘Product Upgrade Tool’ to start the program.</w:t>
      </w:r>
    </w:p>
    <w:p w:rsidR="00B418B0" w:rsidRDefault="00B418B0" w:rsidP="00154A70">
      <w:pPr>
        <w:pStyle w:val="Socotexte"/>
        <w:rPr>
          <w:lang w:val="en-US"/>
        </w:rPr>
      </w:pPr>
    </w:p>
    <w:p w:rsidR="00753FF8" w:rsidRPr="00BF1692" w:rsidRDefault="00753FF8" w:rsidP="00154A70">
      <w:pPr>
        <w:pStyle w:val="Socotexte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10A169" wp14:editId="5F0D3B5E">
            <wp:extent cx="2628900" cy="594360"/>
            <wp:effectExtent l="0" t="0" r="0" b="0"/>
            <wp:docPr id="21" name="Image 21" descr="D:\All Documents\Professional Documents\Specifications\Product Upgrade Tool\ScreenShot\UserGuide\star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ll Documents\Professional Documents\Specifications\Product Upgrade Tool\ScreenShot\UserGuide\start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197" w:rsidRPr="00BF1692" w:rsidRDefault="00B06197" w:rsidP="00154A70">
      <w:pPr>
        <w:pStyle w:val="Socotexte"/>
        <w:rPr>
          <w:lang w:val="en-US"/>
        </w:rPr>
      </w:pPr>
    </w:p>
    <w:p w:rsidR="00154A70" w:rsidRDefault="00154A70" w:rsidP="00154A70">
      <w:pPr>
        <w:pStyle w:val="Socotexte"/>
        <w:rPr>
          <w:lang w:val="en-US"/>
        </w:rPr>
      </w:pPr>
      <w:r>
        <w:rPr>
          <w:lang w:val="en-US"/>
        </w:rPr>
        <w:br w:type="page"/>
      </w:r>
    </w:p>
    <w:p w:rsidR="00330F90" w:rsidRPr="00DD6F1D" w:rsidRDefault="00154A70" w:rsidP="00154A70">
      <w:pPr>
        <w:pStyle w:val="SocoTitre"/>
        <w:rPr>
          <w:u w:val="single"/>
          <w:lang w:val="en-US"/>
        </w:rPr>
      </w:pPr>
      <w:bookmarkStart w:id="3" w:name="_Toc406574019"/>
      <w:r w:rsidRPr="00DD6F1D">
        <w:rPr>
          <w:u w:val="single"/>
          <w:lang w:val="en-US"/>
        </w:rPr>
        <w:lastRenderedPageBreak/>
        <w:t xml:space="preserve">How to use ‘Product Upgrade </w:t>
      </w:r>
      <w:proofErr w:type="gramStart"/>
      <w:r w:rsidRPr="00DD6F1D">
        <w:rPr>
          <w:u w:val="single"/>
          <w:lang w:val="en-US"/>
        </w:rPr>
        <w:t>Tool’ :</w:t>
      </w:r>
      <w:bookmarkEnd w:id="3"/>
      <w:proofErr w:type="gramEnd"/>
    </w:p>
    <w:p w:rsidR="00154A70" w:rsidRDefault="00154A70" w:rsidP="00154A70">
      <w:pPr>
        <w:pStyle w:val="Socotexte"/>
        <w:rPr>
          <w:lang w:val="en-US"/>
        </w:rPr>
      </w:pPr>
      <w:proofErr w:type="gramStart"/>
      <w:r>
        <w:rPr>
          <w:lang w:val="en-US"/>
        </w:rPr>
        <w:t>First of all, plugged your equipment to an USB port of your computer.</w:t>
      </w:r>
      <w:proofErr w:type="gramEnd"/>
      <w:r>
        <w:rPr>
          <w:lang w:val="en-US"/>
        </w:rPr>
        <w:t xml:space="preserve"> </w:t>
      </w:r>
      <w:r w:rsidR="0004129C">
        <w:rPr>
          <w:lang w:val="en-US"/>
        </w:rPr>
        <w:t>Nex</w:t>
      </w:r>
      <w:r>
        <w:rPr>
          <w:lang w:val="en-US"/>
        </w:rPr>
        <w:t>t start the program from the start menu.</w:t>
      </w:r>
    </w:p>
    <w:p w:rsidR="00154A70" w:rsidRDefault="0004129C" w:rsidP="0004129C">
      <w:pPr>
        <w:pStyle w:val="Socotexte"/>
        <w:ind w:right="-115" w:firstLine="567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138430</wp:posOffset>
                </wp:positionV>
                <wp:extent cx="2407920" cy="2148840"/>
                <wp:effectExtent l="38100" t="0" r="0" b="3810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920" cy="2148840"/>
                          <a:chOff x="0" y="0"/>
                          <a:chExt cx="2407920" cy="2148840"/>
                        </a:xfrm>
                      </wpg:grpSpPr>
                      <wps:wsp>
                        <wps:cNvPr id="23" name="Connecteur droit avec flèche 23"/>
                        <wps:cNvCnPr/>
                        <wps:spPr>
                          <a:xfrm flipH="1">
                            <a:off x="0" y="1112520"/>
                            <a:ext cx="11811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eur droit avec flèche 24"/>
                        <wps:cNvCnPr/>
                        <wps:spPr>
                          <a:xfrm flipH="1">
                            <a:off x="0" y="1447800"/>
                            <a:ext cx="11811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eur droit avec flèche 25"/>
                        <wps:cNvCnPr/>
                        <wps:spPr>
                          <a:xfrm flipH="1">
                            <a:off x="7620" y="1874520"/>
                            <a:ext cx="11811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necteur droit avec flèche 26"/>
                        <wps:cNvCnPr/>
                        <wps:spPr>
                          <a:xfrm flipH="1">
                            <a:off x="7620" y="2057400"/>
                            <a:ext cx="11811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avec flèche 28"/>
                        <wps:cNvCnPr/>
                        <wps:spPr>
                          <a:xfrm flipH="1">
                            <a:off x="601980" y="99060"/>
                            <a:ext cx="5791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6" name="Groupe 36"/>
                        <wpg:cNvGrpSpPr/>
                        <wpg:grpSpPr>
                          <a:xfrm>
                            <a:off x="304800" y="144780"/>
                            <a:ext cx="876300" cy="167640"/>
                            <a:chOff x="0" y="0"/>
                            <a:chExt cx="876300" cy="167640"/>
                          </a:xfrm>
                        </wpg:grpSpPr>
                        <wps:wsp>
                          <wps:cNvPr id="27" name="Connecteur droit avec flèche 27"/>
                          <wps:cNvCnPr/>
                          <wps:spPr>
                            <a:xfrm flipH="1">
                              <a:off x="0" y="167640"/>
                              <a:ext cx="8763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Connecteur droit avec flèche 29"/>
                          <wps:cNvCnPr/>
                          <wps:spPr>
                            <a:xfrm flipV="1">
                              <a:off x="0" y="0"/>
                              <a:ext cx="0" cy="1676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" name="Zone de texte 30"/>
                        <wps:cNvSpPr txBox="1"/>
                        <wps:spPr>
                          <a:xfrm>
                            <a:off x="1181100" y="0"/>
                            <a:ext cx="108966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129C" w:rsidRPr="0004129C" w:rsidRDefault="000412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Language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04129C"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04129C">
                                <w:rPr>
                                  <w:sz w:val="16"/>
                                  <w:szCs w:val="16"/>
                                </w:rPr>
                                <w:t>e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1181100" y="205740"/>
                            <a:ext cx="108966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129C" w:rsidRPr="0004129C" w:rsidRDefault="0004129C" w:rsidP="000412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Version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Zone de texte 32"/>
                        <wps:cNvSpPr txBox="1"/>
                        <wps:spPr>
                          <a:xfrm>
                            <a:off x="1181100" y="998220"/>
                            <a:ext cx="108966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129C" w:rsidRPr="0004129C" w:rsidRDefault="0004129C" w:rsidP="000412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Modules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connect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Zone de texte 33"/>
                        <wps:cNvSpPr txBox="1"/>
                        <wps:spPr>
                          <a:xfrm>
                            <a:off x="1188720" y="1333500"/>
                            <a:ext cx="114300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129C" w:rsidRPr="0004129C" w:rsidRDefault="0004129C" w:rsidP="000412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ackage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one de texte 34"/>
                        <wps:cNvSpPr txBox="1"/>
                        <wps:spPr>
                          <a:xfrm>
                            <a:off x="1203960" y="1760220"/>
                            <a:ext cx="108966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129C" w:rsidRPr="0004129C" w:rsidRDefault="0004129C" w:rsidP="000412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Errors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display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1188720" y="1943100"/>
                            <a:ext cx="121920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129C" w:rsidRPr="0004129C" w:rsidRDefault="0004129C" w:rsidP="000412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nformations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display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7" o:spid="_x0000_s1026" style="position:absolute;left:0;text-align:left;margin-left:325.75pt;margin-top:10.9pt;width:189.6pt;height:169.2pt;z-index:251682816;mso-width-relative:margin;mso-height-relative:margin" coordsize="24079,2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3" o:spid="_x0000_s1027" type="#_x0000_t32" style="position:absolute;top:11125;width:1181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1Lc8QAAADbAAAADwAAAGRycy9kb3ducmV2LnhtbESPQWvCQBSE74L/YXmCt7pRW5E0q4hF&#10;oh4K1UKvj+xLNjT7NmS3Mf77bqHgcZiZb5hsO9hG9NT52rGC+SwBQVw4XXOl4PN6eFqD8AFZY+OY&#10;FNzJw3YzHmWYanfjD+ovoRIRwj5FBSaENpXSF4Ys+plriaNXus5iiLKrpO7wFuG2kYskWUmLNccF&#10;gy3tDRXflx+r4PTmX3z/fJrn5+V7ma/Oed2aL6Wmk2H3CiLQEB7h//ZRK1gs4e9L/AF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3UtzxAAAANsAAAAPAAAAAAAAAAAA&#10;AAAAAKECAABkcnMvZG93bnJldi54bWxQSwUGAAAAAAQABAD5AAAAkgMAAAAA&#10;" strokecolor="red">
                  <v:stroke endarrow="block"/>
                </v:shape>
                <v:shape id="Connecteur droit avec flèche 24" o:spid="_x0000_s1028" type="#_x0000_t32" style="position:absolute;top:14478;width:1181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TTB8QAAADbAAAADwAAAGRycy9kb3ducmV2LnhtbESPT4vCMBTE7wt+h/AEb2vqnxWpRhFF&#10;unpYWBW8PppnU2xeShNr/fabhYU9DjPzG2a57mwlWmp86VjBaJiAIM6dLrlQcDnv3+cgfEDWWDkm&#10;BS/ysF713paYavfkb2pPoRARwj5FBSaEOpXS54Ys+qGriaN3c43FEGVTSN3gM8JtJcdJMpMWS44L&#10;BmvaGsrvp4dVcNj5D99OD6PsOPm6ZbNjVtbmqtSg320WIAJ14T/81/7UCsZT+P0Sf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NNMHxAAAANsAAAAPAAAAAAAAAAAA&#10;AAAAAKECAABkcnMvZG93bnJldi54bWxQSwUGAAAAAAQABAD5AAAAkgMAAAAA&#10;" strokecolor="red">
                  <v:stroke endarrow="block"/>
                </v:shape>
                <v:shape id="Connecteur droit avec flèche 25" o:spid="_x0000_s1029" type="#_x0000_t32" style="position:absolute;left:76;top:18745;width:1181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h2nMUAAADbAAAADwAAAGRycy9kb3ducmV2LnhtbESPQWvCQBSE70L/w/IKvelGq6GkWaW0&#10;lKgHQVvo9ZF9yYZm34bsNqb/3hUEj8PMfMPkm9G2YqDeN44VzGcJCOLS6YZrBd9fn9MXED4ga2wd&#10;k4J/8rBZP0xyzLQ785GGU6hFhLDPUIEJocuk9KUhi37mOuLoVa63GKLsa6l7PEe4beUiSVJpseG4&#10;YLCjd0Pl7+nPKth9+JUflrt5sX8+VEW6L5rO/Cj19Di+vYIINIZ7+NbeagWLFVy/xB8g1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h2nMUAAADbAAAADwAAAAAAAAAA&#10;AAAAAAChAgAAZHJzL2Rvd25yZXYueG1sUEsFBgAAAAAEAAQA+QAAAJMDAAAAAA==&#10;" strokecolor="red">
                  <v:stroke endarrow="block"/>
                </v:shape>
                <v:shape id="Connecteur droit avec flèche 26" o:spid="_x0000_s1030" type="#_x0000_t32" style="position:absolute;left:76;top:20574;width:1181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ro68QAAADbAAAADwAAAGRycy9kb3ducmV2LnhtbESPQWvCQBSE74X+h+UJvelGq6FEVylK&#10;SfUgqAWvj+wzG8y+DdltTP+9Kwg9DjPzDbNY9bYWHbW+cqxgPEpAEBdOV1wq+Dl9DT9A+ICssXZM&#10;Cv7Iw2r5+rLATLsbH6g7hlJECPsMFZgQmkxKXxiy6EeuIY7exbUWQ5RtKXWLtwi3tZwkSSotVhwX&#10;DDa0NlRcj79WwXbjZ76bbsf57n1/ydNdXjXmrNTboP+cgwjUh//ws/2tFUxSeHyJP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qujrxAAAANsAAAAPAAAAAAAAAAAA&#10;AAAAAKECAABkcnMvZG93bnJldi54bWxQSwUGAAAAAAQABAD5AAAAkgMAAAAA&#10;" strokecolor="red">
                  <v:stroke endarrow="block"/>
                </v:shape>
                <v:shape id="Connecteur droit avec flèche 28" o:spid="_x0000_s1031" type="#_x0000_t32" style="position:absolute;left:6019;top:990;width:57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nZAsAAAADbAAAADwAAAGRycy9kb3ducmV2LnhtbERPy4rCMBTdC/MP4Q6409QnQ8cow4hU&#10;XQg6gttLc23KNDelibX+vVkILg/nvVh1thItNb50rGA0TEAQ506XXCg4/20GXyB8QNZYOSYFD/Kw&#10;Wn70Fphqd+cjtadQiBjCPkUFJoQ6ldLnhiz6oauJI3d1jcUQYVNI3eA9httKjpNkLi2WHBsM1vRr&#10;KP8/3ayC3drPfDvdjbL95HDN5vusrM1Fqf5n9/MNIlAX3uKXe6sVjOPY+CX+ALl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52QLAAAAA2wAAAA8AAAAAAAAAAAAAAAAA&#10;oQIAAGRycy9kb3ducmV2LnhtbFBLBQYAAAAABAAEAPkAAACOAwAAAAA=&#10;" strokecolor="red">
                  <v:stroke endarrow="block"/>
                </v:shape>
                <v:group id="Groupe 36" o:spid="_x0000_s1032" style="position:absolute;left:3048;top:1447;width:8763;height:1677" coordsize="8763,1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Connecteur droit avec flèche 27" o:spid="_x0000_s1033" type="#_x0000_t32" style="position:absolute;top:1676;width:87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t1AMEAAADbAAAADwAAAGRycy9kb3ducmV2LnhtbESPS4vCMBSF94L/IVxhNjKm46JKNYoI&#10;A7MYBF+zvjTXptjclCTV+u8nguDy8J0HZ7nubSNu5EPtWMHXJANBXDpdc6XgdPz+nIMIEVlj45gU&#10;PCjAejUcLLHQ7s57uh1iJVIJhwIVmBjbQspQGrIYJq4lTuzivMWYpK+k9nhP5baR0yzLpcWa04LB&#10;lraGyuuhswp8vr34P7PHvHuMz93vTsvNj1bqY9RvFiAi9fFtfqUTh+kMnl/S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W3UAwQAAANsAAAAPAAAAAAAAAAAAAAAA&#10;AKECAABkcnMvZG93bnJldi54bWxQSwUGAAAAAAQABAD5AAAAjwMAAAAA&#10;" strokecolor="red"/>
                  <v:shape id="Connecteur droit avec flèche 29" o:spid="_x0000_s1034" type="#_x0000_t32" style="position:absolute;width:0;height:16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V8mcQAAADbAAAADwAAAGRycy9kb3ducmV2LnhtbESPQWvCQBSE70L/w/IKvelGrWKjq5RK&#10;iXoQtIVeH9lnNph9G7LbGP+9Kwgeh5n5hlmsOluJlhpfOlYwHCQgiHOnSy4U/P5892cgfEDWWDkm&#10;BVfysFq+9BaYanfhA7XHUIgIYZ+iAhNCnUrpc0MW/cDVxNE7ucZiiLIppG7wEuG2kqMkmUqLJccF&#10;gzV9GcrPx3+rYLv2E9++b4fZbrw/ZdNdVtbmT6m31+5zDiJQF57hR3ujFYw+4P4l/g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NXyZxAAAANsAAAAPAAAAAAAAAAAA&#10;AAAAAKECAABkcnMvZG93bnJldi54bWxQSwUGAAAAAAQABAD5AAAAkgMAAAAA&#10;" strokecolor="red">
                    <v:stroke endarrow="blo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0" o:spid="_x0000_s1035" type="#_x0000_t202" style="position:absolute;left:11811;width:10896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04129C" w:rsidRPr="0004129C" w:rsidRDefault="0004129C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Language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 w:rsidRPr="0004129C">
                          <w:rPr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z w:val="16"/>
                            <w:szCs w:val="16"/>
                          </w:rPr>
                          <w:t>l</w:t>
                        </w:r>
                        <w:r w:rsidRPr="0004129C">
                          <w:rPr>
                            <w:sz w:val="16"/>
                            <w:szCs w:val="16"/>
                          </w:rPr>
                          <w:t>ection</w:t>
                        </w:r>
                        <w:proofErr w:type="spellEnd"/>
                      </w:p>
                    </w:txbxContent>
                  </v:textbox>
                </v:shape>
                <v:shape id="Zone de texte 31" o:spid="_x0000_s1036" type="#_x0000_t202" style="position:absolute;left:11811;top:2057;width:10896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04129C" w:rsidRPr="0004129C" w:rsidRDefault="0004129C" w:rsidP="0004129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Version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v:shape id="Zone de texte 32" o:spid="_x0000_s1037" type="#_x0000_t202" style="position:absolute;left:11811;top:9982;width:10896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04129C" w:rsidRPr="0004129C" w:rsidRDefault="0004129C" w:rsidP="0004129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Modules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connected</w:t>
                        </w:r>
                        <w:proofErr w:type="spellEnd"/>
                      </w:p>
                    </w:txbxContent>
                  </v:textbox>
                </v:shape>
                <v:shape id="Zone de texte 33" o:spid="_x0000_s1038" type="#_x0000_t202" style="position:absolute;left:11887;top:13335;width:1143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04129C" w:rsidRPr="0004129C" w:rsidRDefault="0004129C" w:rsidP="0004129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ackage information</w:t>
                        </w:r>
                      </w:p>
                    </w:txbxContent>
                  </v:textbox>
                </v:shape>
                <v:shape id="Zone de texte 34" o:spid="_x0000_s1039" type="#_x0000_t202" style="position:absolute;left:12039;top:17602;width:10897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04129C" w:rsidRPr="0004129C" w:rsidRDefault="0004129C" w:rsidP="0004129C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Errors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displayed</w:t>
                        </w:r>
                        <w:proofErr w:type="spellEnd"/>
                      </w:p>
                    </w:txbxContent>
                  </v:textbox>
                </v:shape>
                <v:shape id="Zone de texte 35" o:spid="_x0000_s1040" type="#_x0000_t202" style="position:absolute;left:11887;top:19431;width:12192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04129C" w:rsidRPr="0004129C" w:rsidRDefault="0004129C" w:rsidP="0004129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Informations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displayed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C90066">
        <w:rPr>
          <w:noProof/>
          <w:lang w:val="en-US"/>
        </w:rPr>
        <w:drawing>
          <wp:inline distT="0" distB="0" distL="0" distR="0">
            <wp:extent cx="4710153" cy="3535680"/>
            <wp:effectExtent l="0" t="0" r="0" b="762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269" cy="353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70" w:rsidRDefault="00154A70" w:rsidP="00154A70">
      <w:pPr>
        <w:pStyle w:val="Socotexte"/>
        <w:rPr>
          <w:lang w:val="en-US"/>
        </w:rPr>
      </w:pPr>
    </w:p>
    <w:p w:rsidR="00154A70" w:rsidRDefault="0004129C" w:rsidP="00154A70">
      <w:pPr>
        <w:pStyle w:val="Socotexte"/>
        <w:rPr>
          <w:lang w:val="en-US"/>
        </w:rPr>
      </w:pPr>
      <w:r>
        <w:rPr>
          <w:lang w:val="en-US"/>
        </w:rPr>
        <w:t xml:space="preserve">When the equipment </w:t>
      </w:r>
      <w:proofErr w:type="gramStart"/>
      <w:r>
        <w:rPr>
          <w:lang w:val="en-US"/>
        </w:rPr>
        <w:t>have</w:t>
      </w:r>
      <w:proofErr w:type="gramEnd"/>
      <w:r>
        <w:rPr>
          <w:lang w:val="en-US"/>
        </w:rPr>
        <w:t xml:space="preserve"> been detected, you can load a package to update the product.</w:t>
      </w:r>
    </w:p>
    <w:p w:rsidR="0004129C" w:rsidRPr="00BF1692" w:rsidRDefault="004D61AF" w:rsidP="00C90066">
      <w:pPr>
        <w:pStyle w:val="Socotexte"/>
        <w:ind w:firstLine="567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E2A142" wp14:editId="2E51465B">
                <wp:simplePos x="0" y="0"/>
                <wp:positionH relativeFrom="column">
                  <wp:posOffset>2742565</wp:posOffset>
                </wp:positionH>
                <wp:positionV relativeFrom="paragraph">
                  <wp:posOffset>2701290</wp:posOffset>
                </wp:positionV>
                <wp:extent cx="373380" cy="152400"/>
                <wp:effectExtent l="0" t="0" r="26670" b="1905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52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2" o:spid="_x0000_s1026" style="position:absolute;margin-left:215.95pt;margin-top:212.7pt;width:29.4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" filled="f" strokecolor="red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04E1AE" wp14:editId="7952BB21">
                <wp:simplePos x="0" y="0"/>
                <wp:positionH relativeFrom="column">
                  <wp:posOffset>2734945</wp:posOffset>
                </wp:positionH>
                <wp:positionV relativeFrom="paragraph">
                  <wp:posOffset>2251710</wp:posOffset>
                </wp:positionV>
                <wp:extent cx="373380" cy="152400"/>
                <wp:effectExtent l="0" t="0" r="26670" b="1905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52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1" o:spid="_x0000_s1026" style="position:absolute;margin-left:215.35pt;margin-top:177.3pt;width:29.4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" filled="f" strokecolor="red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E1E8FB" wp14:editId="76B3D918">
                <wp:simplePos x="0" y="0"/>
                <wp:positionH relativeFrom="column">
                  <wp:posOffset>2734945</wp:posOffset>
                </wp:positionH>
                <wp:positionV relativeFrom="paragraph">
                  <wp:posOffset>2099310</wp:posOffset>
                </wp:positionV>
                <wp:extent cx="373380" cy="152400"/>
                <wp:effectExtent l="0" t="0" r="26670" b="1905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52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" o:spid="_x0000_s1026" style="position:absolute;margin-left:215.35pt;margin-top:165.3pt;width:29.4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" filled="f" strokecolor="red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9C6DEB" wp14:editId="4831C87B">
                <wp:simplePos x="0" y="0"/>
                <wp:positionH relativeFrom="column">
                  <wp:posOffset>2734945</wp:posOffset>
                </wp:positionH>
                <wp:positionV relativeFrom="paragraph">
                  <wp:posOffset>1946910</wp:posOffset>
                </wp:positionV>
                <wp:extent cx="373380" cy="152400"/>
                <wp:effectExtent l="0" t="0" r="26670" b="1905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52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9" o:spid="_x0000_s1026" style="position:absolute;margin-left:215.35pt;margin-top:153.3pt;width:29.4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" filled="f" strokecolor="red" strokeweight="1.5pt"/>
            </w:pict>
          </mc:Fallback>
        </mc:AlternateContent>
      </w:r>
      <w:r w:rsidR="00C90066">
        <w:rPr>
          <w:noProof/>
          <w:lang w:val="en-US"/>
        </w:rPr>
        <w:drawing>
          <wp:inline distT="0" distB="0" distL="0" distR="0">
            <wp:extent cx="4657278" cy="427482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221" cy="42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F90" w:rsidRPr="00BF1692" w:rsidRDefault="0004129C" w:rsidP="00154A70">
      <w:pPr>
        <w:pStyle w:val="Socotexte"/>
        <w:rPr>
          <w:lang w:val="en-US"/>
        </w:rPr>
      </w:pPr>
      <w:r>
        <w:rPr>
          <w:lang w:val="en-US"/>
        </w:rPr>
        <w:t>When the package is loaded, it displays all is information and each version number found for files.</w:t>
      </w:r>
    </w:p>
    <w:p w:rsidR="00330F90" w:rsidRPr="00BF1692" w:rsidRDefault="00330F90" w:rsidP="00154A70">
      <w:pPr>
        <w:pStyle w:val="Socotexte"/>
        <w:rPr>
          <w:lang w:val="en-US"/>
        </w:rPr>
      </w:pPr>
    </w:p>
    <w:p w:rsidR="00330F90" w:rsidRPr="00BF1692" w:rsidRDefault="00330F90" w:rsidP="00154A70">
      <w:pPr>
        <w:pStyle w:val="Socotexte"/>
        <w:rPr>
          <w:lang w:val="en-US"/>
        </w:rPr>
      </w:pPr>
    </w:p>
    <w:p w:rsidR="00C90066" w:rsidRDefault="00C90066" w:rsidP="00154A70">
      <w:pPr>
        <w:pStyle w:val="Socotexte"/>
        <w:rPr>
          <w:lang w:val="en-US"/>
        </w:rPr>
      </w:pPr>
      <w:r>
        <w:rPr>
          <w:lang w:val="en-US"/>
        </w:rPr>
        <w:t xml:space="preserve">PUT displays the action done if the user clicks on update button. It contains three </w:t>
      </w:r>
      <w:proofErr w:type="gramStart"/>
      <w:r>
        <w:rPr>
          <w:lang w:val="en-US"/>
        </w:rPr>
        <w:t>symbol</w:t>
      </w:r>
      <w:proofErr w:type="gramEnd"/>
      <w:r>
        <w:rPr>
          <w:lang w:val="en-US"/>
        </w:rPr>
        <w:t xml:space="preserve"> to help the user to distinguish which action will be done on each module.</w:t>
      </w:r>
    </w:p>
    <w:p w:rsidR="00C90066" w:rsidRDefault="00C90066" w:rsidP="00154A70">
      <w:pPr>
        <w:pStyle w:val="Socotexte"/>
        <w:rPr>
          <w:lang w:val="en-US"/>
        </w:rPr>
      </w:pPr>
    </w:p>
    <w:p w:rsidR="00C90066" w:rsidRDefault="00C90066" w:rsidP="00C90066">
      <w:pPr>
        <w:pStyle w:val="Socotexte"/>
        <w:ind w:firstLine="567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094DF2" wp14:editId="480031A7">
            <wp:extent cx="342900" cy="342900"/>
            <wp:effectExtent l="0" t="0" r="0" b="0"/>
            <wp:docPr id="43" name="Image 43" descr="D:\Projects\SetupTool\Project files\Sources\FlasheurNM\Current\FlasheurNM\Core\Infrastructure\Images\downg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rojects\SetupTool\Project files\Sources\FlasheurNM\Current\FlasheurNM\Core\Infrastructure\Images\downgrad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4A7DAD5B" wp14:editId="52706628">
            <wp:extent cx="342900" cy="342900"/>
            <wp:effectExtent l="0" t="0" r="0" b="0"/>
            <wp:docPr id="44" name="Image 44" descr="D:\Projects\SetupTool\Project files\Sources\FlasheurNM\Current\FlasheurNM\Core\Infrastructure\Images\statio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rojects\SetupTool\Project files\Sources\FlasheurNM\Current\FlasheurNM\Core\Infrastructure\Images\stationar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3D0BEE2A" wp14:editId="0DBC8EBD">
            <wp:extent cx="342900" cy="342900"/>
            <wp:effectExtent l="0" t="0" r="0" b="0"/>
            <wp:docPr id="45" name="Image 45" descr="D:\Projects\SetupTool\Project files\Sources\FlasheurNM\Current\FlasheurNM\Core\Infrastructure\Images\upg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rojects\SetupTool\Project files\Sources\FlasheurNM\Current\FlasheurNM\Core\Infrastructure\Images\upgrad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692">
        <w:rPr>
          <w:lang w:val="en-US"/>
        </w:rPr>
        <w:t xml:space="preserve"> </w:t>
      </w:r>
    </w:p>
    <w:p w:rsidR="00330F90" w:rsidRPr="00BF1692" w:rsidRDefault="00C90066" w:rsidP="00C90066">
      <w:pPr>
        <w:pStyle w:val="Socotexte"/>
        <w:rPr>
          <w:lang w:val="en-US"/>
        </w:rPr>
      </w:pPr>
      <w:r>
        <w:rPr>
          <w:lang w:val="en-US"/>
        </w:rPr>
        <w:t xml:space="preserve">     Downgrade</w:t>
      </w:r>
      <w:r>
        <w:rPr>
          <w:lang w:val="en-US"/>
        </w:rPr>
        <w:tab/>
        <w:t xml:space="preserve">      Stationary</w:t>
      </w:r>
      <w:r>
        <w:rPr>
          <w:lang w:val="en-US"/>
        </w:rPr>
        <w:tab/>
        <w:t xml:space="preserve">        Update</w:t>
      </w:r>
    </w:p>
    <w:p w:rsidR="00330F90" w:rsidRPr="00BF1692" w:rsidRDefault="00330F90" w:rsidP="00154A70">
      <w:pPr>
        <w:pStyle w:val="Socotexte"/>
        <w:rPr>
          <w:lang w:val="en-US"/>
        </w:rPr>
      </w:pPr>
    </w:p>
    <w:p w:rsidR="00330F90" w:rsidRPr="00BF1692" w:rsidRDefault="00330F90" w:rsidP="00154A70">
      <w:pPr>
        <w:pStyle w:val="Socotexte"/>
        <w:rPr>
          <w:lang w:val="en-US"/>
        </w:rPr>
      </w:pPr>
    </w:p>
    <w:p w:rsidR="00330F90" w:rsidRPr="00BF1692" w:rsidRDefault="00C90066" w:rsidP="00154A70">
      <w:pPr>
        <w:pStyle w:val="Socotexte"/>
        <w:rPr>
          <w:lang w:val="en-US"/>
        </w:rPr>
      </w:pPr>
      <w:r>
        <w:rPr>
          <w:lang w:val="en-US"/>
        </w:rPr>
        <w:t>The last step is to launch the update. Click on ‘Upgra</w:t>
      </w:r>
      <w:r w:rsidR="002616B8">
        <w:rPr>
          <w:lang w:val="en-US"/>
        </w:rPr>
        <w:t>d</w:t>
      </w:r>
      <w:r>
        <w:rPr>
          <w:lang w:val="en-US"/>
        </w:rPr>
        <w:t>e’ button.</w:t>
      </w:r>
    </w:p>
    <w:p w:rsidR="00330F90" w:rsidRPr="00BF1692" w:rsidRDefault="00330F90" w:rsidP="00154A70">
      <w:pPr>
        <w:pStyle w:val="Socotexte"/>
        <w:rPr>
          <w:lang w:val="en-US"/>
        </w:rPr>
      </w:pPr>
    </w:p>
    <w:p w:rsidR="00330F90" w:rsidRDefault="009A640E" w:rsidP="00154A70">
      <w:pPr>
        <w:pStyle w:val="Socotexte"/>
        <w:rPr>
          <w:lang w:val="en-US"/>
        </w:rPr>
      </w:pPr>
      <w:r>
        <w:rPr>
          <w:lang w:val="en-US"/>
        </w:rPr>
        <w:t xml:space="preserve">A first question is asked to the user. The package contains the information to ask the user to </w:t>
      </w:r>
      <w:proofErr w:type="gramStart"/>
      <w:r>
        <w:rPr>
          <w:lang w:val="en-US"/>
        </w:rPr>
        <w:t>Reset</w:t>
      </w:r>
      <w:proofErr w:type="gramEnd"/>
      <w:r>
        <w:rPr>
          <w:lang w:val="en-US"/>
        </w:rPr>
        <w:t xml:space="preserve"> factory Settings in mode ‘Forced’ or ‘Manual’. The difference is that the first </w:t>
      </w:r>
      <w:proofErr w:type="gramStart"/>
      <w:r>
        <w:rPr>
          <w:lang w:val="en-US"/>
        </w:rPr>
        <w:t>option force</w:t>
      </w:r>
      <w:proofErr w:type="gramEnd"/>
      <w:r>
        <w:rPr>
          <w:lang w:val="en-US"/>
        </w:rPr>
        <w:t xml:space="preserve"> the user to validate if he wants to continue the upgrade. The same kind of question is </w:t>
      </w:r>
      <w:proofErr w:type="gramStart"/>
      <w:r>
        <w:rPr>
          <w:lang w:val="en-US"/>
        </w:rPr>
        <w:t>ask</w:t>
      </w:r>
      <w:proofErr w:type="gramEnd"/>
      <w:r>
        <w:rPr>
          <w:lang w:val="en-US"/>
        </w:rPr>
        <w:t xml:space="preserve"> for the reset of histories.</w:t>
      </w:r>
    </w:p>
    <w:p w:rsidR="009A640E" w:rsidRDefault="009A640E" w:rsidP="00154A70">
      <w:pPr>
        <w:pStyle w:val="Socotexte"/>
        <w:rPr>
          <w:lang w:val="en-US"/>
        </w:rPr>
      </w:pPr>
    </w:p>
    <w:p w:rsidR="009A640E" w:rsidRDefault="009A640E" w:rsidP="009A640E">
      <w:pPr>
        <w:pStyle w:val="Socotexte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EB21D" wp14:editId="7953DF25">
            <wp:extent cx="3787140" cy="1021080"/>
            <wp:effectExtent l="0" t="0" r="3810" b="7620"/>
            <wp:docPr id="11" name="Image 11" descr="D:\All Documents\Professional Documents\Specifications\Product Upgrade Tool\ScreenShot\UserGuide\Sof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l Documents\Professional Documents\Specifications\Product Upgrade Tool\ScreenShot\UserGuide\Soft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30B" w:rsidRDefault="00DB330B" w:rsidP="009A640E">
      <w:pPr>
        <w:pStyle w:val="Socotexte"/>
        <w:jc w:val="center"/>
        <w:rPr>
          <w:lang w:val="en-US"/>
        </w:rPr>
      </w:pPr>
    </w:p>
    <w:p w:rsidR="009A640E" w:rsidRDefault="009A640E" w:rsidP="009A640E">
      <w:pPr>
        <w:pStyle w:val="Socotexte"/>
        <w:rPr>
          <w:lang w:val="en-US"/>
        </w:rPr>
      </w:pPr>
      <w:r>
        <w:rPr>
          <w:lang w:val="en-US"/>
        </w:rPr>
        <w:t>If the user decline to validate then he is forced by the system, the process is stopped and the upgrade doesn’t continue. A message is displayed to the user.</w:t>
      </w:r>
    </w:p>
    <w:p w:rsidR="009A640E" w:rsidRPr="00BF1692" w:rsidRDefault="009A640E" w:rsidP="009A640E">
      <w:pPr>
        <w:pStyle w:val="Socotexte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4AF4DA" wp14:editId="59A03F23">
                <wp:simplePos x="0" y="0"/>
                <wp:positionH relativeFrom="column">
                  <wp:posOffset>1401445</wp:posOffset>
                </wp:positionH>
                <wp:positionV relativeFrom="paragraph">
                  <wp:posOffset>4268470</wp:posOffset>
                </wp:positionV>
                <wp:extent cx="1150620" cy="175260"/>
                <wp:effectExtent l="0" t="0" r="11430" b="1524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752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26" style="position:absolute;margin-left:110.35pt;margin-top:336.1pt;width:90.6pt;height:1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" filled="f" strokecolor="red" strokeweight="1.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0BB6FAF" wp14:editId="41B87C98">
            <wp:extent cx="4251960" cy="4710255"/>
            <wp:effectExtent l="0" t="0" r="0" b="0"/>
            <wp:docPr id="18" name="Image 18" descr="D:\All Documents\Professional Documents\Specifications\Product Upgrade Tool\ScreenShot\UserGuide\Sof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ll Documents\Professional Documents\Specifications\Product Upgrade Tool\ScreenShot\UserGuide\Soft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47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F90" w:rsidRPr="00BF1692" w:rsidRDefault="00330F90" w:rsidP="00154A70">
      <w:pPr>
        <w:pStyle w:val="Socotexte"/>
        <w:rPr>
          <w:lang w:val="en-US"/>
        </w:rPr>
      </w:pPr>
    </w:p>
    <w:p w:rsidR="00330F90" w:rsidRPr="00BF1692" w:rsidRDefault="00330F90" w:rsidP="00154A70">
      <w:pPr>
        <w:pStyle w:val="Socotexte"/>
        <w:rPr>
          <w:lang w:val="en-US"/>
        </w:rPr>
      </w:pPr>
    </w:p>
    <w:p w:rsidR="00330F90" w:rsidRDefault="009A640E" w:rsidP="00154A70">
      <w:pPr>
        <w:pStyle w:val="Socotexte"/>
        <w:rPr>
          <w:lang w:val="en-US"/>
        </w:rPr>
      </w:pPr>
      <w:r>
        <w:rPr>
          <w:lang w:val="en-US"/>
        </w:rPr>
        <w:t>In the other case, the PUT start the upgrade of firmware</w:t>
      </w:r>
    </w:p>
    <w:p w:rsidR="009A640E" w:rsidRDefault="0039715A" w:rsidP="0039715A">
      <w:pPr>
        <w:pStyle w:val="Socotexte"/>
        <w:ind w:left="-567" w:right="-115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390900" cy="3335955"/>
            <wp:effectExtent l="0" t="0" r="0" b="0"/>
            <wp:docPr id="51" name="Image 51" descr="D:\All Documents\Professional Documents\Specifications\Product Upgrade Tool\ScreenShot\UserGuide\Sof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ll Documents\Professional Documents\Specifications\Product Upgrade Tool\ScreenShot\UserGuide\Soft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738" cy="334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>
            <wp:extent cx="3384786" cy="3329940"/>
            <wp:effectExtent l="0" t="0" r="6350" b="3810"/>
            <wp:docPr id="52" name="Image 52" descr="D:\All Documents\Professional Documents\Specifications\Product Upgrade Tool\ScreenShot\UserGuide\Sof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ll Documents\Professional Documents\Specifications\Product Upgrade Tool\ScreenShot\UserGuide\Soft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74" cy="333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40E" w:rsidRPr="00BF1692" w:rsidRDefault="009A640E" w:rsidP="009A640E">
      <w:pPr>
        <w:pStyle w:val="Socotexte"/>
        <w:ind w:left="-56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9A640E" w:rsidRDefault="009A640E" w:rsidP="009A640E">
      <w:pPr>
        <w:rPr>
          <w:lang w:val="en-US"/>
        </w:rPr>
      </w:pPr>
      <w:r>
        <w:rPr>
          <w:lang w:val="en-US"/>
        </w:rPr>
        <w:t>To finish, a green message is displayed if the upgrade is done without error, otherwise a red message is displayed.</w:t>
      </w:r>
    </w:p>
    <w:p w:rsidR="00330F90" w:rsidRPr="00BF1692" w:rsidRDefault="0039715A" w:rsidP="009A640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191000" cy="4127942"/>
            <wp:effectExtent l="0" t="0" r="0" b="6350"/>
            <wp:docPr id="53" name="Image 53" descr="D:\All Documents\Professional Documents\Specifications\Product Upgrade Tool\ScreenShot\UserGuide\Sof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ll Documents\Professional Documents\Specifications\Product Upgrade Tool\ScreenShot\UserGuide\Soft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12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F90" w:rsidRPr="00BF1692" w:rsidRDefault="00330F90" w:rsidP="00154A70">
      <w:pPr>
        <w:pStyle w:val="Socotexte"/>
        <w:rPr>
          <w:lang w:val="en-US"/>
        </w:rPr>
      </w:pPr>
    </w:p>
    <w:p w:rsidR="00330F90" w:rsidRPr="00BF1692" w:rsidRDefault="00330F90" w:rsidP="00154A70">
      <w:pPr>
        <w:pStyle w:val="Socotexte"/>
        <w:rPr>
          <w:lang w:val="en-US"/>
        </w:rPr>
      </w:pPr>
    </w:p>
    <w:p w:rsidR="00330F90" w:rsidRPr="00BF1692" w:rsidRDefault="00330F90" w:rsidP="00154A70">
      <w:pPr>
        <w:pStyle w:val="Socotexte"/>
        <w:rPr>
          <w:lang w:val="en-US"/>
        </w:rPr>
      </w:pPr>
    </w:p>
    <w:p w:rsidR="00330F90" w:rsidRPr="00BF1692" w:rsidRDefault="00330F90" w:rsidP="00154A70">
      <w:pPr>
        <w:pStyle w:val="Socotexte"/>
        <w:rPr>
          <w:lang w:val="en-US"/>
        </w:rPr>
      </w:pPr>
    </w:p>
    <w:p w:rsidR="00330F90" w:rsidRPr="00BF1692" w:rsidRDefault="0039715A" w:rsidP="00154A70">
      <w:pPr>
        <w:pStyle w:val="Socotexte"/>
        <w:rPr>
          <w:lang w:val="en-US"/>
        </w:rPr>
      </w:pPr>
      <w:r>
        <w:rPr>
          <w:lang w:val="en-US"/>
        </w:rPr>
        <w:t xml:space="preserve">If there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one or more errors during the update process, PUT retry to update the firmware three times before display an error f</w:t>
      </w:r>
      <w:r w:rsidR="004C25C4">
        <w:rPr>
          <w:lang w:val="en-US"/>
        </w:rPr>
        <w:t>or upgrade.</w:t>
      </w:r>
    </w:p>
    <w:p w:rsidR="00330F90" w:rsidRPr="00BF1692" w:rsidRDefault="0039715A" w:rsidP="0039715A">
      <w:pPr>
        <w:pStyle w:val="Socotexte"/>
        <w:ind w:left="-709" w:right="-115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337560" cy="3341423"/>
            <wp:effectExtent l="0" t="0" r="0" b="0"/>
            <wp:docPr id="54" name="Image 54" descr="D:\All Documents\Professional Documents\Specifications\Product Upgrade Tool\ScreenShot\UserGuide\Sof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ll Documents\Professional Documents\Specifications\Product Upgrade Tool\ScreenShot\UserGuide\Soft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76" cy="334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>
            <wp:extent cx="3352800" cy="3356681"/>
            <wp:effectExtent l="0" t="0" r="0" b="0"/>
            <wp:docPr id="55" name="Image 55" descr="D:\All Documents\Professional Documents\Specifications\Product Upgrade Tool\ScreenShot\UserGuide\Sof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ll Documents\Professional Documents\Specifications\Product Upgrade Tool\ScreenShot\UserGuide\Soft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F90" w:rsidRDefault="00330F90" w:rsidP="00154A70">
      <w:pPr>
        <w:pStyle w:val="Socotexte"/>
        <w:rPr>
          <w:lang w:val="en-US"/>
        </w:rPr>
      </w:pPr>
    </w:p>
    <w:p w:rsidR="00DD6F1D" w:rsidRPr="00DD6F1D" w:rsidRDefault="00DD6F1D" w:rsidP="00DD6F1D">
      <w:pPr>
        <w:pStyle w:val="SocoTitre"/>
        <w:rPr>
          <w:u w:val="single"/>
          <w:lang w:val="en-US"/>
        </w:rPr>
      </w:pPr>
      <w:bookmarkStart w:id="4" w:name="_Toc406574020"/>
      <w:r w:rsidRPr="00DD6F1D">
        <w:rPr>
          <w:u w:val="single"/>
          <w:lang w:val="en-US"/>
        </w:rPr>
        <w:t xml:space="preserve">Log </w:t>
      </w:r>
      <w:proofErr w:type="gramStart"/>
      <w:r w:rsidRPr="00DD6F1D">
        <w:rPr>
          <w:u w:val="single"/>
          <w:lang w:val="en-US"/>
        </w:rPr>
        <w:t>File :</w:t>
      </w:r>
      <w:bookmarkEnd w:id="4"/>
      <w:proofErr w:type="gramEnd"/>
    </w:p>
    <w:p w:rsidR="00330F90" w:rsidRDefault="001A2C09" w:rsidP="00DD6F1D">
      <w:pPr>
        <w:pStyle w:val="Socotexte"/>
        <w:ind w:firstLine="567"/>
        <w:rPr>
          <w:lang w:val="en-US"/>
        </w:rPr>
      </w:pPr>
      <w:r>
        <w:rPr>
          <w:lang w:val="en-US"/>
        </w:rPr>
        <w:t>All the process</w:t>
      </w:r>
      <w:r w:rsidR="004C25C4">
        <w:rPr>
          <w:lang w:val="en-US"/>
        </w:rPr>
        <w:t xml:space="preserve"> and errors </w:t>
      </w:r>
      <w:proofErr w:type="gramStart"/>
      <w:r w:rsidR="004C25C4">
        <w:rPr>
          <w:lang w:val="en-US"/>
        </w:rPr>
        <w:t>are</w:t>
      </w:r>
      <w:proofErr w:type="gramEnd"/>
      <w:r w:rsidR="004C25C4">
        <w:rPr>
          <w:lang w:val="en-US"/>
        </w:rPr>
        <w:t xml:space="preserve"> log into a file on the disk. </w:t>
      </w:r>
      <w:proofErr w:type="gramStart"/>
      <w:r w:rsidR="004C25C4">
        <w:rPr>
          <w:lang w:val="en-US"/>
        </w:rPr>
        <w:t xml:space="preserve">A file that the user </w:t>
      </w:r>
      <w:r>
        <w:rPr>
          <w:lang w:val="en-US"/>
        </w:rPr>
        <w:t>c</w:t>
      </w:r>
      <w:r w:rsidR="004C25C4">
        <w:rPr>
          <w:lang w:val="en-US"/>
        </w:rPr>
        <w:t>an access with his account.</w:t>
      </w:r>
      <w:proofErr w:type="gramEnd"/>
    </w:p>
    <w:p w:rsidR="00DD6F1D" w:rsidRDefault="00DD6F1D" w:rsidP="00154A70">
      <w:pPr>
        <w:pStyle w:val="Socotexte"/>
        <w:rPr>
          <w:lang w:val="en-US"/>
        </w:rPr>
      </w:pPr>
    </w:p>
    <w:p w:rsidR="004C25C4" w:rsidRDefault="004C25C4" w:rsidP="00154A70">
      <w:pPr>
        <w:pStyle w:val="Socotexte"/>
        <w:rPr>
          <w:lang w:val="en-US"/>
        </w:rPr>
      </w:pPr>
      <w:r w:rsidRPr="00DD6F1D">
        <w:rPr>
          <w:u w:val="single"/>
          <w:lang w:val="en-US"/>
        </w:rPr>
        <w:t>F</w:t>
      </w:r>
      <w:r w:rsidR="001A2C09" w:rsidRPr="00DD6F1D">
        <w:rPr>
          <w:u w:val="single"/>
          <w:lang w:val="en-US"/>
        </w:rPr>
        <w:t>ilen</w:t>
      </w:r>
      <w:r w:rsidR="00FF4001" w:rsidRPr="00DD6F1D">
        <w:rPr>
          <w:u w:val="single"/>
          <w:lang w:val="en-US"/>
        </w:rPr>
        <w:t>ame:</w:t>
      </w:r>
      <w:r w:rsidR="00FF4001">
        <w:rPr>
          <w:lang w:val="en-US"/>
        </w:rPr>
        <w:t xml:space="preserve"> l</w:t>
      </w:r>
      <w:r>
        <w:rPr>
          <w:lang w:val="en-US"/>
        </w:rPr>
        <w:t>ogFlasher.txt</w:t>
      </w:r>
    </w:p>
    <w:p w:rsidR="00DD6F1D" w:rsidRDefault="004C25C4" w:rsidP="00154A70">
      <w:pPr>
        <w:pStyle w:val="Socotexte"/>
        <w:rPr>
          <w:lang w:val="en-US"/>
        </w:rPr>
      </w:pPr>
      <w:r w:rsidRPr="00DD6F1D">
        <w:rPr>
          <w:u w:val="single"/>
          <w:lang w:val="en-US"/>
        </w:rPr>
        <w:t>Path:</w:t>
      </w:r>
      <w:r>
        <w:rPr>
          <w:lang w:val="en-US"/>
        </w:rPr>
        <w:t xml:space="preserve"> Depending of TMP or TEMP variable defined on the computer. </w:t>
      </w:r>
    </w:p>
    <w:p w:rsidR="004C25C4" w:rsidRDefault="004C25C4" w:rsidP="00DD6F1D">
      <w:pPr>
        <w:pStyle w:val="Socotexte"/>
        <w:ind w:firstLine="567"/>
        <w:rPr>
          <w:lang w:val="en-US"/>
        </w:rPr>
      </w:pPr>
      <w:r>
        <w:rPr>
          <w:lang w:val="en-US"/>
        </w:rPr>
        <w:t>To find it click on ‘My computer’ and on ‘advanced system parameters’ Open the ‘</w:t>
      </w:r>
      <w:r w:rsidR="001A2C09">
        <w:rPr>
          <w:lang w:val="en-US"/>
        </w:rPr>
        <w:t>environment</w:t>
      </w:r>
      <w:r>
        <w:rPr>
          <w:lang w:val="en-US"/>
        </w:rPr>
        <w:t xml:space="preserve"> variable’ and check TEMP or TMP variable.</w:t>
      </w:r>
    </w:p>
    <w:p w:rsidR="00DD6F1D" w:rsidRDefault="004C25C4" w:rsidP="00DD6F1D">
      <w:pPr>
        <w:pStyle w:val="Socotexte"/>
        <w:ind w:firstLine="567"/>
        <w:rPr>
          <w:lang w:val="en-US"/>
        </w:rPr>
      </w:pPr>
      <w:r>
        <w:rPr>
          <w:lang w:val="en-US"/>
        </w:rPr>
        <w:t xml:space="preserve">The value ‘%USERPROFILE% is a window variable corresponding </w:t>
      </w:r>
      <w:proofErr w:type="gramStart"/>
      <w:r>
        <w:rPr>
          <w:lang w:val="en-US"/>
        </w:rPr>
        <w:t xml:space="preserve">to </w:t>
      </w:r>
      <w:r w:rsidR="00DD6F1D">
        <w:rPr>
          <w:lang w:val="en-US"/>
        </w:rPr>
        <w:t>:</w:t>
      </w:r>
      <w:proofErr w:type="gramEnd"/>
      <w:r w:rsidR="00DD6F1D">
        <w:rPr>
          <w:lang w:val="en-US"/>
        </w:rPr>
        <w:t xml:space="preserve"> </w:t>
      </w:r>
    </w:p>
    <w:p w:rsidR="004C25C4" w:rsidRDefault="004C25C4" w:rsidP="00DD6F1D">
      <w:pPr>
        <w:pStyle w:val="Socotexte"/>
        <w:ind w:left="567" w:firstLine="567"/>
        <w:rPr>
          <w:b/>
          <w:lang w:val="en-US"/>
        </w:rPr>
      </w:pPr>
      <w:r>
        <w:rPr>
          <w:lang w:val="en-US"/>
        </w:rPr>
        <w:t>C:\Users\</w:t>
      </w:r>
      <w:r w:rsidRPr="004C25C4">
        <w:rPr>
          <w:b/>
          <w:lang w:val="en-US"/>
        </w:rPr>
        <w:t>&lt;username connected to the computer&gt;</w:t>
      </w:r>
    </w:p>
    <w:p w:rsidR="004C25C4" w:rsidRDefault="004C25C4" w:rsidP="00154A70">
      <w:pPr>
        <w:pStyle w:val="Socotexte"/>
        <w:rPr>
          <w:lang w:val="en-US"/>
        </w:rPr>
      </w:pPr>
    </w:p>
    <w:p w:rsidR="004C25C4" w:rsidRDefault="004C25C4" w:rsidP="00DD6F1D">
      <w:pPr>
        <w:pStyle w:val="Socotexte"/>
        <w:ind w:firstLine="567"/>
        <w:rPr>
          <w:lang w:val="en-US"/>
        </w:rPr>
      </w:pPr>
      <w:r>
        <w:rPr>
          <w:lang w:val="en-US"/>
        </w:rPr>
        <w:t>In the major case, the temp variable corresponding to this path:</w:t>
      </w:r>
    </w:p>
    <w:p w:rsidR="004C25C4" w:rsidRDefault="004C25C4" w:rsidP="00DD6F1D">
      <w:pPr>
        <w:pStyle w:val="Socotexte"/>
        <w:ind w:left="567" w:firstLine="567"/>
        <w:rPr>
          <w:lang w:val="en-US"/>
        </w:rPr>
      </w:pPr>
      <w:r>
        <w:rPr>
          <w:lang w:val="en-US"/>
        </w:rPr>
        <w:t>C:\Users\</w:t>
      </w:r>
      <w:r w:rsidRPr="004C25C4">
        <w:rPr>
          <w:b/>
          <w:lang w:val="en-US"/>
        </w:rPr>
        <w:t>&lt;userame&gt;</w:t>
      </w:r>
      <w:r>
        <w:rPr>
          <w:lang w:val="en-US"/>
        </w:rPr>
        <w:t>\AppData\Local\Temp</w:t>
      </w:r>
    </w:p>
    <w:p w:rsidR="00CE49A7" w:rsidRDefault="00CE49A7" w:rsidP="00CE49A7">
      <w:pPr>
        <w:pStyle w:val="Socotexte"/>
        <w:rPr>
          <w:lang w:val="en-US"/>
        </w:rPr>
      </w:pPr>
    </w:p>
    <w:p w:rsidR="00CE49A7" w:rsidRDefault="00CE49A7" w:rsidP="00DD6F1D">
      <w:pPr>
        <w:pStyle w:val="Socotexte"/>
        <w:ind w:firstLine="567"/>
        <w:rPr>
          <w:lang w:val="en-US"/>
        </w:rPr>
      </w:pPr>
      <w:r>
        <w:rPr>
          <w:lang w:val="en-US"/>
        </w:rPr>
        <w:t xml:space="preserve">The log file capacity is 2Mo. </w:t>
      </w:r>
      <w:r w:rsidR="00FF4001">
        <w:rPr>
          <w:lang w:val="en-US"/>
        </w:rPr>
        <w:t xml:space="preserve">When the log </w:t>
      </w:r>
      <w:r w:rsidR="00937468">
        <w:rPr>
          <w:lang w:val="en-US"/>
        </w:rPr>
        <w:t>file reaches</w:t>
      </w:r>
      <w:r w:rsidR="00FF4001">
        <w:rPr>
          <w:lang w:val="en-US"/>
        </w:rPr>
        <w:t xml:space="preserve"> this length, it is saved under a new name containing date and time. </w:t>
      </w:r>
      <w:r w:rsidR="00937468">
        <w:rPr>
          <w:lang w:val="en-US"/>
        </w:rPr>
        <w:t>It has the following format</w:t>
      </w:r>
      <w:r w:rsidR="00FF4001">
        <w:rPr>
          <w:lang w:val="en-US"/>
        </w:rPr>
        <w:t>:</w:t>
      </w:r>
    </w:p>
    <w:p w:rsidR="00FF4001" w:rsidRPr="00DD6F1D" w:rsidRDefault="00FF4001" w:rsidP="00DD6F1D">
      <w:pPr>
        <w:pStyle w:val="Socotexte"/>
        <w:ind w:left="1134" w:firstLine="567"/>
        <w:rPr>
          <w:b/>
          <w:lang w:val="en-US"/>
        </w:rPr>
      </w:pPr>
      <w:r w:rsidRPr="00DD6F1D">
        <w:rPr>
          <w:b/>
          <w:lang w:val="en-US"/>
        </w:rPr>
        <w:t>DDMMYYY</w:t>
      </w:r>
      <w:r w:rsidR="001A2C09" w:rsidRPr="00DD6F1D">
        <w:rPr>
          <w:b/>
          <w:lang w:val="en-US"/>
        </w:rPr>
        <w:t>_HHMM</w:t>
      </w:r>
      <w:r w:rsidRPr="00DD6F1D">
        <w:rPr>
          <w:b/>
          <w:lang w:val="en-US"/>
        </w:rPr>
        <w:t>_logFlasher.txt</w:t>
      </w:r>
    </w:p>
    <w:p w:rsidR="001A2C09" w:rsidRDefault="001A2C09" w:rsidP="001A2C09">
      <w:pPr>
        <w:pStyle w:val="Socotexte"/>
        <w:rPr>
          <w:lang w:val="en-US"/>
        </w:rPr>
      </w:pPr>
    </w:p>
    <w:p w:rsidR="001A2C09" w:rsidRDefault="00B418B0" w:rsidP="00B418B0">
      <w:pPr>
        <w:pStyle w:val="SocoTitre"/>
        <w:rPr>
          <w:lang w:val="en-US"/>
        </w:rPr>
      </w:pPr>
      <w:bookmarkStart w:id="5" w:name="_Toc406574021"/>
      <w:r>
        <w:rPr>
          <w:lang w:val="en-US"/>
        </w:rPr>
        <w:t>Software Recommendation:</w:t>
      </w:r>
      <w:bookmarkEnd w:id="5"/>
    </w:p>
    <w:p w:rsidR="00B418B0" w:rsidRPr="00B418B0" w:rsidRDefault="00B418B0" w:rsidP="00B418B0">
      <w:pPr>
        <w:pStyle w:val="Socotexte"/>
        <w:numPr>
          <w:ilvl w:val="0"/>
          <w:numId w:val="50"/>
        </w:numPr>
        <w:rPr>
          <w:lang w:val="en-US"/>
        </w:rPr>
      </w:pPr>
      <w:r>
        <w:rPr>
          <w:lang w:val="en-US"/>
        </w:rPr>
        <w:t>Use only the package provide by SOCOMEC</w:t>
      </w:r>
    </w:p>
    <w:sectPr w:rsidR="00B418B0" w:rsidRPr="00B418B0" w:rsidSect="0004129C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510" w:right="510" w:bottom="709" w:left="102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761" w:rsidRDefault="00BC1761" w:rsidP="00FF19F4">
      <w:pPr>
        <w:spacing w:after="0" w:line="240" w:lineRule="auto"/>
      </w:pPr>
      <w:r>
        <w:separator/>
      </w:r>
    </w:p>
    <w:p w:rsidR="00BC1761" w:rsidRDefault="00BC1761"/>
    <w:p w:rsidR="00BC1761" w:rsidRDefault="00BC1761"/>
  </w:endnote>
  <w:endnote w:type="continuationSeparator" w:id="0">
    <w:p w:rsidR="00BC1761" w:rsidRDefault="00BC1761" w:rsidP="00FF19F4">
      <w:pPr>
        <w:spacing w:after="0" w:line="240" w:lineRule="auto"/>
      </w:pPr>
      <w:r>
        <w:continuationSeparator/>
      </w:r>
    </w:p>
    <w:p w:rsidR="00BC1761" w:rsidRDefault="00BC1761"/>
    <w:p w:rsidR="00BC1761" w:rsidRDefault="00BC1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5"/>
      <w:gridCol w:w="5296"/>
    </w:tblGrid>
    <w:tr w:rsidR="00AC0D81" w:rsidRPr="00AC0D81" w:rsidTr="00AC0D81">
      <w:tc>
        <w:tcPr>
          <w:tcW w:w="2500" w:type="pct"/>
        </w:tcPr>
        <w:p w:rsidR="00AC0D81" w:rsidRPr="00401403" w:rsidRDefault="00C674DA" w:rsidP="00AC0D81">
          <w:pPr>
            <w:pStyle w:val="BasdepageSocomec"/>
            <w:spacing w:before="60"/>
            <w:ind w:left="0" w:right="-108"/>
            <w:rPr>
              <w:sz w:val="14"/>
              <w:szCs w:val="14"/>
              <w:lang w:val="fr-FR"/>
            </w:rPr>
          </w:pPr>
          <w:r w:rsidRPr="00401403">
            <w:rPr>
              <w:color w:val="7F7F7F" w:themeColor="text1" w:themeTint="80"/>
              <w:sz w:val="14"/>
              <w:szCs w:val="14"/>
              <w:lang w:val="fr-FR"/>
            </w:rPr>
            <w:t xml:space="preserve"> </w:t>
          </w:r>
          <w:r w:rsidR="00AC0D81" w:rsidRPr="00AC0D81">
            <w:rPr>
              <w:sz w:val="14"/>
              <w:szCs w:val="14"/>
            </w:rPr>
            <w:fldChar w:fldCharType="begin"/>
          </w:r>
          <w:r w:rsidR="00AC0D81" w:rsidRPr="00401403">
            <w:rPr>
              <w:sz w:val="14"/>
              <w:szCs w:val="14"/>
              <w:lang w:val="fr-FR"/>
            </w:rPr>
            <w:instrText xml:space="preserve"> FILENAME   \* MERGEFORMAT </w:instrText>
          </w:r>
          <w:r w:rsidR="00AC0D81" w:rsidRPr="00AC0D81">
            <w:rPr>
              <w:sz w:val="14"/>
              <w:szCs w:val="14"/>
            </w:rPr>
            <w:fldChar w:fldCharType="separate"/>
          </w:r>
          <w:r w:rsidR="008F0AF2">
            <w:rPr>
              <w:noProof/>
              <w:sz w:val="14"/>
              <w:szCs w:val="14"/>
              <w:lang w:val="fr-FR"/>
            </w:rPr>
            <w:t>Word_Portrait_model_vfinale1.dotx</w:t>
          </w:r>
          <w:r w:rsidR="00AC0D81" w:rsidRPr="00AC0D81">
            <w:rPr>
              <w:sz w:val="14"/>
              <w:szCs w:val="14"/>
            </w:rPr>
            <w:fldChar w:fldCharType="end"/>
          </w:r>
        </w:p>
      </w:tc>
      <w:tc>
        <w:tcPr>
          <w:tcW w:w="2500" w:type="pct"/>
        </w:tcPr>
        <w:p w:rsidR="00AC0D81" w:rsidRPr="00AC0D81" w:rsidRDefault="00AC0D81" w:rsidP="00AC0D81">
          <w:pPr>
            <w:pStyle w:val="BasdepageSocomec"/>
            <w:spacing w:before="60"/>
            <w:ind w:left="0" w:right="-108"/>
            <w:jc w:val="right"/>
            <w:rPr>
              <w:sz w:val="14"/>
              <w:szCs w:val="14"/>
            </w:rPr>
          </w:pPr>
          <w:r w:rsidRPr="006475BE">
            <w:rPr>
              <w:color w:val="7F7F7F" w:themeColor="text1" w:themeTint="80"/>
              <w:sz w:val="14"/>
              <w:szCs w:val="14"/>
            </w:rPr>
            <w:t xml:space="preserve">Page </w:t>
          </w:r>
          <w:r w:rsidRPr="006475BE">
            <w:rPr>
              <w:color w:val="7F7F7F" w:themeColor="text1" w:themeTint="80"/>
              <w:sz w:val="14"/>
              <w:szCs w:val="14"/>
            </w:rPr>
            <w:fldChar w:fldCharType="begin"/>
          </w:r>
          <w:r w:rsidRPr="006475BE">
            <w:rPr>
              <w:color w:val="7F7F7F" w:themeColor="text1" w:themeTint="80"/>
              <w:sz w:val="14"/>
              <w:szCs w:val="14"/>
            </w:rPr>
            <w:instrText xml:space="preserve"> PAGE   \* MERGEFORMAT </w:instrText>
          </w:r>
          <w:r w:rsidRPr="006475BE">
            <w:rPr>
              <w:color w:val="7F7F7F" w:themeColor="text1" w:themeTint="80"/>
              <w:sz w:val="14"/>
              <w:szCs w:val="14"/>
            </w:rPr>
            <w:fldChar w:fldCharType="separate"/>
          </w:r>
          <w:r w:rsidR="00842E49">
            <w:rPr>
              <w:noProof/>
              <w:color w:val="7F7F7F" w:themeColor="text1" w:themeTint="80"/>
              <w:sz w:val="14"/>
              <w:szCs w:val="14"/>
            </w:rPr>
            <w:t>1</w:t>
          </w:r>
          <w:r w:rsidRPr="006475BE">
            <w:rPr>
              <w:color w:val="7F7F7F" w:themeColor="text1" w:themeTint="80"/>
              <w:sz w:val="14"/>
              <w:szCs w:val="14"/>
            </w:rPr>
            <w:fldChar w:fldCharType="end"/>
          </w:r>
          <w:r w:rsidRPr="006475BE">
            <w:rPr>
              <w:color w:val="7F7F7F" w:themeColor="text1" w:themeTint="80"/>
              <w:sz w:val="14"/>
              <w:szCs w:val="14"/>
            </w:rPr>
            <w:t>/</w:t>
          </w:r>
          <w:fldSimple w:instr=" NUMPAGES   \* MERGEFORMAT ">
            <w:r w:rsidR="00842E49" w:rsidRPr="00842E49">
              <w:rPr>
                <w:noProof/>
                <w:color w:val="7F7F7F" w:themeColor="text1" w:themeTint="80"/>
                <w:sz w:val="14"/>
                <w:szCs w:val="14"/>
              </w:rPr>
              <w:t>8</w:t>
            </w:r>
          </w:fldSimple>
        </w:p>
      </w:tc>
    </w:tr>
  </w:tbl>
  <w:p w:rsidR="009F31AA" w:rsidRPr="0065059A" w:rsidRDefault="009F31AA" w:rsidP="00AC0D81">
    <w:pPr>
      <w:pStyle w:val="BasdepageSocomec"/>
      <w:ind w:left="0" w:right="-108"/>
    </w:pPr>
  </w:p>
  <w:p w:rsidR="009F31AA" w:rsidRPr="0065059A" w:rsidRDefault="009F31AA" w:rsidP="005E7796">
    <w:pPr>
      <w:pStyle w:val="BasdepageSocomec"/>
      <w:tabs>
        <w:tab w:val="left" w:pos="9214"/>
      </w:tabs>
      <w:ind w:left="0" w:right="-108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48" w:type="pct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59"/>
      <w:gridCol w:w="6305"/>
    </w:tblGrid>
    <w:tr w:rsidR="009F31AA" w:rsidRPr="00036284" w:rsidTr="00442151">
      <w:trPr>
        <w:trHeight w:val="486"/>
      </w:trPr>
      <w:tc>
        <w:tcPr>
          <w:tcW w:w="2365" w:type="pct"/>
          <w:vAlign w:val="center"/>
        </w:tcPr>
        <w:p w:rsidR="009F31AA" w:rsidRPr="00401403" w:rsidRDefault="009F31AA" w:rsidP="00140CAB">
          <w:pPr>
            <w:pStyle w:val="BasdepageSocomec"/>
            <w:rPr>
              <w:sz w:val="6"/>
              <w:lang w:val="fr-FR"/>
            </w:rPr>
          </w:pPr>
          <w:r w:rsidRPr="00401403">
            <w:rPr>
              <w:lang w:val="fr-FR"/>
            </w:rPr>
            <w:t xml:space="preserve"> </w:t>
          </w:r>
        </w:p>
        <w:p w:rsidR="009F31AA" w:rsidRPr="00401403" w:rsidRDefault="008F0AF2" w:rsidP="007E1C7F">
          <w:pPr>
            <w:pStyle w:val="BasdepageSocomec"/>
            <w:rPr>
              <w:lang w:val="fr-FR"/>
            </w:rPr>
          </w:pPr>
          <w:r>
            <w:fldChar w:fldCharType="begin"/>
          </w:r>
          <w:r w:rsidRPr="00401403">
            <w:rPr>
              <w:lang w:val="fr-FR"/>
            </w:rPr>
            <w:instrText xml:space="preserve"> FILENAME   \* MERGEFORMAT </w:instrText>
          </w:r>
          <w:r>
            <w:fldChar w:fldCharType="separate"/>
          </w:r>
          <w:r>
            <w:rPr>
              <w:noProof/>
              <w:lang w:val="fr-FR"/>
            </w:rPr>
            <w:t>Word_Portrait_model_vfinale1.dotx</w:t>
          </w:r>
          <w:r>
            <w:rPr>
              <w:noProof/>
            </w:rPr>
            <w:fldChar w:fldCharType="end"/>
          </w:r>
        </w:p>
      </w:tc>
      <w:tc>
        <w:tcPr>
          <w:tcW w:w="2635" w:type="pct"/>
          <w:vAlign w:val="bottom"/>
        </w:tcPr>
        <w:p w:rsidR="009F31AA" w:rsidRPr="00036284" w:rsidRDefault="009F31AA" w:rsidP="00036284">
          <w:pPr>
            <w:pStyle w:val="BasdepageSocomec"/>
            <w:ind w:left="4429" w:hanging="4542"/>
            <w:jc w:val="right"/>
          </w:pPr>
          <w:r w:rsidRPr="00401403">
            <w:rPr>
              <w:color w:val="000000" w:themeColor="text1"/>
              <w:lang w:val="fr-FR"/>
            </w:rPr>
            <w:tab/>
          </w:r>
          <w:r w:rsidRPr="00036284">
            <w:t xml:space="preserve">Page </w:t>
          </w:r>
        </w:p>
        <w:p w:rsidR="009F31AA" w:rsidRPr="00036284" w:rsidRDefault="009F31AA" w:rsidP="007E1C7F">
          <w:pPr>
            <w:pStyle w:val="BasdepageSocomec"/>
            <w:jc w:val="right"/>
            <w:rPr>
              <w:color w:val="000000" w:themeColor="text1"/>
            </w:rPr>
          </w:pPr>
        </w:p>
      </w:tc>
    </w:tr>
  </w:tbl>
  <w:p w:rsidR="009F31AA" w:rsidRPr="00013D6B" w:rsidRDefault="009F31AA" w:rsidP="001D32A2">
    <w:pPr>
      <w:tabs>
        <w:tab w:val="left" w:pos="375"/>
      </w:tabs>
      <w:ind w:right="-85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761" w:rsidRDefault="00BC1761" w:rsidP="00FF19F4">
      <w:pPr>
        <w:spacing w:after="0" w:line="240" w:lineRule="auto"/>
      </w:pPr>
      <w:r>
        <w:separator/>
      </w:r>
    </w:p>
    <w:p w:rsidR="00BC1761" w:rsidRDefault="00BC1761"/>
    <w:p w:rsidR="00BC1761" w:rsidRDefault="00BC1761"/>
  </w:footnote>
  <w:footnote w:type="continuationSeparator" w:id="0">
    <w:p w:rsidR="00BC1761" w:rsidRDefault="00BC1761" w:rsidP="00FF19F4">
      <w:pPr>
        <w:spacing w:after="0" w:line="240" w:lineRule="auto"/>
      </w:pPr>
      <w:r>
        <w:continuationSeparator/>
      </w:r>
    </w:p>
    <w:p w:rsidR="00BC1761" w:rsidRDefault="00BC1761"/>
    <w:p w:rsidR="00BC1761" w:rsidRDefault="00BC17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pPr w:leftFromText="141" w:rightFromText="141" w:vertAnchor="text" w:tblpY="1"/>
      <w:tblOverlap w:val="never"/>
      <w:tblW w:w="4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82"/>
    </w:tblGrid>
    <w:tr w:rsidR="002A4E3E" w:rsidRPr="00B418B0" w:rsidTr="002A4E3E">
      <w:trPr>
        <w:trHeight w:hRule="exact" w:val="283"/>
      </w:trPr>
      <w:tc>
        <w:tcPr>
          <w:tcW w:w="4082" w:type="dxa"/>
          <w:tcBorders>
            <w:bottom w:val="single" w:sz="4" w:space="0" w:color="auto"/>
          </w:tcBorders>
          <w:shd w:val="clear" w:color="auto" w:fill="000000" w:themeFill="text1"/>
          <w:vAlign w:val="center"/>
        </w:tcPr>
        <w:sdt>
          <w:sdtPr>
            <w:rPr>
              <w:b/>
              <w:caps/>
              <w:sz w:val="18"/>
              <w:szCs w:val="18"/>
              <w:lang w:val="en-US"/>
            </w:rPr>
            <w:alias w:val="SELECT YOUR ENTITY"/>
            <w:tag w:val="SELECT YOUR ENTITY"/>
            <w:id w:val="-898820933"/>
            <w:lock w:val="sdtLocked"/>
            <w:comboBox>
              <w:listItem w:displayText="COMMERCIAL" w:value="COMMERCIAL"/>
              <w:listItem w:displayText="CORPORATE COMMUNICATION" w:value="CORPORATE COMMUNICATION"/>
              <w:listItem w:displayText="CRITICAL POWER" w:value="CRITICAL POWER"/>
              <w:listItem w:displayText="DEVELOPMENT" w:value="DEVELOPMENT"/>
              <w:listItem w:displayText="ENERGY EFFICIENCY" w:value="ENERGY EFFICIENCY"/>
              <w:listItem w:displayText="FINANCE" w:value="FINANCE"/>
              <w:listItem w:displayText="GENERAL MANAGEMENT" w:value="GENERAL MANAGEMENT"/>
              <w:listItem w:displayText="GROUP STRATEGIC MARKETING" w:value="GROUP STRATEGIC MARKETING"/>
              <w:listItem w:displayText="GROUP TECHNOLOGIC DEV" w:value="GROUP TECHNOLOGIC DEV"/>
              <w:listItem w:displayText="HEALTH &amp; SAFETY ENVIRONMENT" w:value="HEALTH &amp; SAFETY ENVIRONMENT"/>
              <w:listItem w:displayText="HUMAN RESOURCES" w:value="HUMAN RESOURCES"/>
              <w:listItem w:displayText="INDUSTRY" w:value="INDUSTRY"/>
              <w:listItem w:displayText="INFORMATION TECHNOLOGY" w:value="INFORMATION TECHNOLOGY"/>
              <w:listItem w:displayText="INDUSTRIALIZATION LEAN COSTS" w:value="INDUSTRIALIZATION LEAN COSTS"/>
              <w:listItem w:displayText="LEGAL" w:value="LEGAL"/>
              <w:listItem w:displayText="POWER CONTROL &amp; SAFETY" w:value="POWER CONTROL &amp; SAFETY"/>
              <w:listItem w:displayText="PROJECT MANAGEMENT OFFICE" w:value="PROJECT MANAGEMENT OFFICE"/>
              <w:listItem w:displayText="QUALITY" w:value="QUALITY"/>
              <w:listItem w:displayText="SERVICES" w:value="SERVICES"/>
              <w:listItem w:displayText="SOLAR POWER" w:value="SOLAR POWER"/>
              <w:listItem w:displayText="SUPPLY CHAIN" w:value="SUPPLY CHAIN"/>
              <w:listItem w:displayText="SUSTAINABLE DEVELOPMENT" w:value="SUSTAINABLE DEVELOPMENT"/>
            </w:comboBox>
          </w:sdtPr>
          <w:sdtEndPr/>
          <w:sdtContent>
            <w:p w:rsidR="00E7020F" w:rsidRPr="00085EF1" w:rsidRDefault="002A4E3E" w:rsidP="005F39CA">
              <w:pPr>
                <w:rPr>
                  <w:color w:val="FFFFFF" w:themeColor="background1"/>
                  <w:lang w:val="en-US"/>
                </w:rPr>
              </w:pPr>
              <w:r>
                <w:rPr>
                  <w:b/>
                  <w:caps/>
                  <w:sz w:val="18"/>
                  <w:szCs w:val="18"/>
                  <w:lang w:val="en-US"/>
                </w:rPr>
                <w:t>CLICK TO SELECT YOUR ENTITY</w:t>
              </w:r>
            </w:p>
          </w:sdtContent>
        </w:sdt>
      </w:tc>
    </w:tr>
    <w:tr w:rsidR="002A4E3E" w:rsidRPr="00B418B0" w:rsidTr="002A4E3E">
      <w:trPr>
        <w:trHeight w:hRule="exact" w:val="283"/>
      </w:trPr>
      <w:sdt>
        <w:sdtPr>
          <w:rPr>
            <w:b/>
            <w:caps/>
            <w:sz w:val="16"/>
            <w:szCs w:val="16"/>
            <w:lang w:val="en-US"/>
          </w:rPr>
          <w:alias w:val="Type of document"/>
          <w:tag w:val="Type of document"/>
          <w:id w:val="-1670942626"/>
          <w:lock w:val="sdtLocked"/>
          <w:comboBox>
            <w:listItem w:displayText="INTERNAL MEMO" w:value="INTERNAL MEMO"/>
            <w:listItem w:displayText="REPORTING" w:value="REPORTING"/>
            <w:listItem w:displayText="MEETING MINUTES" w:value="MEETING MINUTES"/>
            <w:listItem w:displayText="SPECIFICATIONS SHEET" w:value="SPECIFICATIONS SHEET"/>
            <w:listItem w:displayText="OTHER (replace by your type of doc)" w:value="OTHER (replace by your type of doc)"/>
          </w:comboBox>
        </w:sdtPr>
        <w:sdtEndPr/>
        <w:sdtContent>
          <w:tc>
            <w:tcPr>
              <w:tcW w:w="4082" w:type="dxa"/>
              <w:tcBorders>
                <w:top w:val="single" w:sz="4" w:space="0" w:color="auto"/>
              </w:tcBorders>
              <w:shd w:val="clear" w:color="auto" w:fill="BFBFBF" w:themeFill="background1" w:themeFillShade="BF"/>
              <w:noWrap/>
              <w:vAlign w:val="center"/>
            </w:tcPr>
            <w:p w:rsidR="00E7020F" w:rsidRPr="002A191C" w:rsidRDefault="005F39CA" w:rsidP="002A4E3E">
              <w:pPr>
                <w:rPr>
                  <w:b/>
                  <w:sz w:val="16"/>
                  <w:szCs w:val="16"/>
                  <w:lang w:val="en-US"/>
                </w:rPr>
              </w:pPr>
              <w:r>
                <w:rPr>
                  <w:b/>
                  <w:caps/>
                  <w:sz w:val="16"/>
                  <w:szCs w:val="16"/>
                  <w:lang w:val="en-US"/>
                </w:rPr>
                <w:t>CLICK TO SELECT Y</w:t>
              </w:r>
              <w:r w:rsidR="002A4E3E">
                <w:rPr>
                  <w:b/>
                  <w:caps/>
                  <w:sz w:val="16"/>
                  <w:szCs w:val="16"/>
                  <w:lang w:val="en-US"/>
                </w:rPr>
                <w:t>OUR TYPE OF DOC</w:t>
              </w:r>
            </w:p>
          </w:tc>
        </w:sdtContent>
      </w:sdt>
    </w:tr>
  </w:tbl>
  <w:p w:rsidR="0023466C" w:rsidRDefault="00E02DA5" w:rsidP="002645B6">
    <w:pPr>
      <w:tabs>
        <w:tab w:val="left" w:pos="4530"/>
      </w:tabs>
      <w:spacing w:after="0" w:line="240" w:lineRule="auto"/>
      <w:contextualSpacing/>
      <w:jc w:val="right"/>
      <w:rPr>
        <w:sz w:val="22"/>
        <w:szCs w:val="22"/>
        <w:lang w:val="en-US"/>
      </w:rPr>
    </w:pPr>
    <w:r>
      <w:rPr>
        <w:noProof/>
        <w:sz w:val="22"/>
        <w:szCs w:val="22"/>
        <w:lang w:val="en-US"/>
      </w:rPr>
      <w:drawing>
        <wp:inline distT="0" distB="0" distL="0" distR="0" wp14:anchorId="60B8C6BE" wp14:editId="2BAD3E2B">
          <wp:extent cx="2123998" cy="360000"/>
          <wp:effectExtent l="0" t="0" r="0" b="254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50_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99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466C" w:rsidRPr="00A17A71" w:rsidRDefault="0023466C" w:rsidP="0023466C">
    <w:pPr>
      <w:tabs>
        <w:tab w:val="left" w:pos="4530"/>
      </w:tabs>
      <w:spacing w:after="0" w:line="240" w:lineRule="auto"/>
      <w:contextualSpacing/>
      <w:rPr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1AA" w:rsidRPr="00227234" w:rsidRDefault="00FA69EB" w:rsidP="00514799">
    <w:pPr>
      <w:tabs>
        <w:tab w:val="left" w:pos="3795"/>
        <w:tab w:val="center" w:pos="4535"/>
      </w:tabs>
      <w:ind w:left="-426" w:firstLine="42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36B49D" wp14:editId="3DBBBF54">
              <wp:simplePos x="0" y="0"/>
              <wp:positionH relativeFrom="column">
                <wp:posOffset>-280670</wp:posOffset>
              </wp:positionH>
              <wp:positionV relativeFrom="paragraph">
                <wp:posOffset>-116205</wp:posOffset>
              </wp:positionV>
              <wp:extent cx="2649855" cy="224155"/>
              <wp:effectExtent l="0" t="0" r="17145" b="23495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9855" cy="22415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31AA" w:rsidRPr="00CC7C3B" w:rsidRDefault="009F31AA" w:rsidP="002E1B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41" style="position:absolute;left:0;text-align:left;margin-left:-22.1pt;margin-top:-9.15pt;width:208.6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" fillcolor="black">
              <v:textbox>
                <w:txbxContent>
                  <w:p w:rsidR="009F31AA" w:rsidRPr="00CC7C3B" w:rsidRDefault="009F31AA" w:rsidP="002E1B61"/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A7E09D" wp14:editId="5160E4D7">
              <wp:simplePos x="0" y="0"/>
              <wp:positionH relativeFrom="column">
                <wp:posOffset>-271145</wp:posOffset>
              </wp:positionH>
              <wp:positionV relativeFrom="paragraph">
                <wp:posOffset>-116205</wp:posOffset>
              </wp:positionV>
              <wp:extent cx="2418715" cy="280035"/>
              <wp:effectExtent l="0" t="0" r="0" b="5715"/>
              <wp:wrapSquare wrapText="bothSides"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71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alias w:val="Click to select your community name"/>
                            <w:tag w:val="Click to select your community name"/>
                            <w:id w:val="-1900346214"/>
                            <w:comboBox>
                              <w:listItem w:displayText="Other (replace with your community name )                                                                   " w:value="Other (replace with your community name )                                                                   "/>
                              <w:listItem w:displayText="POWER CONTROL &amp; SAFETY" w:value="POWER CONTROL &amp; SAFETY"/>
                              <w:listItem w:displayText="CRITICAL POWER" w:value="CRITICAL POWER"/>
                              <w:listItem w:displayText="SOLAR" w:value="SOLAR"/>
                              <w:listItem w:displayText="ENERGY EFFICIENCY" w:value="ENERGY EFFICIENCY"/>
                              <w:listItem w:displayText="COMMERCIAL" w:value="COMMERCIAL"/>
                              <w:listItem w:displayText="CORPORATE COMMUNICATION" w:value="CORPORATE COMMUNICATION"/>
                              <w:listItem w:displayText="FINANCE" w:value="FINANCE"/>
                              <w:listItem w:displayText="GENERAL MANAGEMENT" w:value="GENERAL MANAGEMENT"/>
                              <w:listItem w:displayText="GROUP TECHNOLOGIC DEVELOPMENT" w:value="GROUP TECHNOLOGIC DEVELOPMENT"/>
                              <w:listItem w:displayText="HUMAN RESSOURCES" w:value="HUMAN RESSOURCES"/>
                              <w:listItem w:displayText="INDUSTRY" w:value="INDUSTRY"/>
                              <w:listItem w:displayText="IT" w:value="IT"/>
                              <w:listItem w:displayText="LEAN PROMOTION OFFICE" w:value="LEAN PROMOTION OFFICE"/>
                              <w:listItem w:displayText="LEGAL" w:value="LEGAL"/>
                              <w:listItem w:displayText="LOGISTIC" w:value="LOGISTIC"/>
                              <w:listItem w:displayText="MARKETING" w:value="MARKETING"/>
                              <w:listItem w:displayText="PROJECT MANAGEMENT OFFICE" w:value="PROJECT MANAGEMENT OFFICE"/>
                              <w:listItem w:displayText="PURCHASING" w:value="PURCHASING"/>
                              <w:listItem w:displayText="QUALITY" w:value="QUALITY"/>
                            </w:comboBox>
                          </w:sdtPr>
                          <w:sdtEndPr/>
                          <w:sdtContent>
                            <w:p w:rsidR="009F31AA" w:rsidRPr="00A83DCF" w:rsidRDefault="009F31AA" w:rsidP="002E1B61">
                              <w:pPr>
                                <w:spacing w:after="0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CHOOSE YOUR COMMUNITY </w:t>
                              </w:r>
                            </w:p>
                          </w:sdtContent>
                        </w:sdt>
                        <w:p w:rsidR="009F31AA" w:rsidRPr="00A83DCF" w:rsidRDefault="009F31AA" w:rsidP="002E1B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2" type="#_x0000_t202" style="position:absolute;left:0;text-align:left;margin-left:-21.35pt;margin-top:-9.15pt;width:190.45pt;height:2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" filled="f" fillcolor="black" stroked="f">
              <v:textbox>
                <w:txbxContent>
                  <w:sdt>
                    <w:sdtPr>
                      <w:rPr>
                        <w:b/>
                        <w:sz w:val="20"/>
                        <w:szCs w:val="20"/>
                        <w:lang w:val="en-US"/>
                      </w:rPr>
                      <w:alias w:val="Click to select your community name"/>
                      <w:tag w:val="Click to select your community name"/>
                      <w:id w:val="-1900346214"/>
                      <w:comboBox>
                        <w:listItem w:displayText="Other (replace with your community name )                                                                   " w:value="Other (replace with your community name )                                                                   "/>
                        <w:listItem w:displayText="POWER CONTROL &amp; SAFETY" w:value="POWER CONTROL &amp; SAFETY"/>
                        <w:listItem w:displayText="CRITICAL POWER" w:value="CRITICAL POWER"/>
                        <w:listItem w:displayText="SOLAR" w:value="SOLAR"/>
                        <w:listItem w:displayText="ENERGY EFFICIENCY" w:value="ENERGY EFFICIENCY"/>
                        <w:listItem w:displayText="COMMERCIAL" w:value="COMMERCIAL"/>
                        <w:listItem w:displayText="CORPORATE COMMUNICATION" w:value="CORPORATE COMMUNICATION"/>
                        <w:listItem w:displayText="FINANCE" w:value="FINANCE"/>
                        <w:listItem w:displayText="GENERAL MANAGEMENT" w:value="GENERAL MANAGEMENT"/>
                        <w:listItem w:displayText="GROUP TECHNOLOGIC DEVELOPMENT" w:value="GROUP TECHNOLOGIC DEVELOPMENT"/>
                        <w:listItem w:displayText="HUMAN RESSOURCES" w:value="HUMAN RESSOURCES"/>
                        <w:listItem w:displayText="INDUSTRY" w:value="INDUSTRY"/>
                        <w:listItem w:displayText="IT" w:value="IT"/>
                        <w:listItem w:displayText="LEAN PROMOTION OFFICE" w:value="LEAN PROMOTION OFFICE"/>
                        <w:listItem w:displayText="LEGAL" w:value="LEGAL"/>
                        <w:listItem w:displayText="LOGISTIC" w:value="LOGISTIC"/>
                        <w:listItem w:displayText="MARKETING" w:value="MARKETING"/>
                        <w:listItem w:displayText="PROJECT MANAGEMENT OFFICE" w:value="PROJECT MANAGEMENT OFFICE"/>
                        <w:listItem w:displayText="PURCHASING" w:value="PURCHASING"/>
                        <w:listItem w:displayText="QUALITY" w:value="QUALITY"/>
                      </w:comboBox>
                    </w:sdtPr>
                    <w:sdtEndPr/>
                    <w:sdtContent>
                      <w:p w:rsidR="009F31AA" w:rsidRPr="00A83DCF" w:rsidRDefault="009F31AA" w:rsidP="002E1B61">
                        <w:pPr>
                          <w:spacing w:after="0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 xml:space="preserve">CHOOSE YOUR COMMUNITY </w:t>
                        </w:r>
                      </w:p>
                    </w:sdtContent>
                  </w:sdt>
                  <w:p w:rsidR="009F31AA" w:rsidRPr="00A83DCF" w:rsidRDefault="009F31AA" w:rsidP="002E1B61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37E4F9" wp14:editId="3457E845">
              <wp:simplePos x="0" y="0"/>
              <wp:positionH relativeFrom="column">
                <wp:posOffset>-280670</wp:posOffset>
              </wp:positionH>
              <wp:positionV relativeFrom="paragraph">
                <wp:posOffset>107950</wp:posOffset>
              </wp:positionV>
              <wp:extent cx="2649855" cy="222885"/>
              <wp:effectExtent l="0" t="0" r="17145" b="2476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9855" cy="22288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31AA" w:rsidRPr="009D3603" w:rsidRDefault="009F31AA" w:rsidP="002E1B6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INTERNAL ME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43" style="position:absolute;left:0;text-align:left;margin-left:-22.1pt;margin-top:8.5pt;width:208.6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" fillcolor="#bfbfbf" strokecolor="#bfbfbf">
              <v:textbox>
                <w:txbxContent>
                  <w:p w:rsidR="009F31AA" w:rsidRPr="009D3603" w:rsidRDefault="009F31AA" w:rsidP="002E1B61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INTERNAL MEMO</w:t>
                    </w:r>
                  </w:p>
                </w:txbxContent>
              </v:textbox>
            </v:rect>
          </w:pict>
        </mc:Fallback>
      </mc:AlternateContent>
    </w:r>
    <w:r w:rsidR="009F31AA" w:rsidRPr="0029260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2B76614E" wp14:editId="777FB6B0">
          <wp:simplePos x="0" y="0"/>
          <wp:positionH relativeFrom="column">
            <wp:posOffset>4138930</wp:posOffset>
          </wp:positionH>
          <wp:positionV relativeFrom="paragraph">
            <wp:posOffset>-440055</wp:posOffset>
          </wp:positionV>
          <wp:extent cx="2514600" cy="752475"/>
          <wp:effectExtent l="19050" t="0" r="0" b="0"/>
          <wp:wrapSquare wrapText="bothSides"/>
          <wp:docPr id="7" name="Image 7" descr="logo-Groupe-pour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Groupe-pour-Wor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1AA">
      <w:tab/>
    </w:r>
    <w:r w:rsidR="009F31A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pt;height:9pt" o:bullet="t">
        <v:imagedata r:id="rId1" o:title="BD14514_"/>
      </v:shape>
    </w:pict>
  </w:numPicBullet>
  <w:numPicBullet w:numPicBulletId="1">
    <w:pict>
      <v:shape id="_x0000_i1050" type="#_x0000_t75" style="width:11.4pt;height:11.4pt" o:bullet="t">
        <v:imagedata r:id="rId2" o:title="BD14654_"/>
      </v:shape>
    </w:pict>
  </w:numPicBullet>
  <w:abstractNum w:abstractNumId="0">
    <w:nsid w:val="021E742C"/>
    <w:multiLevelType w:val="hybridMultilevel"/>
    <w:tmpl w:val="498AA4A4"/>
    <w:lvl w:ilvl="0" w:tplc="1FEA99BC">
      <w:start w:val="1"/>
      <w:numFmt w:val="upperLetter"/>
      <w:lvlText w:val="%1."/>
      <w:lvlJc w:val="left"/>
      <w:pPr>
        <w:ind w:left="25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>
    <w:nsid w:val="03FC080D"/>
    <w:multiLevelType w:val="hybridMultilevel"/>
    <w:tmpl w:val="E96ED42E"/>
    <w:lvl w:ilvl="0" w:tplc="328EC7A6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043C29A2"/>
    <w:multiLevelType w:val="hybridMultilevel"/>
    <w:tmpl w:val="789ED32E"/>
    <w:lvl w:ilvl="0" w:tplc="51F21680">
      <w:start w:val="1"/>
      <w:numFmt w:val="decimal"/>
      <w:lvlText w:val="%1."/>
      <w:lvlJc w:val="left"/>
      <w:pPr>
        <w:ind w:left="-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15" w:hanging="360"/>
      </w:pPr>
    </w:lvl>
    <w:lvl w:ilvl="2" w:tplc="040C001B" w:tentative="1">
      <w:start w:val="1"/>
      <w:numFmt w:val="lowerRoman"/>
      <w:lvlText w:val="%3."/>
      <w:lvlJc w:val="right"/>
      <w:pPr>
        <w:ind w:left="1435" w:hanging="180"/>
      </w:pPr>
    </w:lvl>
    <w:lvl w:ilvl="3" w:tplc="040C000F" w:tentative="1">
      <w:start w:val="1"/>
      <w:numFmt w:val="decimal"/>
      <w:lvlText w:val="%4."/>
      <w:lvlJc w:val="left"/>
      <w:pPr>
        <w:ind w:left="2155" w:hanging="360"/>
      </w:pPr>
    </w:lvl>
    <w:lvl w:ilvl="4" w:tplc="040C0019" w:tentative="1">
      <w:start w:val="1"/>
      <w:numFmt w:val="lowerLetter"/>
      <w:lvlText w:val="%5."/>
      <w:lvlJc w:val="left"/>
      <w:pPr>
        <w:ind w:left="2875" w:hanging="360"/>
      </w:pPr>
    </w:lvl>
    <w:lvl w:ilvl="5" w:tplc="040C001B" w:tentative="1">
      <w:start w:val="1"/>
      <w:numFmt w:val="lowerRoman"/>
      <w:lvlText w:val="%6."/>
      <w:lvlJc w:val="right"/>
      <w:pPr>
        <w:ind w:left="3595" w:hanging="180"/>
      </w:pPr>
    </w:lvl>
    <w:lvl w:ilvl="6" w:tplc="040C000F" w:tentative="1">
      <w:start w:val="1"/>
      <w:numFmt w:val="decimal"/>
      <w:lvlText w:val="%7."/>
      <w:lvlJc w:val="left"/>
      <w:pPr>
        <w:ind w:left="4315" w:hanging="360"/>
      </w:pPr>
    </w:lvl>
    <w:lvl w:ilvl="7" w:tplc="040C0019" w:tentative="1">
      <w:start w:val="1"/>
      <w:numFmt w:val="lowerLetter"/>
      <w:lvlText w:val="%8."/>
      <w:lvlJc w:val="left"/>
      <w:pPr>
        <w:ind w:left="5035" w:hanging="360"/>
      </w:pPr>
    </w:lvl>
    <w:lvl w:ilvl="8" w:tplc="040C001B" w:tentative="1">
      <w:start w:val="1"/>
      <w:numFmt w:val="lowerRoman"/>
      <w:lvlText w:val="%9."/>
      <w:lvlJc w:val="right"/>
      <w:pPr>
        <w:ind w:left="5755" w:hanging="180"/>
      </w:pPr>
    </w:lvl>
  </w:abstractNum>
  <w:abstractNum w:abstractNumId="3">
    <w:nsid w:val="07A86933"/>
    <w:multiLevelType w:val="multilevel"/>
    <w:tmpl w:val="B14403E6"/>
    <w:lvl w:ilvl="0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163C1"/>
    <w:multiLevelType w:val="multilevel"/>
    <w:tmpl w:val="6A128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0A1037FF"/>
    <w:multiLevelType w:val="hybridMultilevel"/>
    <w:tmpl w:val="BCBAE2C4"/>
    <w:lvl w:ilvl="0" w:tplc="95EE40E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BED3B9E"/>
    <w:multiLevelType w:val="hybridMultilevel"/>
    <w:tmpl w:val="9F9CD528"/>
    <w:lvl w:ilvl="0" w:tplc="02FE24F8">
      <w:start w:val="1"/>
      <w:numFmt w:val="bullet"/>
      <w:lvlText w:val="1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B4E63"/>
    <w:multiLevelType w:val="hybridMultilevel"/>
    <w:tmpl w:val="C5A266A6"/>
    <w:lvl w:ilvl="0" w:tplc="67467F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F849EF"/>
    <w:multiLevelType w:val="multilevel"/>
    <w:tmpl w:val="C1546806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D297FE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376077"/>
    <w:multiLevelType w:val="hybridMultilevel"/>
    <w:tmpl w:val="297252A2"/>
    <w:lvl w:ilvl="0" w:tplc="E7321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84902C24">
      <w:numFmt w:val="bullet"/>
      <w:pStyle w:val="Socotir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CF022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2D3E9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B52171"/>
    <w:multiLevelType w:val="multilevel"/>
    <w:tmpl w:val="AF862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9E6BC9"/>
    <w:multiLevelType w:val="hybridMultilevel"/>
    <w:tmpl w:val="9346744C"/>
    <w:lvl w:ilvl="0" w:tplc="17F0DBEC">
      <w:start w:val="1"/>
      <w:numFmt w:val="decimal"/>
      <w:lvlText w:val="%1."/>
      <w:lvlJc w:val="left"/>
      <w:pPr>
        <w:ind w:left="295" w:hanging="360"/>
      </w:pPr>
      <w:rPr>
        <w:rFonts w:ascii="Arial" w:hAnsi="Arial" w:hint="default"/>
        <w:b/>
        <w:i w:val="0"/>
        <w:color w:val="auto"/>
        <w:sz w:val="36"/>
      </w:rPr>
    </w:lvl>
    <w:lvl w:ilvl="1" w:tplc="AB2AE4B8" w:tentative="1">
      <w:start w:val="1"/>
      <w:numFmt w:val="lowerLetter"/>
      <w:lvlText w:val="%2."/>
      <w:lvlJc w:val="left"/>
      <w:pPr>
        <w:ind w:left="1440" w:hanging="360"/>
      </w:pPr>
    </w:lvl>
    <w:lvl w:ilvl="2" w:tplc="1FE63A24" w:tentative="1">
      <w:start w:val="1"/>
      <w:numFmt w:val="lowerRoman"/>
      <w:lvlText w:val="%3."/>
      <w:lvlJc w:val="right"/>
      <w:pPr>
        <w:ind w:left="2160" w:hanging="180"/>
      </w:pPr>
    </w:lvl>
    <w:lvl w:ilvl="3" w:tplc="0956777C" w:tentative="1">
      <w:start w:val="1"/>
      <w:numFmt w:val="decimal"/>
      <w:lvlText w:val="%4."/>
      <w:lvlJc w:val="left"/>
      <w:pPr>
        <w:ind w:left="2880" w:hanging="360"/>
      </w:pPr>
    </w:lvl>
    <w:lvl w:ilvl="4" w:tplc="6C4AEDA4" w:tentative="1">
      <w:start w:val="1"/>
      <w:numFmt w:val="lowerLetter"/>
      <w:lvlText w:val="%5."/>
      <w:lvlJc w:val="left"/>
      <w:pPr>
        <w:ind w:left="3600" w:hanging="360"/>
      </w:pPr>
    </w:lvl>
    <w:lvl w:ilvl="5" w:tplc="5A68D99E" w:tentative="1">
      <w:start w:val="1"/>
      <w:numFmt w:val="lowerRoman"/>
      <w:lvlText w:val="%6."/>
      <w:lvlJc w:val="right"/>
      <w:pPr>
        <w:ind w:left="4320" w:hanging="180"/>
      </w:pPr>
    </w:lvl>
    <w:lvl w:ilvl="6" w:tplc="1BF84178" w:tentative="1">
      <w:start w:val="1"/>
      <w:numFmt w:val="decimal"/>
      <w:lvlText w:val="%7."/>
      <w:lvlJc w:val="left"/>
      <w:pPr>
        <w:ind w:left="5040" w:hanging="360"/>
      </w:pPr>
    </w:lvl>
    <w:lvl w:ilvl="7" w:tplc="17F463DA" w:tentative="1">
      <w:start w:val="1"/>
      <w:numFmt w:val="lowerLetter"/>
      <w:lvlText w:val="%8."/>
      <w:lvlJc w:val="left"/>
      <w:pPr>
        <w:ind w:left="5760" w:hanging="360"/>
      </w:pPr>
    </w:lvl>
    <w:lvl w:ilvl="8" w:tplc="2C1CB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A35FB"/>
    <w:multiLevelType w:val="hybridMultilevel"/>
    <w:tmpl w:val="20E8CD0E"/>
    <w:lvl w:ilvl="0" w:tplc="FB4C3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61145"/>
    <w:multiLevelType w:val="hybridMultilevel"/>
    <w:tmpl w:val="8FF41BCE"/>
    <w:lvl w:ilvl="0" w:tplc="95EE40EE">
      <w:start w:val="1"/>
      <w:numFmt w:val="bullet"/>
      <w:lvlText w:val="1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5563E"/>
    <w:multiLevelType w:val="hybridMultilevel"/>
    <w:tmpl w:val="BC1625AA"/>
    <w:lvl w:ilvl="0" w:tplc="02FE24F8">
      <w:start w:val="1"/>
      <w:numFmt w:val="decimal"/>
      <w:lvlText w:val="%1"/>
      <w:lvlJc w:val="left"/>
      <w:pPr>
        <w:ind w:left="720" w:hanging="360"/>
      </w:pPr>
      <w:rPr>
        <w:rFonts w:ascii="Wingdings 2" w:hAnsi="Wingdings 2" w:hint="default"/>
        <w:b w:val="0"/>
        <w:i w:val="0"/>
        <w:sz w:val="20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31239"/>
    <w:multiLevelType w:val="hybridMultilevel"/>
    <w:tmpl w:val="768E7F52"/>
    <w:lvl w:ilvl="0" w:tplc="B22E1372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  <w:b/>
        <w:i w:val="0"/>
        <w:color w:val="auto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254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8872C4"/>
    <w:multiLevelType w:val="multilevel"/>
    <w:tmpl w:val="14EE3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3A260C5"/>
    <w:multiLevelType w:val="multilevel"/>
    <w:tmpl w:val="324CF0B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SocoPuce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4873409"/>
    <w:multiLevelType w:val="hybridMultilevel"/>
    <w:tmpl w:val="E68A031E"/>
    <w:lvl w:ilvl="0" w:tplc="B13836D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A2507B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E6F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E7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C4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4C5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E94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8E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D0A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A770C"/>
    <w:multiLevelType w:val="multilevel"/>
    <w:tmpl w:val="8EE0D1C6"/>
    <w:lvl w:ilvl="0">
      <w:start w:val="1"/>
      <w:numFmt w:val="decimal"/>
      <w:lvlText w:val="%1)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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82508D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86E6CFB"/>
    <w:multiLevelType w:val="hybridMultilevel"/>
    <w:tmpl w:val="6708F5C8"/>
    <w:lvl w:ilvl="0" w:tplc="9E98D1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CF2EE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3A0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EA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8D4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E27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E66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A49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2A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F19F3"/>
    <w:multiLevelType w:val="multilevel"/>
    <w:tmpl w:val="0CC4231E"/>
    <w:lvl w:ilvl="0">
      <w:start w:val="1"/>
      <w:numFmt w:val="decimal"/>
      <w:lvlText w:val="%1)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C8A1FA0"/>
    <w:multiLevelType w:val="multilevel"/>
    <w:tmpl w:val="7EF05CD4"/>
    <w:lvl w:ilvl="0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7F7F7F" w:themeColor="text1" w:themeTint="8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94461"/>
    <w:multiLevelType w:val="hybridMultilevel"/>
    <w:tmpl w:val="0D003EFC"/>
    <w:lvl w:ilvl="0" w:tplc="401CC8E8">
      <w:start w:val="1"/>
      <w:numFmt w:val="bullet"/>
      <w:lvlText w:val="1"/>
      <w:lvlJc w:val="left"/>
      <w:pPr>
        <w:ind w:left="436" w:hanging="360"/>
      </w:pPr>
      <w:rPr>
        <w:rFonts w:ascii="Arial" w:hAnsi="Arial" w:hint="default"/>
      </w:rPr>
    </w:lvl>
    <w:lvl w:ilvl="1" w:tplc="F80C7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C89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82E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03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4BE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ED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0E7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687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03F80"/>
    <w:multiLevelType w:val="hybridMultilevel"/>
    <w:tmpl w:val="B14403E6"/>
    <w:lvl w:ilvl="0" w:tplc="95A8B3E0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EC4D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44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4D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8F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86E8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042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C8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802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D2E8F"/>
    <w:multiLevelType w:val="hybridMultilevel"/>
    <w:tmpl w:val="C2ACDF9A"/>
    <w:lvl w:ilvl="0" w:tplc="02FE24F8">
      <w:start w:val="1"/>
      <w:numFmt w:val="decimal"/>
      <w:lvlText w:val="%1."/>
      <w:lvlJc w:val="left"/>
      <w:pPr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E6DA3"/>
    <w:multiLevelType w:val="multilevel"/>
    <w:tmpl w:val="A8868C58"/>
    <w:lvl w:ilvl="0">
      <w:start w:val="1"/>
      <w:numFmt w:val="decimal"/>
      <w:lvlText w:val="%1)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 2" w:hAnsi="Wingdings 2" w:cs="Arial" w:hint="default"/>
        <w:b/>
        <w:color w:val="000000" w:themeColor="text1"/>
        <w:sz w:val="32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531188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9601C76"/>
    <w:multiLevelType w:val="hybridMultilevel"/>
    <w:tmpl w:val="0164DBBC"/>
    <w:lvl w:ilvl="0" w:tplc="0DB65D3E">
      <w:start w:val="1"/>
      <w:numFmt w:val="bullet"/>
      <w:lvlText w:val="1"/>
      <w:lvlJc w:val="left"/>
      <w:pPr>
        <w:ind w:left="720" w:hanging="360"/>
      </w:pPr>
      <w:rPr>
        <w:rFonts w:ascii="Arial" w:hAnsi="Arial" w:hint="default"/>
      </w:rPr>
    </w:lvl>
    <w:lvl w:ilvl="1" w:tplc="6E1CB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83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665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43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AF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A0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2E5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A4C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13F47"/>
    <w:multiLevelType w:val="hybridMultilevel"/>
    <w:tmpl w:val="9E6AB980"/>
    <w:lvl w:ilvl="0" w:tplc="6EB6B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4A52E8" w:tentative="1">
      <w:start w:val="1"/>
      <w:numFmt w:val="lowerLetter"/>
      <w:lvlText w:val="%2."/>
      <w:lvlJc w:val="left"/>
      <w:pPr>
        <w:ind w:left="1080" w:hanging="360"/>
      </w:pPr>
    </w:lvl>
    <w:lvl w:ilvl="2" w:tplc="0BDC7566" w:tentative="1">
      <w:start w:val="1"/>
      <w:numFmt w:val="lowerRoman"/>
      <w:lvlText w:val="%3."/>
      <w:lvlJc w:val="right"/>
      <w:pPr>
        <w:ind w:left="1800" w:hanging="180"/>
      </w:pPr>
    </w:lvl>
    <w:lvl w:ilvl="3" w:tplc="380C92D6" w:tentative="1">
      <w:start w:val="1"/>
      <w:numFmt w:val="decimal"/>
      <w:lvlText w:val="%4."/>
      <w:lvlJc w:val="left"/>
      <w:pPr>
        <w:ind w:left="2520" w:hanging="360"/>
      </w:pPr>
    </w:lvl>
    <w:lvl w:ilvl="4" w:tplc="ADD44810" w:tentative="1">
      <w:start w:val="1"/>
      <w:numFmt w:val="lowerLetter"/>
      <w:lvlText w:val="%5."/>
      <w:lvlJc w:val="left"/>
      <w:pPr>
        <w:ind w:left="3240" w:hanging="360"/>
      </w:pPr>
    </w:lvl>
    <w:lvl w:ilvl="5" w:tplc="EB166634" w:tentative="1">
      <w:start w:val="1"/>
      <w:numFmt w:val="lowerRoman"/>
      <w:lvlText w:val="%6."/>
      <w:lvlJc w:val="right"/>
      <w:pPr>
        <w:ind w:left="3960" w:hanging="180"/>
      </w:pPr>
    </w:lvl>
    <w:lvl w:ilvl="6" w:tplc="3D400E78" w:tentative="1">
      <w:start w:val="1"/>
      <w:numFmt w:val="decimal"/>
      <w:lvlText w:val="%7."/>
      <w:lvlJc w:val="left"/>
      <w:pPr>
        <w:ind w:left="4680" w:hanging="360"/>
      </w:pPr>
    </w:lvl>
    <w:lvl w:ilvl="7" w:tplc="573274FA" w:tentative="1">
      <w:start w:val="1"/>
      <w:numFmt w:val="lowerLetter"/>
      <w:lvlText w:val="%8."/>
      <w:lvlJc w:val="left"/>
      <w:pPr>
        <w:ind w:left="5400" w:hanging="360"/>
      </w:pPr>
    </w:lvl>
    <w:lvl w:ilvl="8" w:tplc="152EFAF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0"/>
  </w:num>
  <w:num w:numId="3">
    <w:abstractNumId w:val="1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28"/>
  </w:num>
  <w:num w:numId="10">
    <w:abstractNumId w:val="16"/>
  </w:num>
  <w:num w:numId="11">
    <w:abstractNumId w:val="6"/>
  </w:num>
  <w:num w:numId="12">
    <w:abstractNumId w:val="33"/>
  </w:num>
  <w:num w:numId="13">
    <w:abstractNumId w:val="17"/>
  </w:num>
  <w:num w:numId="14">
    <w:abstractNumId w:val="26"/>
  </w:num>
  <w:num w:numId="15">
    <w:abstractNumId w:val="23"/>
  </w:num>
  <w:num w:numId="16">
    <w:abstractNumId w:val="31"/>
  </w:num>
  <w:num w:numId="17">
    <w:abstractNumId w:val="22"/>
  </w:num>
  <w:num w:numId="18">
    <w:abstractNumId w:val="7"/>
  </w:num>
  <w:num w:numId="19">
    <w:abstractNumId w:val="25"/>
  </w:num>
  <w:num w:numId="20">
    <w:abstractNumId w:val="30"/>
  </w:num>
  <w:num w:numId="21">
    <w:abstractNumId w:val="24"/>
  </w:num>
  <w:num w:numId="22">
    <w:abstractNumId w:val="21"/>
  </w:num>
  <w:num w:numId="23">
    <w:abstractNumId w:val="29"/>
  </w:num>
  <w:num w:numId="24">
    <w:abstractNumId w:val="3"/>
  </w:num>
  <w:num w:numId="25">
    <w:abstractNumId w:val="27"/>
  </w:num>
  <w:num w:numId="26">
    <w:abstractNumId w:val="14"/>
  </w:num>
  <w:num w:numId="27">
    <w:abstractNumId w:val="0"/>
  </w:num>
  <w:num w:numId="28">
    <w:abstractNumId w:val="18"/>
  </w:num>
  <w:num w:numId="29">
    <w:abstractNumId w:val="5"/>
  </w:num>
  <w:num w:numId="30">
    <w:abstractNumId w:val="12"/>
  </w:num>
  <w:num w:numId="31">
    <w:abstractNumId w:val="2"/>
  </w:num>
  <w:num w:numId="32">
    <w:abstractNumId w:val="11"/>
  </w:num>
  <w:num w:numId="33">
    <w:abstractNumId w:val="8"/>
  </w:num>
  <w:num w:numId="34">
    <w:abstractNumId w:val="19"/>
  </w:num>
  <w:num w:numId="35">
    <w:abstractNumId w:val="4"/>
  </w:num>
  <w:num w:numId="36">
    <w:abstractNumId w:val="9"/>
  </w:num>
  <w:num w:numId="37">
    <w:abstractNumId w:val="20"/>
  </w:num>
  <w:num w:numId="38">
    <w:abstractNumId w:val="32"/>
  </w:num>
  <w:num w:numId="39">
    <w:abstractNumId w:val="13"/>
  </w:num>
  <w:num w:numId="40">
    <w:abstractNumId w:val="21"/>
  </w:num>
  <w:num w:numId="41">
    <w:abstractNumId w:val="10"/>
  </w:num>
  <w:num w:numId="42">
    <w:abstractNumId w:val="21"/>
  </w:num>
  <w:num w:numId="43">
    <w:abstractNumId w:val="10"/>
  </w:num>
  <w:num w:numId="44">
    <w:abstractNumId w:val="21"/>
  </w:num>
  <w:num w:numId="45">
    <w:abstractNumId w:val="10"/>
  </w:num>
  <w:num w:numId="46">
    <w:abstractNumId w:val="21"/>
  </w:num>
  <w:num w:numId="47">
    <w:abstractNumId w:val="10"/>
  </w:num>
  <w:num w:numId="48">
    <w:abstractNumId w:val="21"/>
  </w:num>
  <w:num w:numId="49">
    <w:abstractNumId w:val="1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readOnly" w:enforcement="0"/>
  <w:defaultTabStop w:val="56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92"/>
    <w:rsid w:val="0000181E"/>
    <w:rsid w:val="00001C27"/>
    <w:rsid w:val="00003A91"/>
    <w:rsid w:val="0000491E"/>
    <w:rsid w:val="00005755"/>
    <w:rsid w:val="000072F9"/>
    <w:rsid w:val="000111FD"/>
    <w:rsid w:val="00013D6B"/>
    <w:rsid w:val="00014BAD"/>
    <w:rsid w:val="00016ED8"/>
    <w:rsid w:val="00036284"/>
    <w:rsid w:val="00037503"/>
    <w:rsid w:val="00040310"/>
    <w:rsid w:val="0004129C"/>
    <w:rsid w:val="000523ED"/>
    <w:rsid w:val="00054FE8"/>
    <w:rsid w:val="00060DB7"/>
    <w:rsid w:val="000644B6"/>
    <w:rsid w:val="00066B8A"/>
    <w:rsid w:val="00081C14"/>
    <w:rsid w:val="000829A1"/>
    <w:rsid w:val="00085EF1"/>
    <w:rsid w:val="00097212"/>
    <w:rsid w:val="000A5FD1"/>
    <w:rsid w:val="000B05C7"/>
    <w:rsid w:val="000B2E32"/>
    <w:rsid w:val="000B3421"/>
    <w:rsid w:val="000B3B0A"/>
    <w:rsid w:val="000B7366"/>
    <w:rsid w:val="000C7EE1"/>
    <w:rsid w:val="000D4B51"/>
    <w:rsid w:val="000E4F2F"/>
    <w:rsid w:val="000E7D87"/>
    <w:rsid w:val="000F5DE6"/>
    <w:rsid w:val="000F7473"/>
    <w:rsid w:val="00103DF4"/>
    <w:rsid w:val="00111F9E"/>
    <w:rsid w:val="00114BDA"/>
    <w:rsid w:val="00117129"/>
    <w:rsid w:val="00123DF6"/>
    <w:rsid w:val="00130E95"/>
    <w:rsid w:val="00134FAA"/>
    <w:rsid w:val="00140CAB"/>
    <w:rsid w:val="00141D82"/>
    <w:rsid w:val="0014317F"/>
    <w:rsid w:val="001444B4"/>
    <w:rsid w:val="00146157"/>
    <w:rsid w:val="00153A10"/>
    <w:rsid w:val="00154A70"/>
    <w:rsid w:val="00155801"/>
    <w:rsid w:val="0016309F"/>
    <w:rsid w:val="0016783A"/>
    <w:rsid w:val="001712F7"/>
    <w:rsid w:val="001810D0"/>
    <w:rsid w:val="00191798"/>
    <w:rsid w:val="001A14D3"/>
    <w:rsid w:val="001A2C09"/>
    <w:rsid w:val="001A6BBB"/>
    <w:rsid w:val="001C322E"/>
    <w:rsid w:val="001D32A2"/>
    <w:rsid w:val="001D6EBC"/>
    <w:rsid w:val="001D6FE9"/>
    <w:rsid w:val="001D7852"/>
    <w:rsid w:val="001E3240"/>
    <w:rsid w:val="00200D62"/>
    <w:rsid w:val="00207F44"/>
    <w:rsid w:val="00210B05"/>
    <w:rsid w:val="00214D1F"/>
    <w:rsid w:val="002217CB"/>
    <w:rsid w:val="00227234"/>
    <w:rsid w:val="00232776"/>
    <w:rsid w:val="0023466C"/>
    <w:rsid w:val="00237047"/>
    <w:rsid w:val="002408BF"/>
    <w:rsid w:val="0024105E"/>
    <w:rsid w:val="002535C3"/>
    <w:rsid w:val="002616B8"/>
    <w:rsid w:val="00261A5E"/>
    <w:rsid w:val="00262CD3"/>
    <w:rsid w:val="002645B6"/>
    <w:rsid w:val="00264C51"/>
    <w:rsid w:val="0026793A"/>
    <w:rsid w:val="00273183"/>
    <w:rsid w:val="00273723"/>
    <w:rsid w:val="00273EF8"/>
    <w:rsid w:val="002807CB"/>
    <w:rsid w:val="00282ED1"/>
    <w:rsid w:val="00287E29"/>
    <w:rsid w:val="0029260D"/>
    <w:rsid w:val="00297107"/>
    <w:rsid w:val="00297D00"/>
    <w:rsid w:val="002A191C"/>
    <w:rsid w:val="002A2FF2"/>
    <w:rsid w:val="002A4E3E"/>
    <w:rsid w:val="002A5DCF"/>
    <w:rsid w:val="002B328D"/>
    <w:rsid w:val="002C27B6"/>
    <w:rsid w:val="002D0CB5"/>
    <w:rsid w:val="002D48C7"/>
    <w:rsid w:val="002D629E"/>
    <w:rsid w:val="002E1B61"/>
    <w:rsid w:val="002E2610"/>
    <w:rsid w:val="002E3EEB"/>
    <w:rsid w:val="002E52A9"/>
    <w:rsid w:val="002E7BB4"/>
    <w:rsid w:val="002F0375"/>
    <w:rsid w:val="002F372B"/>
    <w:rsid w:val="00302076"/>
    <w:rsid w:val="00305C81"/>
    <w:rsid w:val="00307C71"/>
    <w:rsid w:val="00323B2C"/>
    <w:rsid w:val="003263B0"/>
    <w:rsid w:val="00330E2E"/>
    <w:rsid w:val="00330F90"/>
    <w:rsid w:val="0033618C"/>
    <w:rsid w:val="00337C4B"/>
    <w:rsid w:val="00346584"/>
    <w:rsid w:val="00347C3C"/>
    <w:rsid w:val="003500B3"/>
    <w:rsid w:val="00357EDA"/>
    <w:rsid w:val="0037276E"/>
    <w:rsid w:val="00373955"/>
    <w:rsid w:val="0037532F"/>
    <w:rsid w:val="00376C92"/>
    <w:rsid w:val="003777E1"/>
    <w:rsid w:val="003820F8"/>
    <w:rsid w:val="00385D26"/>
    <w:rsid w:val="0039233A"/>
    <w:rsid w:val="003939F6"/>
    <w:rsid w:val="0039715A"/>
    <w:rsid w:val="003A684C"/>
    <w:rsid w:val="003B44D8"/>
    <w:rsid w:val="003B7DF2"/>
    <w:rsid w:val="003C15BF"/>
    <w:rsid w:val="003C628E"/>
    <w:rsid w:val="003D1328"/>
    <w:rsid w:val="003D41D7"/>
    <w:rsid w:val="003D491D"/>
    <w:rsid w:val="003E1267"/>
    <w:rsid w:val="003E2D3C"/>
    <w:rsid w:val="003E428F"/>
    <w:rsid w:val="00401403"/>
    <w:rsid w:val="00407418"/>
    <w:rsid w:val="00410C65"/>
    <w:rsid w:val="00420162"/>
    <w:rsid w:val="00423D76"/>
    <w:rsid w:val="00431A5D"/>
    <w:rsid w:val="00433976"/>
    <w:rsid w:val="00442151"/>
    <w:rsid w:val="00455206"/>
    <w:rsid w:val="00457BBE"/>
    <w:rsid w:val="0046025C"/>
    <w:rsid w:val="00465723"/>
    <w:rsid w:val="00482F90"/>
    <w:rsid w:val="00487178"/>
    <w:rsid w:val="004A26CC"/>
    <w:rsid w:val="004A2E90"/>
    <w:rsid w:val="004A62F7"/>
    <w:rsid w:val="004B41A3"/>
    <w:rsid w:val="004B6442"/>
    <w:rsid w:val="004C10FD"/>
    <w:rsid w:val="004C25C4"/>
    <w:rsid w:val="004C4105"/>
    <w:rsid w:val="004D0CE4"/>
    <w:rsid w:val="004D61AF"/>
    <w:rsid w:val="004D69E8"/>
    <w:rsid w:val="00502C8E"/>
    <w:rsid w:val="00507BAD"/>
    <w:rsid w:val="00514799"/>
    <w:rsid w:val="005170F1"/>
    <w:rsid w:val="00521071"/>
    <w:rsid w:val="00534363"/>
    <w:rsid w:val="00535882"/>
    <w:rsid w:val="00537E73"/>
    <w:rsid w:val="0054395E"/>
    <w:rsid w:val="005449C6"/>
    <w:rsid w:val="00545EA0"/>
    <w:rsid w:val="00550603"/>
    <w:rsid w:val="005542FA"/>
    <w:rsid w:val="005579DB"/>
    <w:rsid w:val="005637F3"/>
    <w:rsid w:val="005654D5"/>
    <w:rsid w:val="00570FCE"/>
    <w:rsid w:val="005835AC"/>
    <w:rsid w:val="005951F4"/>
    <w:rsid w:val="005B014D"/>
    <w:rsid w:val="005B0772"/>
    <w:rsid w:val="005B709C"/>
    <w:rsid w:val="005C47F0"/>
    <w:rsid w:val="005C72E0"/>
    <w:rsid w:val="005E5FB8"/>
    <w:rsid w:val="005E7796"/>
    <w:rsid w:val="005F39CA"/>
    <w:rsid w:val="00611A58"/>
    <w:rsid w:val="006161A7"/>
    <w:rsid w:val="0061659C"/>
    <w:rsid w:val="006439AC"/>
    <w:rsid w:val="006475BE"/>
    <w:rsid w:val="0065059A"/>
    <w:rsid w:val="00656CA5"/>
    <w:rsid w:val="0065755B"/>
    <w:rsid w:val="00665BAD"/>
    <w:rsid w:val="006712F5"/>
    <w:rsid w:val="006842D8"/>
    <w:rsid w:val="006859C5"/>
    <w:rsid w:val="00685DC2"/>
    <w:rsid w:val="00691BED"/>
    <w:rsid w:val="006920D9"/>
    <w:rsid w:val="0069462D"/>
    <w:rsid w:val="00695515"/>
    <w:rsid w:val="006A257C"/>
    <w:rsid w:val="006A34CC"/>
    <w:rsid w:val="006A77C5"/>
    <w:rsid w:val="006C04F0"/>
    <w:rsid w:val="006C2C09"/>
    <w:rsid w:val="006C5E85"/>
    <w:rsid w:val="006E1F69"/>
    <w:rsid w:val="006F142F"/>
    <w:rsid w:val="006F6440"/>
    <w:rsid w:val="006F6A8A"/>
    <w:rsid w:val="00710571"/>
    <w:rsid w:val="00710777"/>
    <w:rsid w:val="007217F9"/>
    <w:rsid w:val="00725CD2"/>
    <w:rsid w:val="007343EB"/>
    <w:rsid w:val="007345A0"/>
    <w:rsid w:val="00740CFF"/>
    <w:rsid w:val="00742880"/>
    <w:rsid w:val="00745715"/>
    <w:rsid w:val="0075252D"/>
    <w:rsid w:val="00753FF8"/>
    <w:rsid w:val="007609FD"/>
    <w:rsid w:val="0078280D"/>
    <w:rsid w:val="00787477"/>
    <w:rsid w:val="00791202"/>
    <w:rsid w:val="00793494"/>
    <w:rsid w:val="007B7EAF"/>
    <w:rsid w:val="007C5425"/>
    <w:rsid w:val="007D409C"/>
    <w:rsid w:val="007D7001"/>
    <w:rsid w:val="007E19DC"/>
    <w:rsid w:val="007E1C7F"/>
    <w:rsid w:val="007E7312"/>
    <w:rsid w:val="007F70D5"/>
    <w:rsid w:val="008037FD"/>
    <w:rsid w:val="00814EA1"/>
    <w:rsid w:val="008155FB"/>
    <w:rsid w:val="0081717A"/>
    <w:rsid w:val="00821D76"/>
    <w:rsid w:val="00825731"/>
    <w:rsid w:val="00825D2E"/>
    <w:rsid w:val="0083188A"/>
    <w:rsid w:val="008377DE"/>
    <w:rsid w:val="00840524"/>
    <w:rsid w:val="00842BAA"/>
    <w:rsid w:val="00842E49"/>
    <w:rsid w:val="00860E56"/>
    <w:rsid w:val="0088333F"/>
    <w:rsid w:val="00896439"/>
    <w:rsid w:val="008A65CD"/>
    <w:rsid w:val="008A78C5"/>
    <w:rsid w:val="008B51E4"/>
    <w:rsid w:val="008C3779"/>
    <w:rsid w:val="008C6B36"/>
    <w:rsid w:val="008C718A"/>
    <w:rsid w:val="008D1370"/>
    <w:rsid w:val="008D182C"/>
    <w:rsid w:val="008D2640"/>
    <w:rsid w:val="008D2977"/>
    <w:rsid w:val="008D4F76"/>
    <w:rsid w:val="008E1B52"/>
    <w:rsid w:val="008E3113"/>
    <w:rsid w:val="008E5923"/>
    <w:rsid w:val="008E6613"/>
    <w:rsid w:val="008F0AF2"/>
    <w:rsid w:val="008F3A1D"/>
    <w:rsid w:val="008F43DB"/>
    <w:rsid w:val="0090356F"/>
    <w:rsid w:val="00906352"/>
    <w:rsid w:val="00923035"/>
    <w:rsid w:val="009307F8"/>
    <w:rsid w:val="009339B3"/>
    <w:rsid w:val="00937468"/>
    <w:rsid w:val="00940D01"/>
    <w:rsid w:val="00943F9A"/>
    <w:rsid w:val="00945BEF"/>
    <w:rsid w:val="00947236"/>
    <w:rsid w:val="00947401"/>
    <w:rsid w:val="00956033"/>
    <w:rsid w:val="00962541"/>
    <w:rsid w:val="0097218C"/>
    <w:rsid w:val="009750A0"/>
    <w:rsid w:val="00975D4D"/>
    <w:rsid w:val="00984E56"/>
    <w:rsid w:val="0099290C"/>
    <w:rsid w:val="0099793B"/>
    <w:rsid w:val="009A640E"/>
    <w:rsid w:val="009B0873"/>
    <w:rsid w:val="009B2971"/>
    <w:rsid w:val="009B309B"/>
    <w:rsid w:val="009B35D6"/>
    <w:rsid w:val="009B5452"/>
    <w:rsid w:val="009B6C91"/>
    <w:rsid w:val="009D3603"/>
    <w:rsid w:val="009D7C73"/>
    <w:rsid w:val="009F31AA"/>
    <w:rsid w:val="009F3AB9"/>
    <w:rsid w:val="00A0057B"/>
    <w:rsid w:val="00A069E0"/>
    <w:rsid w:val="00A17A71"/>
    <w:rsid w:val="00A3188E"/>
    <w:rsid w:val="00A459FE"/>
    <w:rsid w:val="00A570C0"/>
    <w:rsid w:val="00A70D14"/>
    <w:rsid w:val="00A81C89"/>
    <w:rsid w:val="00A8285B"/>
    <w:rsid w:val="00A83DCF"/>
    <w:rsid w:val="00A90668"/>
    <w:rsid w:val="00A919AB"/>
    <w:rsid w:val="00A9404A"/>
    <w:rsid w:val="00A96AA4"/>
    <w:rsid w:val="00AA243F"/>
    <w:rsid w:val="00AB2920"/>
    <w:rsid w:val="00AB4CD3"/>
    <w:rsid w:val="00AB5CD7"/>
    <w:rsid w:val="00AC0D81"/>
    <w:rsid w:val="00AC11EC"/>
    <w:rsid w:val="00AE3359"/>
    <w:rsid w:val="00AE53DB"/>
    <w:rsid w:val="00AF19FA"/>
    <w:rsid w:val="00AF1B9C"/>
    <w:rsid w:val="00AF2370"/>
    <w:rsid w:val="00B0033B"/>
    <w:rsid w:val="00B02983"/>
    <w:rsid w:val="00B036A8"/>
    <w:rsid w:val="00B05895"/>
    <w:rsid w:val="00B06197"/>
    <w:rsid w:val="00B12C60"/>
    <w:rsid w:val="00B172F9"/>
    <w:rsid w:val="00B23F55"/>
    <w:rsid w:val="00B4148C"/>
    <w:rsid w:val="00B418B0"/>
    <w:rsid w:val="00B451BC"/>
    <w:rsid w:val="00B55914"/>
    <w:rsid w:val="00B60478"/>
    <w:rsid w:val="00B75A58"/>
    <w:rsid w:val="00B849C3"/>
    <w:rsid w:val="00BB7B97"/>
    <w:rsid w:val="00BC1761"/>
    <w:rsid w:val="00BC27A3"/>
    <w:rsid w:val="00BC3D70"/>
    <w:rsid w:val="00BC6229"/>
    <w:rsid w:val="00BD189F"/>
    <w:rsid w:val="00BD259F"/>
    <w:rsid w:val="00BD37FF"/>
    <w:rsid w:val="00BD5276"/>
    <w:rsid w:val="00BD6E4A"/>
    <w:rsid w:val="00BE16F3"/>
    <w:rsid w:val="00BE50A0"/>
    <w:rsid w:val="00BF1692"/>
    <w:rsid w:val="00BF5E48"/>
    <w:rsid w:val="00C023D4"/>
    <w:rsid w:val="00C02FC6"/>
    <w:rsid w:val="00C056A4"/>
    <w:rsid w:val="00C107E1"/>
    <w:rsid w:val="00C132FC"/>
    <w:rsid w:val="00C217F3"/>
    <w:rsid w:val="00C21E10"/>
    <w:rsid w:val="00C235B2"/>
    <w:rsid w:val="00C25D99"/>
    <w:rsid w:val="00C2662C"/>
    <w:rsid w:val="00C35812"/>
    <w:rsid w:val="00C363D3"/>
    <w:rsid w:val="00C402CA"/>
    <w:rsid w:val="00C53ED2"/>
    <w:rsid w:val="00C609F9"/>
    <w:rsid w:val="00C616A4"/>
    <w:rsid w:val="00C6257F"/>
    <w:rsid w:val="00C64D99"/>
    <w:rsid w:val="00C6666C"/>
    <w:rsid w:val="00C674DA"/>
    <w:rsid w:val="00C73FCF"/>
    <w:rsid w:val="00C7477D"/>
    <w:rsid w:val="00C76142"/>
    <w:rsid w:val="00C84081"/>
    <w:rsid w:val="00C84258"/>
    <w:rsid w:val="00C86FFE"/>
    <w:rsid w:val="00C90066"/>
    <w:rsid w:val="00C91875"/>
    <w:rsid w:val="00C94DA6"/>
    <w:rsid w:val="00C956FF"/>
    <w:rsid w:val="00CA33DF"/>
    <w:rsid w:val="00CB0A90"/>
    <w:rsid w:val="00CC069C"/>
    <w:rsid w:val="00CC2B79"/>
    <w:rsid w:val="00CD2864"/>
    <w:rsid w:val="00CD39F1"/>
    <w:rsid w:val="00CD4707"/>
    <w:rsid w:val="00CE49A7"/>
    <w:rsid w:val="00CE79F3"/>
    <w:rsid w:val="00D01811"/>
    <w:rsid w:val="00D02B6C"/>
    <w:rsid w:val="00D02E45"/>
    <w:rsid w:val="00D02F58"/>
    <w:rsid w:val="00D05457"/>
    <w:rsid w:val="00D114D9"/>
    <w:rsid w:val="00D171D1"/>
    <w:rsid w:val="00D23C82"/>
    <w:rsid w:val="00D25118"/>
    <w:rsid w:val="00D2647D"/>
    <w:rsid w:val="00D36ED3"/>
    <w:rsid w:val="00D44556"/>
    <w:rsid w:val="00D50371"/>
    <w:rsid w:val="00D52100"/>
    <w:rsid w:val="00D619BA"/>
    <w:rsid w:val="00D61DFF"/>
    <w:rsid w:val="00D81426"/>
    <w:rsid w:val="00D81B83"/>
    <w:rsid w:val="00D824BF"/>
    <w:rsid w:val="00D9282E"/>
    <w:rsid w:val="00DA1F6A"/>
    <w:rsid w:val="00DA36AD"/>
    <w:rsid w:val="00DA49CD"/>
    <w:rsid w:val="00DB24F5"/>
    <w:rsid w:val="00DB330B"/>
    <w:rsid w:val="00DC156C"/>
    <w:rsid w:val="00DC2478"/>
    <w:rsid w:val="00DC6E80"/>
    <w:rsid w:val="00DC7128"/>
    <w:rsid w:val="00DD2219"/>
    <w:rsid w:val="00DD4D54"/>
    <w:rsid w:val="00DD6F1D"/>
    <w:rsid w:val="00E02DA5"/>
    <w:rsid w:val="00E02F28"/>
    <w:rsid w:val="00E0587F"/>
    <w:rsid w:val="00E066DC"/>
    <w:rsid w:val="00E11880"/>
    <w:rsid w:val="00E14ACB"/>
    <w:rsid w:val="00E151C3"/>
    <w:rsid w:val="00E16149"/>
    <w:rsid w:val="00E16A75"/>
    <w:rsid w:val="00E20E31"/>
    <w:rsid w:val="00E341EC"/>
    <w:rsid w:val="00E3481C"/>
    <w:rsid w:val="00E45796"/>
    <w:rsid w:val="00E46CB9"/>
    <w:rsid w:val="00E5378C"/>
    <w:rsid w:val="00E66741"/>
    <w:rsid w:val="00E7020F"/>
    <w:rsid w:val="00E711DD"/>
    <w:rsid w:val="00E71479"/>
    <w:rsid w:val="00E74C18"/>
    <w:rsid w:val="00E84690"/>
    <w:rsid w:val="00EA0A6E"/>
    <w:rsid w:val="00EA637C"/>
    <w:rsid w:val="00EB0B9A"/>
    <w:rsid w:val="00EC2FD3"/>
    <w:rsid w:val="00ED52B3"/>
    <w:rsid w:val="00F059D9"/>
    <w:rsid w:val="00F06BCB"/>
    <w:rsid w:val="00F15C28"/>
    <w:rsid w:val="00F22AE1"/>
    <w:rsid w:val="00F22DCE"/>
    <w:rsid w:val="00F35BF9"/>
    <w:rsid w:val="00F5353A"/>
    <w:rsid w:val="00F5481E"/>
    <w:rsid w:val="00F561C7"/>
    <w:rsid w:val="00F6736D"/>
    <w:rsid w:val="00F6740F"/>
    <w:rsid w:val="00F775EC"/>
    <w:rsid w:val="00F81545"/>
    <w:rsid w:val="00F94D9D"/>
    <w:rsid w:val="00F97DB8"/>
    <w:rsid w:val="00FA4C8B"/>
    <w:rsid w:val="00FA69EB"/>
    <w:rsid w:val="00FA73E4"/>
    <w:rsid w:val="00FB4241"/>
    <w:rsid w:val="00FB799B"/>
    <w:rsid w:val="00FC4A08"/>
    <w:rsid w:val="00FE1501"/>
    <w:rsid w:val="00FF118E"/>
    <w:rsid w:val="00FF19F4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semiHidden/>
    <w:rsid w:val="00DD4D54"/>
  </w:style>
  <w:style w:type="paragraph" w:styleId="Titre1">
    <w:name w:val="heading 1"/>
    <w:aliases w:val="_Titre Socomec"/>
    <w:basedOn w:val="Normal"/>
    <w:next w:val="Normal"/>
    <w:link w:val="Titre1Car"/>
    <w:uiPriority w:val="9"/>
    <w:semiHidden/>
    <w:rsid w:val="00E7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rsid w:val="00DC15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714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_Titre Socomec Car"/>
    <w:basedOn w:val="Policepardfaut"/>
    <w:link w:val="Titre1"/>
    <w:uiPriority w:val="9"/>
    <w:semiHidden/>
    <w:rsid w:val="009B5452"/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9B545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B5452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Textedelespacerserv">
    <w:name w:val="Placeholder Text"/>
    <w:basedOn w:val="Policepardfaut"/>
    <w:uiPriority w:val="99"/>
    <w:semiHidden/>
    <w:rsid w:val="008F43D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43DB"/>
    <w:pPr>
      <w:spacing w:after="0" w:line="240" w:lineRule="auto"/>
    </w:pPr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3DB"/>
    <w:rPr>
      <w:rFonts w:ascii="Arial" w:hAnsi="Arial" w:cs="Arial"/>
      <w:sz w:val="16"/>
      <w:szCs w:val="16"/>
    </w:rPr>
  </w:style>
  <w:style w:type="table" w:styleId="Grilledutableau">
    <w:name w:val="Table Grid"/>
    <w:basedOn w:val="TableauNormal"/>
    <w:uiPriority w:val="59"/>
    <w:rsid w:val="0074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depageSocomec">
    <w:name w:val="Bas de page _Socomec"/>
    <w:basedOn w:val="Normal"/>
    <w:uiPriority w:val="1"/>
    <w:semiHidden/>
    <w:rsid w:val="00791202"/>
    <w:pPr>
      <w:spacing w:after="0" w:line="240" w:lineRule="auto"/>
      <w:ind w:left="-113"/>
    </w:pPr>
    <w:rPr>
      <w:sz w:val="16"/>
      <w:szCs w:val="16"/>
      <w:lang w:val="en-US"/>
    </w:rPr>
  </w:style>
  <w:style w:type="paragraph" w:customStyle="1" w:styleId="SstitreSocomec">
    <w:name w:val="_Ss titre Socomec"/>
    <w:basedOn w:val="Normal"/>
    <w:link w:val="SstitreSocomecCar"/>
    <w:uiPriority w:val="9"/>
    <w:semiHidden/>
    <w:rsid w:val="00E71479"/>
    <w:pPr>
      <w:ind w:right="-851"/>
    </w:pPr>
    <w:rPr>
      <w:b/>
    </w:rPr>
  </w:style>
  <w:style w:type="character" w:customStyle="1" w:styleId="SstitreSocomecCar">
    <w:name w:val="_Ss titre Socomec Car"/>
    <w:basedOn w:val="Policepardfaut"/>
    <w:link w:val="SstitreSocomec"/>
    <w:uiPriority w:val="9"/>
    <w:semiHidden/>
    <w:rsid w:val="009B5452"/>
    <w:rPr>
      <w:rFonts w:ascii="Arial" w:hAnsi="Arial"/>
      <w:b/>
      <w:color w:val="auto"/>
    </w:rPr>
  </w:style>
  <w:style w:type="paragraph" w:customStyle="1" w:styleId="PuceSoco">
    <w:name w:val="_Puce Soco"/>
    <w:basedOn w:val="Normal"/>
    <w:link w:val="PuceSocoCar"/>
    <w:uiPriority w:val="9"/>
    <w:semiHidden/>
    <w:rsid w:val="00E71479"/>
    <w:pPr>
      <w:spacing w:after="0"/>
      <w:ind w:left="284" w:hanging="284"/>
    </w:pPr>
    <w:rPr>
      <w:color w:val="595959" w:themeColor="text1" w:themeTint="A6"/>
    </w:rPr>
  </w:style>
  <w:style w:type="character" w:customStyle="1" w:styleId="PuceSocoCar">
    <w:name w:val="_Puce Soco Car"/>
    <w:basedOn w:val="Policepardfaut"/>
    <w:link w:val="PuceSoco"/>
    <w:uiPriority w:val="9"/>
    <w:semiHidden/>
    <w:rsid w:val="009B5452"/>
    <w:rPr>
      <w:rFonts w:ascii="Arial" w:hAnsi="Arial"/>
      <w:color w:val="595959" w:themeColor="text1" w:themeTint="A6"/>
    </w:rPr>
  </w:style>
  <w:style w:type="paragraph" w:customStyle="1" w:styleId="TiretSocomec">
    <w:name w:val="_Tiret Socomec"/>
    <w:basedOn w:val="Normal"/>
    <w:link w:val="TiretSocomecCar"/>
    <w:uiPriority w:val="9"/>
    <w:semiHidden/>
    <w:rsid w:val="00E71479"/>
    <w:pPr>
      <w:spacing w:after="0"/>
      <w:ind w:left="426" w:hanging="284"/>
    </w:pPr>
    <w:rPr>
      <w:color w:val="595959" w:themeColor="text1" w:themeTint="A6"/>
    </w:rPr>
  </w:style>
  <w:style w:type="character" w:customStyle="1" w:styleId="TiretSocomecCar">
    <w:name w:val="_Tiret Socomec Car"/>
    <w:basedOn w:val="Policepardfaut"/>
    <w:link w:val="TiretSocomec"/>
    <w:uiPriority w:val="9"/>
    <w:semiHidden/>
    <w:rsid w:val="009B5452"/>
    <w:rPr>
      <w:rFonts w:ascii="Arial" w:hAnsi="Arial"/>
      <w:color w:val="595959" w:themeColor="text1" w:themeTint="A6"/>
    </w:rPr>
  </w:style>
  <w:style w:type="paragraph" w:styleId="En-tte">
    <w:name w:val="header"/>
    <w:basedOn w:val="Normal"/>
    <w:link w:val="En-tteCar"/>
    <w:uiPriority w:val="99"/>
    <w:semiHidden/>
    <w:rsid w:val="00E0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B5452"/>
    <w:rPr>
      <w:rFonts w:ascii="Arial" w:hAnsi="Arial"/>
      <w:color w:val="auto"/>
    </w:rPr>
  </w:style>
  <w:style w:type="paragraph" w:styleId="Pieddepage">
    <w:name w:val="footer"/>
    <w:basedOn w:val="Normal"/>
    <w:link w:val="PieddepageCar"/>
    <w:uiPriority w:val="99"/>
    <w:rsid w:val="00E0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452"/>
    <w:rPr>
      <w:rFonts w:ascii="Arial" w:hAnsi="Arial"/>
      <w:color w:val="auto"/>
    </w:rPr>
  </w:style>
  <w:style w:type="character" w:styleId="Lienhypertexte">
    <w:name w:val="Hyperlink"/>
    <w:basedOn w:val="Policepardfaut"/>
    <w:uiPriority w:val="99"/>
    <w:rsid w:val="005170F1"/>
    <w:rPr>
      <w:color w:val="5F5F5F" w:themeColor="hyperlink"/>
      <w:u w:val="single"/>
    </w:rPr>
  </w:style>
  <w:style w:type="paragraph" w:customStyle="1" w:styleId="Socosstitre">
    <w:name w:val="Soco ss titre"/>
    <w:basedOn w:val="SstitreSocomec"/>
    <w:link w:val="SocosstitreCar"/>
    <w:uiPriority w:val="1"/>
    <w:qFormat/>
    <w:rsid w:val="0088333F"/>
    <w:pPr>
      <w:outlineLvl w:val="1"/>
    </w:pPr>
    <w:rPr>
      <w:lang w:val="en-US"/>
    </w:rPr>
  </w:style>
  <w:style w:type="character" w:customStyle="1" w:styleId="SocosstitreCar">
    <w:name w:val="Soco ss titre Car"/>
    <w:basedOn w:val="Policepardfaut"/>
    <w:link w:val="Socosstitre"/>
    <w:uiPriority w:val="1"/>
    <w:rsid w:val="0088333F"/>
    <w:rPr>
      <w:b/>
      <w:lang w:val="en-US"/>
    </w:rPr>
  </w:style>
  <w:style w:type="paragraph" w:customStyle="1" w:styleId="Socotexte">
    <w:name w:val="Soco texte"/>
    <w:basedOn w:val="PuceSoco"/>
    <w:link w:val="SocotexteCar"/>
    <w:uiPriority w:val="2"/>
    <w:qFormat/>
    <w:rsid w:val="000D4B51"/>
    <w:pPr>
      <w:ind w:left="0" w:firstLine="0"/>
    </w:pPr>
    <w:rPr>
      <w:color w:val="auto"/>
      <w:sz w:val="22"/>
    </w:rPr>
  </w:style>
  <w:style w:type="character" w:customStyle="1" w:styleId="SocotexteCar">
    <w:name w:val="Soco texte Car"/>
    <w:basedOn w:val="Policepardfaut"/>
    <w:link w:val="Socotexte"/>
    <w:uiPriority w:val="2"/>
    <w:rsid w:val="000D4B51"/>
    <w:rPr>
      <w:sz w:val="22"/>
    </w:rPr>
  </w:style>
  <w:style w:type="paragraph" w:customStyle="1" w:styleId="SocoTitre">
    <w:name w:val="Soco Titre"/>
    <w:qFormat/>
    <w:rsid w:val="0088333F"/>
    <w:pPr>
      <w:outlineLvl w:val="0"/>
    </w:pPr>
    <w:rPr>
      <w:b/>
      <w:sz w:val="28"/>
      <w:szCs w:val="28"/>
    </w:rPr>
  </w:style>
  <w:style w:type="paragraph" w:customStyle="1" w:styleId="SocoPuce">
    <w:name w:val="Soco Puce"/>
    <w:basedOn w:val="Socotexte"/>
    <w:link w:val="SocoPuceCar"/>
    <w:uiPriority w:val="3"/>
    <w:qFormat/>
    <w:rsid w:val="0078280D"/>
    <w:pPr>
      <w:numPr>
        <w:ilvl w:val="2"/>
        <w:numId w:val="48"/>
      </w:numPr>
      <w:ind w:left="284" w:hanging="284"/>
    </w:pPr>
  </w:style>
  <w:style w:type="character" w:customStyle="1" w:styleId="SocoPuceCar">
    <w:name w:val="Soco Puce Car"/>
    <w:basedOn w:val="SocotexteCar"/>
    <w:link w:val="SocoPuce"/>
    <w:uiPriority w:val="3"/>
    <w:rsid w:val="009750A0"/>
    <w:rPr>
      <w:sz w:val="22"/>
    </w:rPr>
  </w:style>
  <w:style w:type="paragraph" w:customStyle="1" w:styleId="Socotiret">
    <w:name w:val="Soco tiret"/>
    <w:basedOn w:val="Socotexte"/>
    <w:link w:val="SocotiretCar"/>
    <w:uiPriority w:val="4"/>
    <w:qFormat/>
    <w:rsid w:val="00521071"/>
    <w:pPr>
      <w:numPr>
        <w:ilvl w:val="1"/>
        <w:numId w:val="49"/>
      </w:numPr>
      <w:ind w:left="284" w:firstLine="0"/>
    </w:pPr>
  </w:style>
  <w:style w:type="character" w:customStyle="1" w:styleId="SocotiretCar">
    <w:name w:val="Soco tiret Car"/>
    <w:basedOn w:val="SocotexteCar"/>
    <w:link w:val="Socotiret"/>
    <w:uiPriority w:val="4"/>
    <w:rsid w:val="009750A0"/>
    <w:rPr>
      <w:sz w:val="22"/>
    </w:rPr>
  </w:style>
  <w:style w:type="character" w:customStyle="1" w:styleId="OngletsuprieurSOCOMEC">
    <w:name w:val="Onglet supérieur SOCOMEC"/>
    <w:basedOn w:val="Policepardfaut"/>
    <w:uiPriority w:val="1"/>
    <w:semiHidden/>
    <w:rsid w:val="00787477"/>
    <w:rPr>
      <w:rFonts w:ascii="Arial" w:hAnsi="Arial"/>
      <w:caps/>
      <w:dstrike w:val="0"/>
      <w:color w:val="FFFFFF" w:themeColor="background1"/>
      <w:sz w:val="24"/>
      <w:vertAlign w:val="baseline"/>
    </w:rPr>
  </w:style>
  <w:style w:type="character" w:customStyle="1" w:styleId="OngletinfrieurSocomec">
    <w:name w:val="Onglet inférieur Socomec"/>
    <w:basedOn w:val="Policepardfaut"/>
    <w:uiPriority w:val="1"/>
    <w:semiHidden/>
    <w:rsid w:val="00D23C82"/>
    <w:rPr>
      <w:rFonts w:ascii="Arial" w:hAnsi="Arial"/>
      <w:color w:val="auto"/>
      <w:sz w:val="18"/>
    </w:rPr>
  </w:style>
  <w:style w:type="character" w:customStyle="1" w:styleId="Textecartouche">
    <w:name w:val="Texte cartouche"/>
    <w:basedOn w:val="Policepardfaut"/>
    <w:semiHidden/>
    <w:rsid w:val="006F6A8A"/>
    <w:rPr>
      <w:rFonts w:ascii="Arial" w:hAnsi="Arial"/>
      <w:sz w:val="16"/>
    </w:rPr>
  </w:style>
  <w:style w:type="character" w:customStyle="1" w:styleId="Titredudocument">
    <w:name w:val="Titre du document"/>
    <w:basedOn w:val="Policepardfaut"/>
    <w:semiHidden/>
    <w:rsid w:val="006F6A8A"/>
    <w:rPr>
      <w:b/>
      <w:bCs/>
      <w:sz w:val="36"/>
    </w:rPr>
  </w:style>
  <w:style w:type="character" w:customStyle="1" w:styleId="Sococartouchetexte">
    <w:name w:val="Soco cartouche texte"/>
    <w:basedOn w:val="Policepardfaut"/>
    <w:uiPriority w:val="9"/>
    <w:semiHidden/>
    <w:rsid w:val="00455206"/>
    <w:rPr>
      <w:rFonts w:ascii="Arial" w:hAnsi="Arial"/>
      <w:color w:val="auto"/>
      <w:sz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0F90"/>
    <w:pPr>
      <w:outlineLvl w:val="9"/>
    </w:pPr>
    <w:rPr>
      <w:color w:val="A5A5A5" w:themeColor="accent1" w:themeShade="BF"/>
      <w:lang w:val="en-US"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330F90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330F9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semiHidden/>
    <w:rsid w:val="00DD4D54"/>
  </w:style>
  <w:style w:type="paragraph" w:styleId="Titre1">
    <w:name w:val="heading 1"/>
    <w:aliases w:val="_Titre Socomec"/>
    <w:basedOn w:val="Normal"/>
    <w:next w:val="Normal"/>
    <w:link w:val="Titre1Car"/>
    <w:uiPriority w:val="9"/>
    <w:semiHidden/>
    <w:rsid w:val="00E7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rsid w:val="00DC15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714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_Titre Socomec Car"/>
    <w:basedOn w:val="Policepardfaut"/>
    <w:link w:val="Titre1"/>
    <w:uiPriority w:val="9"/>
    <w:semiHidden/>
    <w:rsid w:val="009B5452"/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9B545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B5452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Textedelespacerserv">
    <w:name w:val="Placeholder Text"/>
    <w:basedOn w:val="Policepardfaut"/>
    <w:uiPriority w:val="99"/>
    <w:semiHidden/>
    <w:rsid w:val="008F43D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43DB"/>
    <w:pPr>
      <w:spacing w:after="0" w:line="240" w:lineRule="auto"/>
    </w:pPr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3DB"/>
    <w:rPr>
      <w:rFonts w:ascii="Arial" w:hAnsi="Arial" w:cs="Arial"/>
      <w:sz w:val="16"/>
      <w:szCs w:val="16"/>
    </w:rPr>
  </w:style>
  <w:style w:type="table" w:styleId="Grilledutableau">
    <w:name w:val="Table Grid"/>
    <w:basedOn w:val="TableauNormal"/>
    <w:uiPriority w:val="59"/>
    <w:rsid w:val="0074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depageSocomec">
    <w:name w:val="Bas de page _Socomec"/>
    <w:basedOn w:val="Normal"/>
    <w:uiPriority w:val="1"/>
    <w:semiHidden/>
    <w:rsid w:val="00791202"/>
    <w:pPr>
      <w:spacing w:after="0" w:line="240" w:lineRule="auto"/>
      <w:ind w:left="-113"/>
    </w:pPr>
    <w:rPr>
      <w:sz w:val="16"/>
      <w:szCs w:val="16"/>
      <w:lang w:val="en-US"/>
    </w:rPr>
  </w:style>
  <w:style w:type="paragraph" w:customStyle="1" w:styleId="SstitreSocomec">
    <w:name w:val="_Ss titre Socomec"/>
    <w:basedOn w:val="Normal"/>
    <w:link w:val="SstitreSocomecCar"/>
    <w:uiPriority w:val="9"/>
    <w:semiHidden/>
    <w:rsid w:val="00E71479"/>
    <w:pPr>
      <w:ind w:right="-851"/>
    </w:pPr>
    <w:rPr>
      <w:b/>
    </w:rPr>
  </w:style>
  <w:style w:type="character" w:customStyle="1" w:styleId="SstitreSocomecCar">
    <w:name w:val="_Ss titre Socomec Car"/>
    <w:basedOn w:val="Policepardfaut"/>
    <w:link w:val="SstitreSocomec"/>
    <w:uiPriority w:val="9"/>
    <w:semiHidden/>
    <w:rsid w:val="009B5452"/>
    <w:rPr>
      <w:rFonts w:ascii="Arial" w:hAnsi="Arial"/>
      <w:b/>
      <w:color w:val="auto"/>
    </w:rPr>
  </w:style>
  <w:style w:type="paragraph" w:customStyle="1" w:styleId="PuceSoco">
    <w:name w:val="_Puce Soco"/>
    <w:basedOn w:val="Normal"/>
    <w:link w:val="PuceSocoCar"/>
    <w:uiPriority w:val="9"/>
    <w:semiHidden/>
    <w:rsid w:val="00E71479"/>
    <w:pPr>
      <w:spacing w:after="0"/>
      <w:ind w:left="284" w:hanging="284"/>
    </w:pPr>
    <w:rPr>
      <w:color w:val="595959" w:themeColor="text1" w:themeTint="A6"/>
    </w:rPr>
  </w:style>
  <w:style w:type="character" w:customStyle="1" w:styleId="PuceSocoCar">
    <w:name w:val="_Puce Soco Car"/>
    <w:basedOn w:val="Policepardfaut"/>
    <w:link w:val="PuceSoco"/>
    <w:uiPriority w:val="9"/>
    <w:semiHidden/>
    <w:rsid w:val="009B5452"/>
    <w:rPr>
      <w:rFonts w:ascii="Arial" w:hAnsi="Arial"/>
      <w:color w:val="595959" w:themeColor="text1" w:themeTint="A6"/>
    </w:rPr>
  </w:style>
  <w:style w:type="paragraph" w:customStyle="1" w:styleId="TiretSocomec">
    <w:name w:val="_Tiret Socomec"/>
    <w:basedOn w:val="Normal"/>
    <w:link w:val="TiretSocomecCar"/>
    <w:uiPriority w:val="9"/>
    <w:semiHidden/>
    <w:rsid w:val="00E71479"/>
    <w:pPr>
      <w:spacing w:after="0"/>
      <w:ind w:left="426" w:hanging="284"/>
    </w:pPr>
    <w:rPr>
      <w:color w:val="595959" w:themeColor="text1" w:themeTint="A6"/>
    </w:rPr>
  </w:style>
  <w:style w:type="character" w:customStyle="1" w:styleId="TiretSocomecCar">
    <w:name w:val="_Tiret Socomec Car"/>
    <w:basedOn w:val="Policepardfaut"/>
    <w:link w:val="TiretSocomec"/>
    <w:uiPriority w:val="9"/>
    <w:semiHidden/>
    <w:rsid w:val="009B5452"/>
    <w:rPr>
      <w:rFonts w:ascii="Arial" w:hAnsi="Arial"/>
      <w:color w:val="595959" w:themeColor="text1" w:themeTint="A6"/>
    </w:rPr>
  </w:style>
  <w:style w:type="paragraph" w:styleId="En-tte">
    <w:name w:val="header"/>
    <w:basedOn w:val="Normal"/>
    <w:link w:val="En-tteCar"/>
    <w:uiPriority w:val="99"/>
    <w:semiHidden/>
    <w:rsid w:val="00E0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B5452"/>
    <w:rPr>
      <w:rFonts w:ascii="Arial" w:hAnsi="Arial"/>
      <w:color w:val="auto"/>
    </w:rPr>
  </w:style>
  <w:style w:type="paragraph" w:styleId="Pieddepage">
    <w:name w:val="footer"/>
    <w:basedOn w:val="Normal"/>
    <w:link w:val="PieddepageCar"/>
    <w:uiPriority w:val="99"/>
    <w:rsid w:val="00E0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452"/>
    <w:rPr>
      <w:rFonts w:ascii="Arial" w:hAnsi="Arial"/>
      <w:color w:val="auto"/>
    </w:rPr>
  </w:style>
  <w:style w:type="character" w:styleId="Lienhypertexte">
    <w:name w:val="Hyperlink"/>
    <w:basedOn w:val="Policepardfaut"/>
    <w:uiPriority w:val="99"/>
    <w:rsid w:val="005170F1"/>
    <w:rPr>
      <w:color w:val="5F5F5F" w:themeColor="hyperlink"/>
      <w:u w:val="single"/>
    </w:rPr>
  </w:style>
  <w:style w:type="paragraph" w:customStyle="1" w:styleId="Socosstitre">
    <w:name w:val="Soco ss titre"/>
    <w:basedOn w:val="SstitreSocomec"/>
    <w:link w:val="SocosstitreCar"/>
    <w:uiPriority w:val="1"/>
    <w:qFormat/>
    <w:rsid w:val="0088333F"/>
    <w:pPr>
      <w:outlineLvl w:val="1"/>
    </w:pPr>
    <w:rPr>
      <w:lang w:val="en-US"/>
    </w:rPr>
  </w:style>
  <w:style w:type="character" w:customStyle="1" w:styleId="SocosstitreCar">
    <w:name w:val="Soco ss titre Car"/>
    <w:basedOn w:val="Policepardfaut"/>
    <w:link w:val="Socosstitre"/>
    <w:uiPriority w:val="1"/>
    <w:rsid w:val="0088333F"/>
    <w:rPr>
      <w:b/>
      <w:lang w:val="en-US"/>
    </w:rPr>
  </w:style>
  <w:style w:type="paragraph" w:customStyle="1" w:styleId="Socotexte">
    <w:name w:val="Soco texte"/>
    <w:basedOn w:val="PuceSoco"/>
    <w:link w:val="SocotexteCar"/>
    <w:uiPriority w:val="2"/>
    <w:qFormat/>
    <w:rsid w:val="000D4B51"/>
    <w:pPr>
      <w:ind w:left="0" w:firstLine="0"/>
    </w:pPr>
    <w:rPr>
      <w:color w:val="auto"/>
      <w:sz w:val="22"/>
    </w:rPr>
  </w:style>
  <w:style w:type="character" w:customStyle="1" w:styleId="SocotexteCar">
    <w:name w:val="Soco texte Car"/>
    <w:basedOn w:val="Policepardfaut"/>
    <w:link w:val="Socotexte"/>
    <w:uiPriority w:val="2"/>
    <w:rsid w:val="000D4B51"/>
    <w:rPr>
      <w:sz w:val="22"/>
    </w:rPr>
  </w:style>
  <w:style w:type="paragraph" w:customStyle="1" w:styleId="SocoTitre">
    <w:name w:val="Soco Titre"/>
    <w:qFormat/>
    <w:rsid w:val="0088333F"/>
    <w:pPr>
      <w:outlineLvl w:val="0"/>
    </w:pPr>
    <w:rPr>
      <w:b/>
      <w:sz w:val="28"/>
      <w:szCs w:val="28"/>
    </w:rPr>
  </w:style>
  <w:style w:type="paragraph" w:customStyle="1" w:styleId="SocoPuce">
    <w:name w:val="Soco Puce"/>
    <w:basedOn w:val="Socotexte"/>
    <w:link w:val="SocoPuceCar"/>
    <w:uiPriority w:val="3"/>
    <w:qFormat/>
    <w:rsid w:val="0078280D"/>
    <w:pPr>
      <w:numPr>
        <w:ilvl w:val="2"/>
        <w:numId w:val="48"/>
      </w:numPr>
      <w:ind w:left="284" w:hanging="284"/>
    </w:pPr>
  </w:style>
  <w:style w:type="character" w:customStyle="1" w:styleId="SocoPuceCar">
    <w:name w:val="Soco Puce Car"/>
    <w:basedOn w:val="SocotexteCar"/>
    <w:link w:val="SocoPuce"/>
    <w:uiPriority w:val="3"/>
    <w:rsid w:val="009750A0"/>
    <w:rPr>
      <w:sz w:val="22"/>
    </w:rPr>
  </w:style>
  <w:style w:type="paragraph" w:customStyle="1" w:styleId="Socotiret">
    <w:name w:val="Soco tiret"/>
    <w:basedOn w:val="Socotexte"/>
    <w:link w:val="SocotiretCar"/>
    <w:uiPriority w:val="4"/>
    <w:qFormat/>
    <w:rsid w:val="00521071"/>
    <w:pPr>
      <w:numPr>
        <w:ilvl w:val="1"/>
        <w:numId w:val="49"/>
      </w:numPr>
      <w:ind w:left="284" w:firstLine="0"/>
    </w:pPr>
  </w:style>
  <w:style w:type="character" w:customStyle="1" w:styleId="SocotiretCar">
    <w:name w:val="Soco tiret Car"/>
    <w:basedOn w:val="SocotexteCar"/>
    <w:link w:val="Socotiret"/>
    <w:uiPriority w:val="4"/>
    <w:rsid w:val="009750A0"/>
    <w:rPr>
      <w:sz w:val="22"/>
    </w:rPr>
  </w:style>
  <w:style w:type="character" w:customStyle="1" w:styleId="OngletsuprieurSOCOMEC">
    <w:name w:val="Onglet supérieur SOCOMEC"/>
    <w:basedOn w:val="Policepardfaut"/>
    <w:uiPriority w:val="1"/>
    <w:semiHidden/>
    <w:rsid w:val="00787477"/>
    <w:rPr>
      <w:rFonts w:ascii="Arial" w:hAnsi="Arial"/>
      <w:caps/>
      <w:dstrike w:val="0"/>
      <w:color w:val="FFFFFF" w:themeColor="background1"/>
      <w:sz w:val="24"/>
      <w:vertAlign w:val="baseline"/>
    </w:rPr>
  </w:style>
  <w:style w:type="character" w:customStyle="1" w:styleId="OngletinfrieurSocomec">
    <w:name w:val="Onglet inférieur Socomec"/>
    <w:basedOn w:val="Policepardfaut"/>
    <w:uiPriority w:val="1"/>
    <w:semiHidden/>
    <w:rsid w:val="00D23C82"/>
    <w:rPr>
      <w:rFonts w:ascii="Arial" w:hAnsi="Arial"/>
      <w:color w:val="auto"/>
      <w:sz w:val="18"/>
    </w:rPr>
  </w:style>
  <w:style w:type="character" w:customStyle="1" w:styleId="Textecartouche">
    <w:name w:val="Texte cartouche"/>
    <w:basedOn w:val="Policepardfaut"/>
    <w:semiHidden/>
    <w:rsid w:val="006F6A8A"/>
    <w:rPr>
      <w:rFonts w:ascii="Arial" w:hAnsi="Arial"/>
      <w:sz w:val="16"/>
    </w:rPr>
  </w:style>
  <w:style w:type="character" w:customStyle="1" w:styleId="Titredudocument">
    <w:name w:val="Titre du document"/>
    <w:basedOn w:val="Policepardfaut"/>
    <w:semiHidden/>
    <w:rsid w:val="006F6A8A"/>
    <w:rPr>
      <w:b/>
      <w:bCs/>
      <w:sz w:val="36"/>
    </w:rPr>
  </w:style>
  <w:style w:type="character" w:customStyle="1" w:styleId="Sococartouchetexte">
    <w:name w:val="Soco cartouche texte"/>
    <w:basedOn w:val="Policepardfaut"/>
    <w:uiPriority w:val="9"/>
    <w:semiHidden/>
    <w:rsid w:val="00455206"/>
    <w:rPr>
      <w:rFonts w:ascii="Arial" w:hAnsi="Arial"/>
      <w:color w:val="auto"/>
      <w:sz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0F90"/>
    <w:pPr>
      <w:outlineLvl w:val="9"/>
    </w:pPr>
    <w:rPr>
      <w:color w:val="A5A5A5" w:themeColor="accent1" w:themeShade="BF"/>
      <w:lang w:val="en-US"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330F90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330F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Socomec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ocome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68DD-3506-4141-ADBC-03123372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8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Word SOCOMEC 2014 v3</vt:lpstr>
    </vt:vector>
  </TitlesOfParts>
  <Company>Socomec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Word SOCOMEC 2014 v3</dc:title>
  <dc:creator>LE GAL Grégory</dc:creator>
  <cp:lastModifiedBy>LE GAL Grégory</cp:lastModifiedBy>
  <cp:revision>17</cp:revision>
  <cp:lastPrinted>2014-02-10T14:44:00Z</cp:lastPrinted>
  <dcterms:created xsi:type="dcterms:W3CDTF">2014-12-16T08:01:00Z</dcterms:created>
  <dcterms:modified xsi:type="dcterms:W3CDTF">2014-12-17T09:05:00Z</dcterms:modified>
</cp:coreProperties>
</file>